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0F8" w:rsidRDefault="003B31B1" w:rsidP="00ED00F8">
      <w:pPr>
        <w:jc w:val="center"/>
        <w:rPr>
          <w:sz w:val="28"/>
        </w:rPr>
      </w:pPr>
      <w:r>
        <w:rPr>
          <w:sz w:val="28"/>
        </w:rPr>
        <w:t>Национальный исследовательский</w:t>
      </w:r>
      <w:r w:rsidR="00ED00F8">
        <w:rPr>
          <w:sz w:val="28"/>
        </w:rPr>
        <w:t xml:space="preserve"> университет – Высшая школа экономики</w:t>
      </w:r>
    </w:p>
    <w:p w:rsidR="00ED00F8" w:rsidRDefault="00ED00F8" w:rsidP="00ED00F8">
      <w:pPr>
        <w:jc w:val="center"/>
        <w:rPr>
          <w:sz w:val="28"/>
        </w:rPr>
      </w:pPr>
      <w:r>
        <w:rPr>
          <w:sz w:val="28"/>
        </w:rPr>
        <w:t xml:space="preserve">Факультет </w:t>
      </w:r>
      <w:proofErr w:type="gramStart"/>
      <w:r w:rsidR="00B77B86">
        <w:rPr>
          <w:sz w:val="28"/>
        </w:rPr>
        <w:t>б</w:t>
      </w:r>
      <w:r>
        <w:rPr>
          <w:sz w:val="28"/>
        </w:rPr>
        <w:t>изнес-информатики</w:t>
      </w:r>
      <w:proofErr w:type="gramEnd"/>
      <w:r>
        <w:rPr>
          <w:sz w:val="28"/>
        </w:rPr>
        <w:t xml:space="preserve">, отделение </w:t>
      </w:r>
      <w:r w:rsidR="00B77B86">
        <w:rPr>
          <w:sz w:val="28"/>
        </w:rPr>
        <w:t>п</w:t>
      </w:r>
      <w:r>
        <w:rPr>
          <w:sz w:val="28"/>
        </w:rPr>
        <w:t>рограммной инженерии</w:t>
      </w:r>
    </w:p>
    <w:p w:rsidR="0015586C" w:rsidRDefault="0015586C" w:rsidP="00ED00F8">
      <w:pPr>
        <w:jc w:val="center"/>
        <w:rPr>
          <w:sz w:val="28"/>
        </w:rPr>
      </w:pPr>
    </w:p>
    <w:p w:rsidR="0015586C" w:rsidRPr="009E4D83" w:rsidRDefault="009D481C" w:rsidP="0015586C">
      <w:pPr>
        <w:ind w:left="4820"/>
        <w:rPr>
          <w:sz w:val="28"/>
        </w:rPr>
      </w:pPr>
      <w:r>
        <w:rPr>
          <w:sz w:val="28"/>
        </w:rPr>
        <w:t>УТВЕРЖДЕН</w:t>
      </w:r>
      <w:r w:rsidR="009E4D83">
        <w:rPr>
          <w:sz w:val="28"/>
        </w:rPr>
        <w:t>О</w:t>
      </w:r>
    </w:p>
    <w:p w:rsidR="0015586C" w:rsidRDefault="0015586C" w:rsidP="0015586C">
      <w:pPr>
        <w:ind w:left="4820" w:right="126"/>
      </w:pPr>
      <w:r>
        <w:t>Заведующий кафедрой «Управление разработкой программного обеспечения»</w:t>
      </w:r>
    </w:p>
    <w:p w:rsidR="0015586C" w:rsidRDefault="0015586C" w:rsidP="0015586C">
      <w:pPr>
        <w:ind w:left="4820" w:right="126"/>
      </w:pPr>
      <w:r>
        <w:t xml:space="preserve">_____________________ / </w:t>
      </w:r>
      <w:proofErr w:type="spellStart"/>
      <w:r>
        <w:t>Авдошин</w:t>
      </w:r>
      <w:proofErr w:type="spellEnd"/>
      <w:r>
        <w:t xml:space="preserve"> С.М./</w:t>
      </w:r>
    </w:p>
    <w:p w:rsidR="00ED00F8" w:rsidRDefault="0015586C" w:rsidP="0015586C">
      <w:pPr>
        <w:ind w:left="4820" w:right="141"/>
        <w:jc w:val="center"/>
        <w:rPr>
          <w:b/>
          <w:sz w:val="28"/>
        </w:rPr>
      </w:pPr>
      <w:r>
        <w:t>«__</w:t>
      </w:r>
      <w:r w:rsidR="00AD0923">
        <w:t>__»________________________ 2012</w:t>
      </w:r>
      <w:r>
        <w:t xml:space="preserve"> г.</w:t>
      </w:r>
    </w:p>
    <w:p w:rsidR="00ED00F8" w:rsidRPr="00ED00F8" w:rsidRDefault="00AD0923" w:rsidP="00CE0D4C">
      <w:pPr>
        <w:spacing w:before="1320"/>
        <w:jc w:val="center"/>
        <w:rPr>
          <w:b/>
          <w:caps/>
          <w:sz w:val="28"/>
        </w:rPr>
      </w:pPr>
      <w:r>
        <w:rPr>
          <w:b/>
          <w:caps/>
          <w:sz w:val="28"/>
        </w:rPr>
        <w:t>КОмпонентная модель с декларативным описанием составных типов: парсеры</w:t>
      </w:r>
    </w:p>
    <w:p w:rsidR="00ED00F8" w:rsidRPr="001D78DD" w:rsidRDefault="001D78DD" w:rsidP="0015586C">
      <w:pPr>
        <w:spacing w:before="360"/>
        <w:jc w:val="center"/>
        <w:rPr>
          <w:sz w:val="28"/>
        </w:rPr>
      </w:pPr>
      <w:r>
        <w:rPr>
          <w:sz w:val="28"/>
        </w:rPr>
        <w:t>Программа и методика испытаний</w:t>
      </w:r>
    </w:p>
    <w:p w:rsidR="0015586C" w:rsidRPr="00AB4891" w:rsidRDefault="0015586C" w:rsidP="0015586C">
      <w:pPr>
        <w:spacing w:before="360"/>
        <w:jc w:val="center"/>
        <w:rPr>
          <w:sz w:val="28"/>
        </w:rPr>
      </w:pPr>
      <w:r>
        <w:rPr>
          <w:sz w:val="28"/>
        </w:rPr>
        <w:t>ЛИСТ УТВЕРЖДЕНИЯ</w:t>
      </w:r>
    </w:p>
    <w:tbl>
      <w:tblPr>
        <w:tblStyle w:val="ae"/>
        <w:tblpPr w:leftFromText="180" w:rightFromText="180" w:vertAnchor="text" w:horzAnchor="margin" w:tblpX="-885" w:tblpY="43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903"/>
      </w:tblGrid>
      <w:tr w:rsidR="00CE0D4C" w:rsidTr="00CE0D4C">
        <w:tc>
          <w:tcPr>
            <w:tcW w:w="2553" w:type="dxa"/>
          </w:tcPr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709"/>
            </w:tblGrid>
            <w:tr w:rsidR="00CE0D4C" w:rsidTr="005C7F06">
              <w:trPr>
                <w:cantSplit/>
                <w:trHeight w:val="1438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Подп. и дата</w:t>
                  </w:r>
                </w:p>
              </w:tc>
              <w:tc>
                <w:tcPr>
                  <w:tcW w:w="709" w:type="dxa"/>
                </w:tcPr>
                <w:p w:rsid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  <w:rPr>
                      <w:lang w:val="en-US"/>
                    </w:rPr>
                  </w:pPr>
                </w:p>
              </w:tc>
            </w:tr>
            <w:tr w:rsidR="00CE0D4C" w:rsidTr="005C7F06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709" w:type="dxa"/>
                </w:tcPr>
                <w:p w:rsid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  <w:rPr>
                      <w:lang w:val="en-US"/>
                    </w:rPr>
                  </w:pPr>
                </w:p>
              </w:tc>
            </w:tr>
            <w:tr w:rsidR="00CE0D4C" w:rsidRPr="00CE0D4C" w:rsidTr="005C7F06">
              <w:trPr>
                <w:cantSplit/>
                <w:trHeight w:val="1200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709" w:type="dxa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  <w:tr w:rsidR="00CE0D4C" w:rsidRPr="00CE0D4C" w:rsidTr="005C7F06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Подп. и дата</w:t>
                  </w:r>
                </w:p>
              </w:tc>
              <w:tc>
                <w:tcPr>
                  <w:tcW w:w="709" w:type="dxa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  <w:tr w:rsidR="00CE0D4C" w:rsidRPr="00CE0D4C" w:rsidTr="005C7F06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Инв. № подп.</w:t>
                  </w:r>
                </w:p>
              </w:tc>
              <w:tc>
                <w:tcPr>
                  <w:tcW w:w="709" w:type="dxa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</w:tbl>
          <w:p w:rsidR="00CE0D4C" w:rsidRPr="00CE0D4C" w:rsidRDefault="00CE0D4C" w:rsidP="00CE0D4C">
            <w:pPr>
              <w:spacing w:before="1320" w:after="100" w:afterAutospacing="1"/>
              <w:ind w:right="125"/>
              <w:jc w:val="center"/>
            </w:pPr>
          </w:p>
        </w:tc>
        <w:tc>
          <w:tcPr>
            <w:tcW w:w="7903" w:type="dxa"/>
          </w:tcPr>
          <w:p w:rsidR="00CE0D4C" w:rsidRDefault="00CE0D4C" w:rsidP="00CE0D4C">
            <w:pPr>
              <w:ind w:left="-1668"/>
              <w:jc w:val="center"/>
            </w:pPr>
          </w:p>
          <w:p w:rsidR="009D481C" w:rsidRDefault="009D481C" w:rsidP="00CE0D4C">
            <w:pPr>
              <w:ind w:left="-1668"/>
              <w:jc w:val="center"/>
            </w:pPr>
          </w:p>
          <w:p w:rsidR="009D481C" w:rsidRDefault="009D481C" w:rsidP="00CE0D4C">
            <w:pPr>
              <w:ind w:left="-1668"/>
              <w:jc w:val="center"/>
            </w:pPr>
          </w:p>
          <w:p w:rsidR="009D481C" w:rsidRDefault="009D481C" w:rsidP="00CE0D4C">
            <w:pPr>
              <w:ind w:left="-1668"/>
              <w:jc w:val="center"/>
            </w:pPr>
          </w:p>
          <w:p w:rsidR="00CE0D4C" w:rsidRDefault="00CE0D4C" w:rsidP="00CE0D4C"/>
          <w:p w:rsidR="009D481C" w:rsidRDefault="009D481C" w:rsidP="00CE0D4C"/>
          <w:p w:rsidR="009D481C" w:rsidRDefault="009D481C" w:rsidP="00CE0D4C"/>
          <w:p w:rsidR="009D481C" w:rsidRDefault="009D481C" w:rsidP="00CE0D4C"/>
          <w:p w:rsidR="009D481C" w:rsidRDefault="009D481C" w:rsidP="00CE0D4C"/>
          <w:p w:rsidR="009D481C" w:rsidRDefault="009D481C" w:rsidP="00CE0D4C"/>
          <w:p w:rsidR="00CE0D4C" w:rsidRDefault="00CE0D4C" w:rsidP="00CE0D4C"/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570"/>
            </w:tblGrid>
            <w:tr w:rsidR="00CE0D4C" w:rsidTr="005C7F06">
              <w:trPr>
                <w:jc w:val="right"/>
              </w:trPr>
              <w:tc>
                <w:tcPr>
                  <w:tcW w:w="4570" w:type="dxa"/>
                  <w:hideMark/>
                </w:tcPr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>Руководитель работы</w:t>
                  </w:r>
                </w:p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 xml:space="preserve">_____________________ / </w:t>
                  </w:r>
                  <w:proofErr w:type="spellStart"/>
                  <w:r>
                    <w:t>Гринкруг</w:t>
                  </w:r>
                  <w:proofErr w:type="spellEnd"/>
                  <w:r>
                    <w:t xml:space="preserve"> Е.М./</w:t>
                  </w:r>
                </w:p>
                <w:p w:rsidR="00CE0D4C" w:rsidRDefault="00CE0D4C" w:rsidP="00CE0D4C">
                  <w:pPr>
                    <w:framePr w:hSpace="180" w:wrap="around" w:vAnchor="text" w:hAnchor="margin" w:x="-885" w:y="438"/>
                    <w:tabs>
                      <w:tab w:val="left" w:pos="4321"/>
                    </w:tabs>
                    <w:ind w:left="3753" w:right="-2943" w:hanging="3753"/>
                  </w:pPr>
                  <w:r>
                    <w:t>«_</w:t>
                  </w:r>
                  <w:r w:rsidR="00AD0923">
                    <w:t>___»_______________________ 2012</w:t>
                  </w:r>
                  <w:r>
                    <w:t xml:space="preserve"> г.</w:t>
                  </w:r>
                </w:p>
              </w:tc>
            </w:tr>
            <w:tr w:rsidR="00CE0D4C" w:rsidTr="005C7F06">
              <w:trPr>
                <w:jc w:val="right"/>
              </w:trPr>
              <w:tc>
                <w:tcPr>
                  <w:tcW w:w="4570" w:type="dxa"/>
                </w:tcPr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</w:p>
                <w:p w:rsidR="00CE0D4C" w:rsidRDefault="00AD0923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>Исполнитель: студент группы 2</w:t>
                  </w:r>
                  <w:r w:rsidR="00CE0D4C">
                    <w:t>71ПИ</w:t>
                  </w:r>
                </w:p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>______________________</w:t>
                  </w:r>
                  <w:r w:rsidRPr="00614B6A">
                    <w:t>_</w:t>
                  </w:r>
                  <w:r>
                    <w:t>_ / Дубов М.С. /</w:t>
                  </w:r>
                </w:p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>«_</w:t>
                  </w:r>
                  <w:r w:rsidR="00AD0923">
                    <w:t>___»_______________________ 2012</w:t>
                  </w:r>
                  <w:r>
                    <w:t xml:space="preserve"> г.</w:t>
                  </w:r>
                </w:p>
              </w:tc>
            </w:tr>
          </w:tbl>
          <w:p w:rsidR="00CE0D4C" w:rsidRDefault="00CE0D4C" w:rsidP="00CE0D4C">
            <w:pPr>
              <w:spacing w:before="1320" w:after="100" w:afterAutospacing="1"/>
              <w:ind w:right="125"/>
              <w:jc w:val="center"/>
            </w:pPr>
          </w:p>
          <w:p w:rsidR="00CE0D4C" w:rsidRPr="00396195" w:rsidRDefault="00AD0923" w:rsidP="00CE0D4C">
            <w:pPr>
              <w:spacing w:before="1320" w:after="100" w:afterAutospacing="1"/>
              <w:ind w:left="-1668" w:right="125"/>
              <w:jc w:val="center"/>
            </w:pPr>
            <w:r>
              <w:t>2012</w:t>
            </w:r>
          </w:p>
        </w:tc>
      </w:tr>
    </w:tbl>
    <w:p w:rsidR="00ED00F8" w:rsidRDefault="00ED00F8" w:rsidP="00396195">
      <w:pPr>
        <w:spacing w:before="1320" w:after="100" w:afterAutospacing="1"/>
        <w:ind w:right="125"/>
        <w:jc w:val="center"/>
      </w:pPr>
    </w:p>
    <w:p w:rsidR="003B31B1" w:rsidRDefault="003B31B1" w:rsidP="003B31B1">
      <w:pPr>
        <w:jc w:val="center"/>
        <w:rPr>
          <w:sz w:val="28"/>
        </w:rPr>
      </w:pPr>
      <w:r>
        <w:rPr>
          <w:sz w:val="28"/>
        </w:rPr>
        <w:t>Национальный исследовательский университет – Высшая школа экономики</w:t>
      </w:r>
    </w:p>
    <w:p w:rsidR="009550C5" w:rsidRDefault="009550C5" w:rsidP="009550C5">
      <w:pPr>
        <w:jc w:val="center"/>
        <w:rPr>
          <w:sz w:val="28"/>
        </w:rPr>
      </w:pPr>
      <w:r>
        <w:rPr>
          <w:sz w:val="28"/>
        </w:rPr>
        <w:t xml:space="preserve">Факультет </w:t>
      </w:r>
      <w:proofErr w:type="gramStart"/>
      <w:r w:rsidR="00B77B86">
        <w:rPr>
          <w:sz w:val="28"/>
        </w:rPr>
        <w:t>б</w:t>
      </w:r>
      <w:r>
        <w:rPr>
          <w:sz w:val="28"/>
        </w:rPr>
        <w:t>изнес-информатики</w:t>
      </w:r>
      <w:proofErr w:type="gramEnd"/>
      <w:r>
        <w:rPr>
          <w:sz w:val="28"/>
        </w:rPr>
        <w:t xml:space="preserve">, отделение </w:t>
      </w:r>
      <w:r w:rsidR="00B77B86">
        <w:rPr>
          <w:sz w:val="28"/>
        </w:rPr>
        <w:t>п</w:t>
      </w:r>
      <w:r>
        <w:rPr>
          <w:sz w:val="28"/>
        </w:rPr>
        <w:t>рограммной инженерии</w:t>
      </w:r>
    </w:p>
    <w:p w:rsidR="009550C5" w:rsidRDefault="009550C5" w:rsidP="009550C5">
      <w:pPr>
        <w:jc w:val="center"/>
        <w:rPr>
          <w:sz w:val="28"/>
        </w:rPr>
      </w:pPr>
    </w:p>
    <w:p w:rsidR="009550C5" w:rsidRPr="00CA78F6" w:rsidRDefault="009D481C" w:rsidP="00CA78F6">
      <w:pPr>
        <w:rPr>
          <w:sz w:val="28"/>
        </w:rPr>
      </w:pPr>
      <w:r>
        <w:rPr>
          <w:sz w:val="28"/>
        </w:rPr>
        <w:t>УТВЕРЖДЕН</w:t>
      </w:r>
      <w:r w:rsidR="009E4D83">
        <w:rPr>
          <w:sz w:val="28"/>
        </w:rPr>
        <w:t>О</w:t>
      </w:r>
    </w:p>
    <w:p w:rsidR="009550C5" w:rsidRPr="00ED00F8" w:rsidRDefault="00AD0923" w:rsidP="009550C5">
      <w:pPr>
        <w:spacing w:before="1920"/>
        <w:jc w:val="center"/>
        <w:rPr>
          <w:b/>
          <w:caps/>
          <w:sz w:val="28"/>
        </w:rPr>
      </w:pPr>
      <w:r>
        <w:rPr>
          <w:b/>
          <w:caps/>
          <w:sz w:val="28"/>
        </w:rPr>
        <w:t>Компонентная модель с декларативным описанием составных типов: парсеры</w:t>
      </w:r>
    </w:p>
    <w:p w:rsidR="009550C5" w:rsidRPr="00D42DCA" w:rsidRDefault="001D78DD" w:rsidP="009550C5">
      <w:pPr>
        <w:spacing w:before="360" w:after="100" w:afterAutospacing="1"/>
        <w:ind w:right="125"/>
        <w:jc w:val="center"/>
        <w:rPr>
          <w:lang w:val="en-US"/>
        </w:rPr>
      </w:pPr>
      <w:r>
        <w:rPr>
          <w:sz w:val="28"/>
        </w:rPr>
        <w:t>Программа и методика испытаний</w:t>
      </w:r>
    </w:p>
    <w:tbl>
      <w:tblPr>
        <w:tblStyle w:val="ae"/>
        <w:tblpPr w:leftFromText="180" w:rightFromText="180" w:vertAnchor="text" w:horzAnchor="margin" w:tblpX="-885" w:tblpY="43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903"/>
      </w:tblGrid>
      <w:tr w:rsidR="00CA78F6" w:rsidTr="007B1E4A">
        <w:tc>
          <w:tcPr>
            <w:tcW w:w="2553" w:type="dxa"/>
          </w:tcPr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709"/>
            </w:tblGrid>
            <w:tr w:rsidR="00CA78F6" w:rsidTr="005C7F06">
              <w:trPr>
                <w:cantSplit/>
                <w:trHeight w:val="1438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5C7F06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Подп. и дата</w:t>
                  </w:r>
                </w:p>
              </w:tc>
              <w:tc>
                <w:tcPr>
                  <w:tcW w:w="709" w:type="dxa"/>
                </w:tcPr>
                <w:p w:rsidR="00CA78F6" w:rsidRDefault="00CA78F6" w:rsidP="005C7F06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  <w:rPr>
                      <w:lang w:val="en-US"/>
                    </w:rPr>
                  </w:pPr>
                </w:p>
              </w:tc>
            </w:tr>
            <w:tr w:rsidR="00CA78F6" w:rsidTr="005C7F06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5C7F06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709" w:type="dxa"/>
                </w:tcPr>
                <w:p w:rsidR="00CA78F6" w:rsidRDefault="00CA78F6" w:rsidP="005C7F06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  <w:rPr>
                      <w:lang w:val="en-US"/>
                    </w:rPr>
                  </w:pPr>
                </w:p>
              </w:tc>
            </w:tr>
            <w:tr w:rsidR="00CA78F6" w:rsidRPr="00CE0D4C" w:rsidTr="005C7F06">
              <w:trPr>
                <w:cantSplit/>
                <w:trHeight w:val="1200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5C7F06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709" w:type="dxa"/>
                </w:tcPr>
                <w:p w:rsidR="00CA78F6" w:rsidRPr="00CE0D4C" w:rsidRDefault="00CA78F6" w:rsidP="005C7F06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  <w:tr w:rsidR="00CA78F6" w:rsidRPr="00CE0D4C" w:rsidTr="005C7F06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5C7F06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Подп. и дата</w:t>
                  </w:r>
                </w:p>
              </w:tc>
              <w:tc>
                <w:tcPr>
                  <w:tcW w:w="709" w:type="dxa"/>
                </w:tcPr>
                <w:p w:rsidR="00CA78F6" w:rsidRPr="00CE0D4C" w:rsidRDefault="00CA78F6" w:rsidP="005C7F06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  <w:tr w:rsidR="00CA78F6" w:rsidRPr="00CE0D4C" w:rsidTr="005C7F06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5C7F06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Инв. № подп.</w:t>
                  </w:r>
                </w:p>
              </w:tc>
              <w:tc>
                <w:tcPr>
                  <w:tcW w:w="709" w:type="dxa"/>
                </w:tcPr>
                <w:p w:rsidR="00CA78F6" w:rsidRPr="00CE0D4C" w:rsidRDefault="00CA78F6" w:rsidP="005C7F06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</w:tbl>
          <w:p w:rsidR="00CA78F6" w:rsidRPr="00CE0D4C" w:rsidRDefault="00CA78F6" w:rsidP="005C7F06">
            <w:pPr>
              <w:spacing w:before="1320" w:after="100" w:afterAutospacing="1"/>
              <w:ind w:right="125"/>
              <w:jc w:val="center"/>
            </w:pPr>
          </w:p>
        </w:tc>
        <w:tc>
          <w:tcPr>
            <w:tcW w:w="7903" w:type="dxa"/>
          </w:tcPr>
          <w:p w:rsidR="00CA78F6" w:rsidRDefault="00CA78F6" w:rsidP="005C7F06">
            <w:pPr>
              <w:ind w:left="-1668"/>
              <w:jc w:val="center"/>
            </w:pPr>
          </w:p>
          <w:p w:rsidR="009D481C" w:rsidRPr="00072EC0" w:rsidRDefault="00AF1088" w:rsidP="009D481C">
            <w:pPr>
              <w:ind w:left="-1668"/>
              <w:jc w:val="center"/>
              <w:rPr>
                <w:lang w:val="en-US"/>
              </w:rPr>
            </w:pPr>
            <w:r>
              <w:t>Листов</w:t>
            </w:r>
            <w:r w:rsidR="009D481C">
              <w:t xml:space="preserve"> </w:t>
            </w:r>
            <w:r w:rsidR="00072EC0">
              <w:rPr>
                <w:lang w:val="en-US"/>
              </w:rPr>
              <w:t>7</w:t>
            </w:r>
          </w:p>
          <w:p w:rsidR="00CA78F6" w:rsidRDefault="00CA78F6" w:rsidP="005C7F06">
            <w:pPr>
              <w:ind w:left="-1668"/>
              <w:jc w:val="center"/>
            </w:pPr>
          </w:p>
          <w:p w:rsidR="00CA78F6" w:rsidRDefault="00CA78F6" w:rsidP="005C7F06">
            <w:pPr>
              <w:ind w:left="-1668"/>
              <w:jc w:val="center"/>
            </w:pPr>
          </w:p>
          <w:p w:rsidR="00CA78F6" w:rsidRDefault="00CA78F6" w:rsidP="005C7F06">
            <w:pPr>
              <w:ind w:left="-1668"/>
              <w:jc w:val="center"/>
            </w:pPr>
          </w:p>
          <w:p w:rsidR="00CA78F6" w:rsidRDefault="00CA78F6" w:rsidP="005C7F06">
            <w:pPr>
              <w:ind w:left="-1668"/>
              <w:jc w:val="center"/>
            </w:pPr>
          </w:p>
          <w:p w:rsidR="00CA78F6" w:rsidRDefault="00CA78F6" w:rsidP="005C7F06">
            <w:pPr>
              <w:ind w:left="-1668"/>
              <w:jc w:val="center"/>
            </w:pPr>
            <w:bookmarkStart w:id="0" w:name="_GoBack"/>
            <w:bookmarkEnd w:id="0"/>
          </w:p>
          <w:p w:rsidR="00CA78F6" w:rsidRDefault="00CA78F6" w:rsidP="005C7F06">
            <w:pPr>
              <w:ind w:left="-1668"/>
              <w:jc w:val="center"/>
            </w:pPr>
          </w:p>
          <w:p w:rsidR="00CA78F6" w:rsidRDefault="00CA78F6" w:rsidP="005C7F06">
            <w:pPr>
              <w:ind w:left="-1668"/>
              <w:jc w:val="center"/>
            </w:pPr>
          </w:p>
          <w:p w:rsidR="00CA78F6" w:rsidRDefault="00CA78F6" w:rsidP="005C7F06">
            <w:pPr>
              <w:ind w:left="-1668"/>
              <w:jc w:val="center"/>
            </w:pPr>
          </w:p>
          <w:p w:rsidR="00CA78F6" w:rsidRDefault="00CA78F6" w:rsidP="005C7F06">
            <w:pPr>
              <w:ind w:left="-1668"/>
              <w:jc w:val="center"/>
            </w:pPr>
          </w:p>
          <w:p w:rsidR="00CA78F6" w:rsidRDefault="00CA78F6" w:rsidP="005C7F06">
            <w:pPr>
              <w:ind w:left="-1668"/>
              <w:jc w:val="center"/>
            </w:pPr>
          </w:p>
          <w:p w:rsidR="00CA78F6" w:rsidRDefault="00CA78F6" w:rsidP="005C7F06">
            <w:pPr>
              <w:ind w:left="-1668"/>
              <w:jc w:val="center"/>
            </w:pPr>
          </w:p>
          <w:p w:rsidR="00CA78F6" w:rsidRDefault="00CA78F6" w:rsidP="005C7F06">
            <w:pPr>
              <w:ind w:left="-1668"/>
              <w:jc w:val="center"/>
            </w:pPr>
          </w:p>
          <w:p w:rsidR="00CA78F6" w:rsidRDefault="00CA78F6" w:rsidP="005C7F06">
            <w:pPr>
              <w:ind w:left="-1668"/>
              <w:jc w:val="center"/>
            </w:pPr>
          </w:p>
          <w:p w:rsidR="00CA78F6" w:rsidRDefault="00CA78F6" w:rsidP="005C7F06">
            <w:pPr>
              <w:ind w:left="-1668"/>
              <w:jc w:val="center"/>
            </w:pPr>
          </w:p>
          <w:p w:rsidR="00CA78F6" w:rsidRDefault="00CA78F6" w:rsidP="005C7F06">
            <w:pPr>
              <w:ind w:left="-1668"/>
              <w:jc w:val="center"/>
            </w:pPr>
          </w:p>
          <w:p w:rsidR="00CA78F6" w:rsidRDefault="00CA78F6" w:rsidP="005C7F06">
            <w:pPr>
              <w:ind w:left="-1668"/>
              <w:jc w:val="center"/>
            </w:pPr>
          </w:p>
          <w:p w:rsidR="00CA78F6" w:rsidRDefault="00CA78F6" w:rsidP="005C7F06">
            <w:pPr>
              <w:ind w:left="-1668"/>
              <w:jc w:val="center"/>
            </w:pPr>
          </w:p>
          <w:p w:rsidR="00CA78F6" w:rsidRDefault="00CA78F6" w:rsidP="005C7F06">
            <w:pPr>
              <w:ind w:left="-1668"/>
              <w:jc w:val="center"/>
            </w:pPr>
          </w:p>
          <w:p w:rsidR="00CA78F6" w:rsidRDefault="00CA78F6" w:rsidP="005C7F06">
            <w:pPr>
              <w:ind w:left="-1668"/>
              <w:jc w:val="center"/>
            </w:pPr>
          </w:p>
          <w:p w:rsidR="00CA78F6" w:rsidRDefault="00CA78F6" w:rsidP="005C7F06">
            <w:pPr>
              <w:ind w:left="-1668"/>
              <w:jc w:val="center"/>
            </w:pPr>
          </w:p>
          <w:p w:rsidR="00CA78F6" w:rsidRDefault="00CA78F6" w:rsidP="005C7F06">
            <w:pPr>
              <w:ind w:left="-1668"/>
              <w:jc w:val="center"/>
            </w:pPr>
          </w:p>
          <w:p w:rsidR="00CA78F6" w:rsidRDefault="00CA78F6" w:rsidP="005C7F06">
            <w:pPr>
              <w:ind w:left="-1668"/>
              <w:jc w:val="center"/>
            </w:pPr>
          </w:p>
          <w:p w:rsidR="00CA78F6" w:rsidRPr="00396195" w:rsidRDefault="00282E4C" w:rsidP="005C7F06">
            <w:pPr>
              <w:spacing w:before="1320" w:after="100" w:afterAutospacing="1"/>
              <w:ind w:left="-1668" w:right="125"/>
              <w:jc w:val="center"/>
            </w:pPr>
            <w:r>
              <w:t>2012</w:t>
            </w:r>
          </w:p>
        </w:tc>
      </w:tr>
    </w:tbl>
    <w:p w:rsidR="001B24EC" w:rsidRDefault="001B24EC" w:rsidP="00ED00F8">
      <w:pPr>
        <w:pStyle w:val="1"/>
        <w:tabs>
          <w:tab w:val="left" w:pos="4111"/>
        </w:tabs>
        <w:rPr>
          <w:rFonts w:ascii="Times New Roman" w:hAnsi="Times New Roman" w:cs="Times New Roman"/>
          <w:sz w:val="28"/>
        </w:rPr>
        <w:sectPr w:rsidR="001B24EC" w:rsidSect="006A62A0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ED00F8" w:rsidRPr="00C33302" w:rsidRDefault="00ED00F8" w:rsidP="00ED00F8">
      <w:pPr>
        <w:pStyle w:val="1"/>
        <w:tabs>
          <w:tab w:val="left" w:pos="4111"/>
        </w:tabs>
        <w:rPr>
          <w:rFonts w:ascii="Times New Roman" w:hAnsi="Times New Roman" w:cs="Times New Roman"/>
          <w:sz w:val="28"/>
        </w:rPr>
      </w:pPr>
      <w:bookmarkStart w:id="1" w:name="_Toc292379880"/>
      <w:bookmarkStart w:id="2" w:name="_Toc293820899"/>
      <w:bookmarkStart w:id="3" w:name="_Toc325474388"/>
      <w:r w:rsidRPr="00C33302">
        <w:rPr>
          <w:rFonts w:ascii="Times New Roman" w:hAnsi="Times New Roman" w:cs="Times New Roman"/>
          <w:sz w:val="28"/>
        </w:rPr>
        <w:lastRenderedPageBreak/>
        <w:t>Содержание</w:t>
      </w:r>
      <w:bookmarkEnd w:id="1"/>
      <w:bookmarkEnd w:id="2"/>
      <w:bookmarkEnd w:id="3"/>
    </w:p>
    <w:p w:rsidR="00692666" w:rsidRDefault="00ED00F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5474388" w:history="1">
        <w:r w:rsidR="00692666" w:rsidRPr="005810D4">
          <w:rPr>
            <w:rStyle w:val="a3"/>
            <w:noProof/>
          </w:rPr>
          <w:t>Содержание</w:t>
        </w:r>
        <w:r w:rsidR="00692666">
          <w:rPr>
            <w:noProof/>
            <w:webHidden/>
          </w:rPr>
          <w:tab/>
        </w:r>
        <w:r w:rsidR="00692666">
          <w:rPr>
            <w:noProof/>
            <w:webHidden/>
          </w:rPr>
          <w:fldChar w:fldCharType="begin"/>
        </w:r>
        <w:r w:rsidR="00692666">
          <w:rPr>
            <w:noProof/>
            <w:webHidden/>
          </w:rPr>
          <w:instrText xml:space="preserve"> PAGEREF _Toc325474388 \h </w:instrText>
        </w:r>
        <w:r w:rsidR="00692666">
          <w:rPr>
            <w:noProof/>
            <w:webHidden/>
          </w:rPr>
        </w:r>
        <w:r w:rsidR="00692666">
          <w:rPr>
            <w:noProof/>
            <w:webHidden/>
          </w:rPr>
          <w:fldChar w:fldCharType="separate"/>
        </w:r>
        <w:r w:rsidR="00866F43">
          <w:rPr>
            <w:noProof/>
            <w:webHidden/>
          </w:rPr>
          <w:t>2</w:t>
        </w:r>
        <w:r w:rsidR="00692666">
          <w:rPr>
            <w:noProof/>
            <w:webHidden/>
          </w:rPr>
          <w:fldChar w:fldCharType="end"/>
        </w:r>
      </w:hyperlink>
    </w:p>
    <w:p w:rsidR="00692666" w:rsidRDefault="00800EF0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4389" w:history="1">
        <w:r w:rsidR="00692666" w:rsidRPr="005810D4">
          <w:rPr>
            <w:rStyle w:val="a3"/>
            <w:noProof/>
          </w:rPr>
          <w:t>1.</w:t>
        </w:r>
        <w:r w:rsidR="0069266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92666" w:rsidRPr="005810D4">
          <w:rPr>
            <w:rStyle w:val="a3"/>
            <w:noProof/>
          </w:rPr>
          <w:t>Объект испытаний</w:t>
        </w:r>
        <w:r w:rsidR="00692666">
          <w:rPr>
            <w:noProof/>
            <w:webHidden/>
          </w:rPr>
          <w:tab/>
        </w:r>
        <w:r w:rsidR="00692666">
          <w:rPr>
            <w:noProof/>
            <w:webHidden/>
          </w:rPr>
          <w:fldChar w:fldCharType="begin"/>
        </w:r>
        <w:r w:rsidR="00692666">
          <w:rPr>
            <w:noProof/>
            <w:webHidden/>
          </w:rPr>
          <w:instrText xml:space="preserve"> PAGEREF _Toc325474389 \h </w:instrText>
        </w:r>
        <w:r w:rsidR="00692666">
          <w:rPr>
            <w:noProof/>
            <w:webHidden/>
          </w:rPr>
        </w:r>
        <w:r w:rsidR="00692666">
          <w:rPr>
            <w:noProof/>
            <w:webHidden/>
          </w:rPr>
          <w:fldChar w:fldCharType="separate"/>
        </w:r>
        <w:r w:rsidR="00866F43">
          <w:rPr>
            <w:noProof/>
            <w:webHidden/>
          </w:rPr>
          <w:t>3</w:t>
        </w:r>
        <w:r w:rsidR="00692666">
          <w:rPr>
            <w:noProof/>
            <w:webHidden/>
          </w:rPr>
          <w:fldChar w:fldCharType="end"/>
        </w:r>
      </w:hyperlink>
    </w:p>
    <w:p w:rsidR="00692666" w:rsidRDefault="00800EF0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4390" w:history="1">
        <w:r w:rsidR="00692666" w:rsidRPr="005810D4">
          <w:rPr>
            <w:rStyle w:val="a3"/>
            <w:noProof/>
          </w:rPr>
          <w:t>1.1.</w:t>
        </w:r>
        <w:r w:rsidR="0069266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92666" w:rsidRPr="005810D4">
          <w:rPr>
            <w:rStyle w:val="a3"/>
            <w:noProof/>
          </w:rPr>
          <w:t>Назначение и область применения</w:t>
        </w:r>
        <w:r w:rsidR="00692666">
          <w:rPr>
            <w:noProof/>
            <w:webHidden/>
          </w:rPr>
          <w:tab/>
        </w:r>
        <w:r w:rsidR="00692666">
          <w:rPr>
            <w:noProof/>
            <w:webHidden/>
          </w:rPr>
          <w:fldChar w:fldCharType="begin"/>
        </w:r>
        <w:r w:rsidR="00692666">
          <w:rPr>
            <w:noProof/>
            <w:webHidden/>
          </w:rPr>
          <w:instrText xml:space="preserve"> PAGEREF _Toc325474390 \h </w:instrText>
        </w:r>
        <w:r w:rsidR="00692666">
          <w:rPr>
            <w:noProof/>
            <w:webHidden/>
          </w:rPr>
        </w:r>
        <w:r w:rsidR="00692666">
          <w:rPr>
            <w:noProof/>
            <w:webHidden/>
          </w:rPr>
          <w:fldChar w:fldCharType="separate"/>
        </w:r>
        <w:r w:rsidR="00866F43">
          <w:rPr>
            <w:noProof/>
            <w:webHidden/>
          </w:rPr>
          <w:t>3</w:t>
        </w:r>
        <w:r w:rsidR="00692666">
          <w:rPr>
            <w:noProof/>
            <w:webHidden/>
          </w:rPr>
          <w:fldChar w:fldCharType="end"/>
        </w:r>
      </w:hyperlink>
    </w:p>
    <w:p w:rsidR="00692666" w:rsidRDefault="00800EF0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4391" w:history="1">
        <w:r w:rsidR="00692666" w:rsidRPr="005810D4">
          <w:rPr>
            <w:rStyle w:val="a3"/>
            <w:noProof/>
          </w:rPr>
          <w:t>2.</w:t>
        </w:r>
        <w:r w:rsidR="0069266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92666" w:rsidRPr="005810D4">
          <w:rPr>
            <w:rStyle w:val="a3"/>
            <w:noProof/>
          </w:rPr>
          <w:t>Цели испытаний</w:t>
        </w:r>
        <w:r w:rsidR="00692666">
          <w:rPr>
            <w:noProof/>
            <w:webHidden/>
          </w:rPr>
          <w:tab/>
        </w:r>
        <w:r w:rsidR="00692666">
          <w:rPr>
            <w:noProof/>
            <w:webHidden/>
          </w:rPr>
          <w:fldChar w:fldCharType="begin"/>
        </w:r>
        <w:r w:rsidR="00692666">
          <w:rPr>
            <w:noProof/>
            <w:webHidden/>
          </w:rPr>
          <w:instrText xml:space="preserve"> PAGEREF _Toc325474391 \h </w:instrText>
        </w:r>
        <w:r w:rsidR="00692666">
          <w:rPr>
            <w:noProof/>
            <w:webHidden/>
          </w:rPr>
        </w:r>
        <w:r w:rsidR="00692666">
          <w:rPr>
            <w:noProof/>
            <w:webHidden/>
          </w:rPr>
          <w:fldChar w:fldCharType="separate"/>
        </w:r>
        <w:r w:rsidR="00866F43">
          <w:rPr>
            <w:noProof/>
            <w:webHidden/>
          </w:rPr>
          <w:t>3</w:t>
        </w:r>
        <w:r w:rsidR="00692666">
          <w:rPr>
            <w:noProof/>
            <w:webHidden/>
          </w:rPr>
          <w:fldChar w:fldCharType="end"/>
        </w:r>
      </w:hyperlink>
    </w:p>
    <w:p w:rsidR="00692666" w:rsidRDefault="00800EF0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4392" w:history="1">
        <w:r w:rsidR="00692666" w:rsidRPr="005810D4">
          <w:rPr>
            <w:rStyle w:val="a3"/>
            <w:noProof/>
          </w:rPr>
          <w:t>3.</w:t>
        </w:r>
        <w:r w:rsidR="0069266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92666" w:rsidRPr="005810D4">
          <w:rPr>
            <w:rStyle w:val="a3"/>
            <w:noProof/>
          </w:rPr>
          <w:t>Требования к программе</w:t>
        </w:r>
        <w:r w:rsidR="00692666">
          <w:rPr>
            <w:noProof/>
            <w:webHidden/>
          </w:rPr>
          <w:tab/>
        </w:r>
        <w:r w:rsidR="00692666">
          <w:rPr>
            <w:noProof/>
            <w:webHidden/>
          </w:rPr>
          <w:fldChar w:fldCharType="begin"/>
        </w:r>
        <w:r w:rsidR="00692666">
          <w:rPr>
            <w:noProof/>
            <w:webHidden/>
          </w:rPr>
          <w:instrText xml:space="preserve"> PAGEREF _Toc325474392 \h </w:instrText>
        </w:r>
        <w:r w:rsidR="00692666">
          <w:rPr>
            <w:noProof/>
            <w:webHidden/>
          </w:rPr>
        </w:r>
        <w:r w:rsidR="00692666">
          <w:rPr>
            <w:noProof/>
            <w:webHidden/>
          </w:rPr>
          <w:fldChar w:fldCharType="separate"/>
        </w:r>
        <w:r w:rsidR="00866F43">
          <w:rPr>
            <w:noProof/>
            <w:webHidden/>
          </w:rPr>
          <w:t>3</w:t>
        </w:r>
        <w:r w:rsidR="00692666">
          <w:rPr>
            <w:noProof/>
            <w:webHidden/>
          </w:rPr>
          <w:fldChar w:fldCharType="end"/>
        </w:r>
      </w:hyperlink>
    </w:p>
    <w:p w:rsidR="00692666" w:rsidRDefault="00800EF0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4393" w:history="1">
        <w:r w:rsidR="00692666" w:rsidRPr="005810D4">
          <w:rPr>
            <w:rStyle w:val="a3"/>
            <w:noProof/>
          </w:rPr>
          <w:t>4.</w:t>
        </w:r>
        <w:r w:rsidR="0069266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92666" w:rsidRPr="005810D4">
          <w:rPr>
            <w:rStyle w:val="a3"/>
            <w:noProof/>
          </w:rPr>
          <w:t>Требования к программной документации</w:t>
        </w:r>
        <w:r w:rsidR="00692666">
          <w:rPr>
            <w:noProof/>
            <w:webHidden/>
          </w:rPr>
          <w:tab/>
        </w:r>
        <w:r w:rsidR="00692666">
          <w:rPr>
            <w:noProof/>
            <w:webHidden/>
          </w:rPr>
          <w:fldChar w:fldCharType="begin"/>
        </w:r>
        <w:r w:rsidR="00692666">
          <w:rPr>
            <w:noProof/>
            <w:webHidden/>
          </w:rPr>
          <w:instrText xml:space="preserve"> PAGEREF _Toc325474393 \h </w:instrText>
        </w:r>
        <w:r w:rsidR="00692666">
          <w:rPr>
            <w:noProof/>
            <w:webHidden/>
          </w:rPr>
        </w:r>
        <w:r w:rsidR="00692666">
          <w:rPr>
            <w:noProof/>
            <w:webHidden/>
          </w:rPr>
          <w:fldChar w:fldCharType="separate"/>
        </w:r>
        <w:r w:rsidR="00866F43">
          <w:rPr>
            <w:noProof/>
            <w:webHidden/>
          </w:rPr>
          <w:t>4</w:t>
        </w:r>
        <w:r w:rsidR="00692666">
          <w:rPr>
            <w:noProof/>
            <w:webHidden/>
          </w:rPr>
          <w:fldChar w:fldCharType="end"/>
        </w:r>
      </w:hyperlink>
    </w:p>
    <w:p w:rsidR="00692666" w:rsidRDefault="00800EF0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4394" w:history="1">
        <w:r w:rsidR="00692666" w:rsidRPr="005810D4">
          <w:rPr>
            <w:rStyle w:val="a3"/>
            <w:noProof/>
          </w:rPr>
          <w:t>5.</w:t>
        </w:r>
        <w:r w:rsidR="0069266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92666" w:rsidRPr="005810D4">
          <w:rPr>
            <w:rStyle w:val="a3"/>
            <w:noProof/>
          </w:rPr>
          <w:t>Средства и порядок испытаний</w:t>
        </w:r>
        <w:r w:rsidR="00692666">
          <w:rPr>
            <w:noProof/>
            <w:webHidden/>
          </w:rPr>
          <w:tab/>
        </w:r>
        <w:r w:rsidR="00692666">
          <w:rPr>
            <w:noProof/>
            <w:webHidden/>
          </w:rPr>
          <w:fldChar w:fldCharType="begin"/>
        </w:r>
        <w:r w:rsidR="00692666">
          <w:rPr>
            <w:noProof/>
            <w:webHidden/>
          </w:rPr>
          <w:instrText xml:space="preserve"> PAGEREF _Toc325474394 \h </w:instrText>
        </w:r>
        <w:r w:rsidR="00692666">
          <w:rPr>
            <w:noProof/>
            <w:webHidden/>
          </w:rPr>
        </w:r>
        <w:r w:rsidR="00692666">
          <w:rPr>
            <w:noProof/>
            <w:webHidden/>
          </w:rPr>
          <w:fldChar w:fldCharType="separate"/>
        </w:r>
        <w:r w:rsidR="00866F43">
          <w:rPr>
            <w:noProof/>
            <w:webHidden/>
          </w:rPr>
          <w:t>4</w:t>
        </w:r>
        <w:r w:rsidR="00692666">
          <w:rPr>
            <w:noProof/>
            <w:webHidden/>
          </w:rPr>
          <w:fldChar w:fldCharType="end"/>
        </w:r>
      </w:hyperlink>
    </w:p>
    <w:p w:rsidR="00692666" w:rsidRDefault="00800EF0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4395" w:history="1">
        <w:r w:rsidR="00692666" w:rsidRPr="005810D4">
          <w:rPr>
            <w:rStyle w:val="a3"/>
            <w:noProof/>
          </w:rPr>
          <w:t>5.1.</w:t>
        </w:r>
        <w:r w:rsidR="0069266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92666" w:rsidRPr="005810D4">
          <w:rPr>
            <w:rStyle w:val="a3"/>
            <w:noProof/>
          </w:rPr>
          <w:t>Требования к информационной и программной совместимости</w:t>
        </w:r>
        <w:r w:rsidR="00692666">
          <w:rPr>
            <w:noProof/>
            <w:webHidden/>
          </w:rPr>
          <w:tab/>
        </w:r>
        <w:r w:rsidR="00692666">
          <w:rPr>
            <w:noProof/>
            <w:webHidden/>
          </w:rPr>
          <w:fldChar w:fldCharType="begin"/>
        </w:r>
        <w:r w:rsidR="00692666">
          <w:rPr>
            <w:noProof/>
            <w:webHidden/>
          </w:rPr>
          <w:instrText xml:space="preserve"> PAGEREF _Toc325474395 \h </w:instrText>
        </w:r>
        <w:r w:rsidR="00692666">
          <w:rPr>
            <w:noProof/>
            <w:webHidden/>
          </w:rPr>
        </w:r>
        <w:r w:rsidR="00692666">
          <w:rPr>
            <w:noProof/>
            <w:webHidden/>
          </w:rPr>
          <w:fldChar w:fldCharType="separate"/>
        </w:r>
        <w:r w:rsidR="00866F43">
          <w:rPr>
            <w:noProof/>
            <w:webHidden/>
          </w:rPr>
          <w:t>4</w:t>
        </w:r>
        <w:r w:rsidR="00692666">
          <w:rPr>
            <w:noProof/>
            <w:webHidden/>
          </w:rPr>
          <w:fldChar w:fldCharType="end"/>
        </w:r>
      </w:hyperlink>
    </w:p>
    <w:p w:rsidR="00692666" w:rsidRDefault="00800EF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4396" w:history="1">
        <w:r w:rsidR="00692666" w:rsidRPr="005810D4">
          <w:rPr>
            <w:rStyle w:val="a3"/>
            <w:noProof/>
          </w:rPr>
          <w:t>5.2. Требования к составу и параметрам технических средств</w:t>
        </w:r>
        <w:r w:rsidR="00692666">
          <w:rPr>
            <w:noProof/>
            <w:webHidden/>
          </w:rPr>
          <w:tab/>
        </w:r>
        <w:r w:rsidR="00692666">
          <w:rPr>
            <w:noProof/>
            <w:webHidden/>
          </w:rPr>
          <w:fldChar w:fldCharType="begin"/>
        </w:r>
        <w:r w:rsidR="00692666">
          <w:rPr>
            <w:noProof/>
            <w:webHidden/>
          </w:rPr>
          <w:instrText xml:space="preserve"> PAGEREF _Toc325474396 \h </w:instrText>
        </w:r>
        <w:r w:rsidR="00692666">
          <w:rPr>
            <w:noProof/>
            <w:webHidden/>
          </w:rPr>
        </w:r>
        <w:r w:rsidR="00692666">
          <w:rPr>
            <w:noProof/>
            <w:webHidden/>
          </w:rPr>
          <w:fldChar w:fldCharType="separate"/>
        </w:r>
        <w:r w:rsidR="00866F43">
          <w:rPr>
            <w:noProof/>
            <w:webHidden/>
          </w:rPr>
          <w:t>4</w:t>
        </w:r>
        <w:r w:rsidR="00692666">
          <w:rPr>
            <w:noProof/>
            <w:webHidden/>
          </w:rPr>
          <w:fldChar w:fldCharType="end"/>
        </w:r>
      </w:hyperlink>
    </w:p>
    <w:p w:rsidR="00692666" w:rsidRDefault="00800EF0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4397" w:history="1">
        <w:r w:rsidR="00692666" w:rsidRPr="005810D4">
          <w:rPr>
            <w:rStyle w:val="a3"/>
            <w:noProof/>
          </w:rPr>
          <w:t>6.</w:t>
        </w:r>
        <w:r w:rsidR="0069266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92666" w:rsidRPr="005810D4">
          <w:rPr>
            <w:rStyle w:val="a3"/>
            <w:noProof/>
          </w:rPr>
          <w:t>Методы испытаний</w:t>
        </w:r>
        <w:r w:rsidR="00692666">
          <w:rPr>
            <w:noProof/>
            <w:webHidden/>
          </w:rPr>
          <w:tab/>
        </w:r>
        <w:r w:rsidR="00692666">
          <w:rPr>
            <w:noProof/>
            <w:webHidden/>
          </w:rPr>
          <w:fldChar w:fldCharType="begin"/>
        </w:r>
        <w:r w:rsidR="00692666">
          <w:rPr>
            <w:noProof/>
            <w:webHidden/>
          </w:rPr>
          <w:instrText xml:space="preserve"> PAGEREF _Toc325474397 \h </w:instrText>
        </w:r>
        <w:r w:rsidR="00692666">
          <w:rPr>
            <w:noProof/>
            <w:webHidden/>
          </w:rPr>
        </w:r>
        <w:r w:rsidR="00692666">
          <w:rPr>
            <w:noProof/>
            <w:webHidden/>
          </w:rPr>
          <w:fldChar w:fldCharType="separate"/>
        </w:r>
        <w:r w:rsidR="00866F43">
          <w:rPr>
            <w:noProof/>
            <w:webHidden/>
          </w:rPr>
          <w:t>4</w:t>
        </w:r>
        <w:r w:rsidR="00692666">
          <w:rPr>
            <w:noProof/>
            <w:webHidden/>
          </w:rPr>
          <w:fldChar w:fldCharType="end"/>
        </w:r>
      </w:hyperlink>
    </w:p>
    <w:p w:rsidR="00692666" w:rsidRDefault="00800EF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4398" w:history="1">
        <w:r w:rsidR="00692666" w:rsidRPr="005810D4">
          <w:rPr>
            <w:rStyle w:val="a3"/>
            <w:noProof/>
          </w:rPr>
          <w:t>6.1. Испытание библиотеки средств синтаксического анализа</w:t>
        </w:r>
        <w:r w:rsidR="00692666">
          <w:rPr>
            <w:noProof/>
            <w:webHidden/>
          </w:rPr>
          <w:tab/>
        </w:r>
        <w:r w:rsidR="00692666">
          <w:rPr>
            <w:noProof/>
            <w:webHidden/>
          </w:rPr>
          <w:fldChar w:fldCharType="begin"/>
        </w:r>
        <w:r w:rsidR="00692666">
          <w:rPr>
            <w:noProof/>
            <w:webHidden/>
          </w:rPr>
          <w:instrText xml:space="preserve"> PAGEREF _Toc325474398 \h </w:instrText>
        </w:r>
        <w:r w:rsidR="00692666">
          <w:rPr>
            <w:noProof/>
            <w:webHidden/>
          </w:rPr>
        </w:r>
        <w:r w:rsidR="00692666">
          <w:rPr>
            <w:noProof/>
            <w:webHidden/>
          </w:rPr>
          <w:fldChar w:fldCharType="separate"/>
        </w:r>
        <w:r w:rsidR="00866F43">
          <w:rPr>
            <w:noProof/>
            <w:webHidden/>
          </w:rPr>
          <w:t>4</w:t>
        </w:r>
        <w:r w:rsidR="00692666">
          <w:rPr>
            <w:noProof/>
            <w:webHidden/>
          </w:rPr>
          <w:fldChar w:fldCharType="end"/>
        </w:r>
      </w:hyperlink>
    </w:p>
    <w:p w:rsidR="00692666" w:rsidRDefault="00800EF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4399" w:history="1">
        <w:r w:rsidR="00692666" w:rsidRPr="005810D4">
          <w:rPr>
            <w:rStyle w:val="a3"/>
            <w:noProof/>
          </w:rPr>
          <w:t>6.2. Испытание библиотеки средств кодогенерации</w:t>
        </w:r>
        <w:r w:rsidR="00692666">
          <w:rPr>
            <w:noProof/>
            <w:webHidden/>
          </w:rPr>
          <w:tab/>
        </w:r>
        <w:r w:rsidR="00692666">
          <w:rPr>
            <w:noProof/>
            <w:webHidden/>
          </w:rPr>
          <w:fldChar w:fldCharType="begin"/>
        </w:r>
        <w:r w:rsidR="00692666">
          <w:rPr>
            <w:noProof/>
            <w:webHidden/>
          </w:rPr>
          <w:instrText xml:space="preserve"> PAGEREF _Toc325474399 \h </w:instrText>
        </w:r>
        <w:r w:rsidR="00692666">
          <w:rPr>
            <w:noProof/>
            <w:webHidden/>
          </w:rPr>
        </w:r>
        <w:r w:rsidR="00692666">
          <w:rPr>
            <w:noProof/>
            <w:webHidden/>
          </w:rPr>
          <w:fldChar w:fldCharType="separate"/>
        </w:r>
        <w:r w:rsidR="00866F43">
          <w:rPr>
            <w:noProof/>
            <w:webHidden/>
          </w:rPr>
          <w:t>5</w:t>
        </w:r>
        <w:r w:rsidR="00692666">
          <w:rPr>
            <w:noProof/>
            <w:webHidden/>
          </w:rPr>
          <w:fldChar w:fldCharType="end"/>
        </w:r>
      </w:hyperlink>
    </w:p>
    <w:p w:rsidR="00692666" w:rsidRDefault="00800EF0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4400" w:history="1">
        <w:r w:rsidR="00692666" w:rsidRPr="005810D4">
          <w:rPr>
            <w:rStyle w:val="a3"/>
            <w:noProof/>
          </w:rPr>
          <w:t>7.</w:t>
        </w:r>
        <w:r w:rsidR="0069266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692666" w:rsidRPr="005810D4">
          <w:rPr>
            <w:rStyle w:val="a3"/>
            <w:noProof/>
          </w:rPr>
          <w:t>Приложение А. Код тестовых файлов</w:t>
        </w:r>
        <w:r w:rsidR="00692666">
          <w:rPr>
            <w:noProof/>
            <w:webHidden/>
          </w:rPr>
          <w:tab/>
        </w:r>
        <w:r w:rsidR="00692666">
          <w:rPr>
            <w:noProof/>
            <w:webHidden/>
          </w:rPr>
          <w:fldChar w:fldCharType="begin"/>
        </w:r>
        <w:r w:rsidR="00692666">
          <w:rPr>
            <w:noProof/>
            <w:webHidden/>
          </w:rPr>
          <w:instrText xml:space="preserve"> PAGEREF _Toc325474400 \h </w:instrText>
        </w:r>
        <w:r w:rsidR="00692666">
          <w:rPr>
            <w:noProof/>
            <w:webHidden/>
          </w:rPr>
        </w:r>
        <w:r w:rsidR="00692666">
          <w:rPr>
            <w:noProof/>
            <w:webHidden/>
          </w:rPr>
          <w:fldChar w:fldCharType="separate"/>
        </w:r>
        <w:r w:rsidR="00866F43">
          <w:rPr>
            <w:noProof/>
            <w:webHidden/>
          </w:rPr>
          <w:t>6</w:t>
        </w:r>
        <w:r w:rsidR="00692666">
          <w:rPr>
            <w:noProof/>
            <w:webHidden/>
          </w:rPr>
          <w:fldChar w:fldCharType="end"/>
        </w:r>
      </w:hyperlink>
    </w:p>
    <w:p w:rsidR="00692666" w:rsidRDefault="00800EF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4401" w:history="1">
        <w:r w:rsidR="00692666" w:rsidRPr="005810D4">
          <w:rPr>
            <w:rStyle w:val="a3"/>
            <w:noProof/>
            <w:lang w:val="en-US"/>
          </w:rPr>
          <w:t>7.1. Example.wrl</w:t>
        </w:r>
        <w:r w:rsidR="00692666">
          <w:rPr>
            <w:noProof/>
            <w:webHidden/>
          </w:rPr>
          <w:tab/>
        </w:r>
        <w:r w:rsidR="00692666">
          <w:rPr>
            <w:noProof/>
            <w:webHidden/>
          </w:rPr>
          <w:fldChar w:fldCharType="begin"/>
        </w:r>
        <w:r w:rsidR="00692666">
          <w:rPr>
            <w:noProof/>
            <w:webHidden/>
          </w:rPr>
          <w:instrText xml:space="preserve"> PAGEREF _Toc325474401 \h </w:instrText>
        </w:r>
        <w:r w:rsidR="00692666">
          <w:rPr>
            <w:noProof/>
            <w:webHidden/>
          </w:rPr>
        </w:r>
        <w:r w:rsidR="00692666">
          <w:rPr>
            <w:noProof/>
            <w:webHidden/>
          </w:rPr>
          <w:fldChar w:fldCharType="separate"/>
        </w:r>
        <w:r w:rsidR="00866F43">
          <w:rPr>
            <w:noProof/>
            <w:webHidden/>
          </w:rPr>
          <w:t>6</w:t>
        </w:r>
        <w:r w:rsidR="00692666">
          <w:rPr>
            <w:noProof/>
            <w:webHidden/>
          </w:rPr>
          <w:fldChar w:fldCharType="end"/>
        </w:r>
      </w:hyperlink>
    </w:p>
    <w:p w:rsidR="00692666" w:rsidRDefault="00800EF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4402" w:history="1">
        <w:r w:rsidR="00692666" w:rsidRPr="005810D4">
          <w:rPr>
            <w:rStyle w:val="a3"/>
            <w:noProof/>
            <w:lang w:val="en-US"/>
          </w:rPr>
          <w:t>7.2. Example2.wrl</w:t>
        </w:r>
        <w:r w:rsidR="00692666">
          <w:rPr>
            <w:noProof/>
            <w:webHidden/>
          </w:rPr>
          <w:tab/>
        </w:r>
        <w:r w:rsidR="00692666">
          <w:rPr>
            <w:noProof/>
            <w:webHidden/>
          </w:rPr>
          <w:fldChar w:fldCharType="begin"/>
        </w:r>
        <w:r w:rsidR="00692666">
          <w:rPr>
            <w:noProof/>
            <w:webHidden/>
          </w:rPr>
          <w:instrText xml:space="preserve"> PAGEREF _Toc325474402 \h </w:instrText>
        </w:r>
        <w:r w:rsidR="00692666">
          <w:rPr>
            <w:noProof/>
            <w:webHidden/>
          </w:rPr>
        </w:r>
        <w:r w:rsidR="00692666">
          <w:rPr>
            <w:noProof/>
            <w:webHidden/>
          </w:rPr>
          <w:fldChar w:fldCharType="separate"/>
        </w:r>
        <w:r w:rsidR="00866F43">
          <w:rPr>
            <w:noProof/>
            <w:webHidden/>
          </w:rPr>
          <w:t>6</w:t>
        </w:r>
        <w:r w:rsidR="00692666">
          <w:rPr>
            <w:noProof/>
            <w:webHidden/>
          </w:rPr>
          <w:fldChar w:fldCharType="end"/>
        </w:r>
      </w:hyperlink>
    </w:p>
    <w:p w:rsidR="00692666" w:rsidRDefault="00800EF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4403" w:history="1">
        <w:r w:rsidR="00692666" w:rsidRPr="005810D4">
          <w:rPr>
            <w:rStyle w:val="a3"/>
            <w:noProof/>
            <w:lang w:val="en-US"/>
          </w:rPr>
          <w:t>7.3. Example_errors.wrl</w:t>
        </w:r>
        <w:r w:rsidR="00692666">
          <w:rPr>
            <w:noProof/>
            <w:webHidden/>
          </w:rPr>
          <w:tab/>
        </w:r>
        <w:r w:rsidR="00692666">
          <w:rPr>
            <w:noProof/>
            <w:webHidden/>
          </w:rPr>
          <w:fldChar w:fldCharType="begin"/>
        </w:r>
        <w:r w:rsidR="00692666">
          <w:rPr>
            <w:noProof/>
            <w:webHidden/>
          </w:rPr>
          <w:instrText xml:space="preserve"> PAGEREF _Toc325474403 \h </w:instrText>
        </w:r>
        <w:r w:rsidR="00692666">
          <w:rPr>
            <w:noProof/>
            <w:webHidden/>
          </w:rPr>
        </w:r>
        <w:r w:rsidR="00692666">
          <w:rPr>
            <w:noProof/>
            <w:webHidden/>
          </w:rPr>
          <w:fldChar w:fldCharType="separate"/>
        </w:r>
        <w:r w:rsidR="00866F43">
          <w:rPr>
            <w:noProof/>
            <w:webHidden/>
          </w:rPr>
          <w:t>6</w:t>
        </w:r>
        <w:r w:rsidR="00692666">
          <w:rPr>
            <w:noProof/>
            <w:webHidden/>
          </w:rPr>
          <w:fldChar w:fldCharType="end"/>
        </w:r>
      </w:hyperlink>
    </w:p>
    <w:p w:rsidR="00692666" w:rsidRDefault="00800EF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4404" w:history="1">
        <w:r w:rsidR="00692666" w:rsidRPr="005810D4">
          <w:rPr>
            <w:rStyle w:val="a3"/>
            <w:noProof/>
            <w:lang w:val="en-US"/>
          </w:rPr>
          <w:t>7.4. Example.x3d</w:t>
        </w:r>
        <w:r w:rsidR="00692666">
          <w:rPr>
            <w:noProof/>
            <w:webHidden/>
          </w:rPr>
          <w:tab/>
        </w:r>
        <w:r w:rsidR="00692666">
          <w:rPr>
            <w:noProof/>
            <w:webHidden/>
          </w:rPr>
          <w:fldChar w:fldCharType="begin"/>
        </w:r>
        <w:r w:rsidR="00692666">
          <w:rPr>
            <w:noProof/>
            <w:webHidden/>
          </w:rPr>
          <w:instrText xml:space="preserve"> PAGEREF _Toc325474404 \h </w:instrText>
        </w:r>
        <w:r w:rsidR="00692666">
          <w:rPr>
            <w:noProof/>
            <w:webHidden/>
          </w:rPr>
        </w:r>
        <w:r w:rsidR="00692666">
          <w:rPr>
            <w:noProof/>
            <w:webHidden/>
          </w:rPr>
          <w:fldChar w:fldCharType="separate"/>
        </w:r>
        <w:r w:rsidR="00866F43">
          <w:rPr>
            <w:noProof/>
            <w:webHidden/>
          </w:rPr>
          <w:t>7</w:t>
        </w:r>
        <w:r w:rsidR="00692666">
          <w:rPr>
            <w:noProof/>
            <w:webHidden/>
          </w:rPr>
          <w:fldChar w:fldCharType="end"/>
        </w:r>
      </w:hyperlink>
    </w:p>
    <w:p w:rsidR="00692666" w:rsidRDefault="00800EF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474405" w:history="1">
        <w:r w:rsidR="00692666" w:rsidRPr="005810D4">
          <w:rPr>
            <w:rStyle w:val="a3"/>
            <w:noProof/>
            <w:lang w:val="en-US"/>
          </w:rPr>
          <w:t>7.5. Example2.x3d</w:t>
        </w:r>
        <w:r w:rsidR="00692666">
          <w:rPr>
            <w:noProof/>
            <w:webHidden/>
          </w:rPr>
          <w:tab/>
        </w:r>
        <w:r w:rsidR="00692666">
          <w:rPr>
            <w:noProof/>
            <w:webHidden/>
          </w:rPr>
          <w:fldChar w:fldCharType="begin"/>
        </w:r>
        <w:r w:rsidR="00692666">
          <w:rPr>
            <w:noProof/>
            <w:webHidden/>
          </w:rPr>
          <w:instrText xml:space="preserve"> PAGEREF _Toc325474405 \h </w:instrText>
        </w:r>
        <w:r w:rsidR="00692666">
          <w:rPr>
            <w:noProof/>
            <w:webHidden/>
          </w:rPr>
        </w:r>
        <w:r w:rsidR="00692666">
          <w:rPr>
            <w:noProof/>
            <w:webHidden/>
          </w:rPr>
          <w:fldChar w:fldCharType="separate"/>
        </w:r>
        <w:r w:rsidR="00866F43">
          <w:rPr>
            <w:noProof/>
            <w:webHidden/>
          </w:rPr>
          <w:t>7</w:t>
        </w:r>
        <w:r w:rsidR="00692666">
          <w:rPr>
            <w:noProof/>
            <w:webHidden/>
          </w:rPr>
          <w:fldChar w:fldCharType="end"/>
        </w:r>
      </w:hyperlink>
    </w:p>
    <w:p w:rsidR="00ED00F8" w:rsidRPr="001063EB" w:rsidRDefault="00ED00F8" w:rsidP="00ED00F8">
      <w:pPr>
        <w:tabs>
          <w:tab w:val="right" w:leader="dot" w:pos="9356"/>
        </w:tabs>
      </w:pPr>
      <w:r>
        <w:fldChar w:fldCharType="end"/>
      </w:r>
    </w:p>
    <w:p w:rsidR="00ED00F8" w:rsidRDefault="00ED00F8" w:rsidP="00ED00F8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ED00F8" w:rsidRPr="00825C5C" w:rsidRDefault="00980010" w:rsidP="00506500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4" w:name="_Toc325474389"/>
      <w:r>
        <w:rPr>
          <w:rFonts w:ascii="Times New Roman" w:hAnsi="Times New Roman" w:cs="Times New Roman"/>
        </w:rPr>
        <w:lastRenderedPageBreak/>
        <w:t>Объект испытаний</w:t>
      </w:r>
      <w:bookmarkEnd w:id="4"/>
    </w:p>
    <w:p w:rsidR="00ED00F8" w:rsidRPr="001063EB" w:rsidRDefault="00ED00F8" w:rsidP="00506500">
      <w:pPr>
        <w:jc w:val="both"/>
      </w:pPr>
    </w:p>
    <w:p w:rsidR="00124DD0" w:rsidRDefault="00124DD0" w:rsidP="00124DD0">
      <w:pPr>
        <w:ind w:firstLine="567"/>
        <w:jc w:val="both"/>
      </w:pPr>
      <w:r>
        <w:t xml:space="preserve">Библиотека средств синтаксического анализа </w:t>
      </w:r>
      <w:r>
        <w:rPr>
          <w:lang w:val="en-US"/>
        </w:rPr>
        <w:t>VRML</w:t>
      </w:r>
      <w:r w:rsidRPr="00124DD0">
        <w:t xml:space="preserve"> </w:t>
      </w:r>
      <w:r>
        <w:t xml:space="preserve">и </w:t>
      </w:r>
      <w:r>
        <w:rPr>
          <w:lang w:val="en-US"/>
        </w:rPr>
        <w:t>X</w:t>
      </w:r>
      <w:r w:rsidRPr="00124DD0">
        <w:t>3</w:t>
      </w:r>
      <w:r>
        <w:rPr>
          <w:lang w:val="en-US"/>
        </w:rPr>
        <w:t>D</w:t>
      </w:r>
      <w:r w:rsidRPr="00124DD0">
        <w:t>-</w:t>
      </w:r>
      <w:r>
        <w:t>файлов и построения на их основе компонентных моделей состоит из двух компонент:</w:t>
      </w:r>
    </w:p>
    <w:p w:rsidR="00124DD0" w:rsidRDefault="00124DD0" w:rsidP="00124DD0">
      <w:pPr>
        <w:pStyle w:val="a4"/>
        <w:numPr>
          <w:ilvl w:val="0"/>
          <w:numId w:val="8"/>
        </w:numPr>
        <w:jc w:val="both"/>
      </w:pPr>
      <w:r>
        <w:t>Первая компонента – набор сре</w:t>
      </w:r>
      <w:proofErr w:type="gramStart"/>
      <w:r>
        <w:t>дств дл</w:t>
      </w:r>
      <w:proofErr w:type="gramEnd"/>
      <w:r>
        <w:t>я синтаксического анализа (</w:t>
      </w:r>
      <w:proofErr w:type="spellStart"/>
      <w:r>
        <w:t>парсинга</w:t>
      </w:r>
      <w:proofErr w:type="spellEnd"/>
      <w:r>
        <w:t>) декларативного описания компонентных моделей</w:t>
      </w:r>
      <w:r w:rsidRPr="003E60B9">
        <w:t>;</w:t>
      </w:r>
    </w:p>
    <w:p w:rsidR="00124DD0" w:rsidRPr="00027549" w:rsidRDefault="00124DD0" w:rsidP="00124DD0">
      <w:pPr>
        <w:pStyle w:val="a4"/>
        <w:numPr>
          <w:ilvl w:val="0"/>
          <w:numId w:val="8"/>
        </w:numPr>
        <w:jc w:val="both"/>
        <w:rPr>
          <w:b/>
        </w:rPr>
      </w:pPr>
      <w:r>
        <w:t>Вторая компонента – набор сре</w:t>
      </w:r>
      <w:proofErr w:type="gramStart"/>
      <w:r>
        <w:t>дств дл</w:t>
      </w:r>
      <w:proofErr w:type="gramEnd"/>
      <w:r>
        <w:t>я генерации декларативного описания компонентных моделей.</w:t>
      </w:r>
    </w:p>
    <w:p w:rsidR="00ED00F8" w:rsidRPr="00E1064B" w:rsidRDefault="00ED00F8" w:rsidP="00506500">
      <w:pPr>
        <w:pStyle w:val="a4"/>
        <w:jc w:val="both"/>
      </w:pPr>
    </w:p>
    <w:p w:rsidR="009550C5" w:rsidRDefault="00180304" w:rsidP="00506500">
      <w:pPr>
        <w:pStyle w:val="2"/>
        <w:numPr>
          <w:ilvl w:val="1"/>
          <w:numId w:val="3"/>
        </w:numPr>
        <w:tabs>
          <w:tab w:val="clear" w:pos="1080"/>
          <w:tab w:val="num" w:pos="567"/>
        </w:tabs>
        <w:ind w:left="1134" w:hanging="567"/>
        <w:jc w:val="both"/>
        <w:rPr>
          <w:rFonts w:ascii="Times New Roman" w:hAnsi="Times New Roman" w:cs="Times New Roman"/>
        </w:rPr>
      </w:pPr>
      <w:bookmarkStart w:id="5" w:name="_Toc325474390"/>
      <w:r>
        <w:rPr>
          <w:rFonts w:ascii="Times New Roman" w:hAnsi="Times New Roman" w:cs="Times New Roman"/>
        </w:rPr>
        <w:t>Назначение и область применения</w:t>
      </w:r>
      <w:bookmarkEnd w:id="5"/>
    </w:p>
    <w:p w:rsidR="002B468A" w:rsidRPr="00A62305" w:rsidRDefault="002B468A" w:rsidP="00506500">
      <w:pPr>
        <w:pStyle w:val="a4"/>
        <w:tabs>
          <w:tab w:val="left" w:pos="3930"/>
        </w:tabs>
        <w:jc w:val="both"/>
      </w:pPr>
      <w:r w:rsidRPr="00A62305">
        <w:tab/>
      </w:r>
    </w:p>
    <w:p w:rsidR="002B468A" w:rsidRPr="00920F13" w:rsidRDefault="002B468A" w:rsidP="00506500">
      <w:pPr>
        <w:pStyle w:val="a4"/>
        <w:numPr>
          <w:ilvl w:val="2"/>
          <w:numId w:val="3"/>
        </w:numPr>
        <w:spacing w:line="360" w:lineRule="auto"/>
        <w:jc w:val="both"/>
        <w:rPr>
          <w:i/>
        </w:rPr>
      </w:pPr>
      <w:r w:rsidRPr="00920F13">
        <w:rPr>
          <w:i/>
        </w:rPr>
        <w:t>Функциональное назначение</w:t>
      </w:r>
    </w:p>
    <w:p w:rsidR="002B468A" w:rsidRDefault="00393FEE" w:rsidP="00393FEE">
      <w:pPr>
        <w:pStyle w:val="a9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граммный комплекс предназначен для построения компонентных моделей на основе их описания на одном из поддерживаемых декларативных языков (</w:t>
      </w:r>
      <w:r>
        <w:rPr>
          <w:sz w:val="24"/>
          <w:szCs w:val="24"/>
          <w:lang w:val="en-US"/>
        </w:rPr>
        <w:t>VRML</w:t>
      </w:r>
      <w:r w:rsidRPr="00594AEC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X</w:t>
      </w:r>
      <w:r w:rsidRPr="00594AEC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</w:t>
      </w:r>
      <w:r w:rsidRPr="00594AEC">
        <w:rPr>
          <w:sz w:val="24"/>
          <w:szCs w:val="24"/>
        </w:rPr>
        <w:t xml:space="preserve">), </w:t>
      </w:r>
      <w:r>
        <w:rPr>
          <w:sz w:val="24"/>
          <w:szCs w:val="24"/>
        </w:rPr>
        <w:t>а также для генерации декларативного описания уже существующих моделей.</w:t>
      </w:r>
    </w:p>
    <w:p w:rsidR="00920F13" w:rsidRPr="006E2A08" w:rsidRDefault="00920F13" w:rsidP="00506500">
      <w:pPr>
        <w:pStyle w:val="a9"/>
        <w:ind w:left="720"/>
        <w:jc w:val="both"/>
        <w:rPr>
          <w:b/>
        </w:rPr>
      </w:pPr>
    </w:p>
    <w:p w:rsidR="002B468A" w:rsidRPr="00920F13" w:rsidRDefault="002B468A" w:rsidP="00506500">
      <w:pPr>
        <w:pStyle w:val="a4"/>
        <w:numPr>
          <w:ilvl w:val="2"/>
          <w:numId w:val="3"/>
        </w:numPr>
        <w:spacing w:line="360" w:lineRule="auto"/>
        <w:jc w:val="both"/>
        <w:rPr>
          <w:i/>
        </w:rPr>
      </w:pPr>
      <w:r w:rsidRPr="00920F13">
        <w:rPr>
          <w:i/>
        </w:rPr>
        <w:t>Эксплуатационное назначение</w:t>
      </w:r>
    </w:p>
    <w:p w:rsidR="00ED00F8" w:rsidRPr="00AB4891" w:rsidRDefault="003D2F4B" w:rsidP="00506500">
      <w:pPr>
        <w:pStyle w:val="a4"/>
        <w:ind w:left="0" w:firstLine="567"/>
        <w:jc w:val="both"/>
      </w:pPr>
      <w:r>
        <w:t>Библиотека предназначена для использования сторонними разработчиками при разработке ими других приложений</w:t>
      </w:r>
      <w:r w:rsidR="002B468A">
        <w:t>.</w:t>
      </w:r>
    </w:p>
    <w:p w:rsidR="006C0303" w:rsidRPr="00AB4891" w:rsidRDefault="006C0303" w:rsidP="00506500">
      <w:pPr>
        <w:pStyle w:val="a4"/>
        <w:ind w:left="0" w:firstLine="567"/>
        <w:jc w:val="both"/>
      </w:pPr>
    </w:p>
    <w:p w:rsidR="00ED00F8" w:rsidRDefault="00920F13" w:rsidP="00506500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6" w:name="_Toc325474391"/>
      <w:r>
        <w:rPr>
          <w:rFonts w:ascii="Times New Roman" w:hAnsi="Times New Roman" w:cs="Times New Roman"/>
        </w:rPr>
        <w:t>Цели испытаний</w:t>
      </w:r>
      <w:bookmarkEnd w:id="6"/>
    </w:p>
    <w:p w:rsidR="00920F13" w:rsidRPr="00AB4891" w:rsidRDefault="00AA02D4" w:rsidP="00506500">
      <w:pPr>
        <w:ind w:firstLine="567"/>
        <w:jc w:val="both"/>
      </w:pPr>
      <w:r>
        <w:t>Целью проведения испытаний является проверка корректности работы компонент программного комплекса и правильности комплекта поставки.</w:t>
      </w:r>
    </w:p>
    <w:p w:rsidR="006C0303" w:rsidRPr="00AB4891" w:rsidRDefault="006C0303" w:rsidP="00506500">
      <w:pPr>
        <w:ind w:firstLine="567"/>
        <w:jc w:val="both"/>
      </w:pPr>
    </w:p>
    <w:p w:rsidR="00ED00F8" w:rsidRPr="00825C5C" w:rsidRDefault="00ED00F8" w:rsidP="00506500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7" w:name="_Toc169150645"/>
      <w:bookmarkStart w:id="8" w:name="_Toc325474392"/>
      <w:r w:rsidRPr="00825C5C">
        <w:rPr>
          <w:rFonts w:ascii="Times New Roman" w:hAnsi="Times New Roman" w:cs="Times New Roman"/>
        </w:rPr>
        <w:t>Требования к программе</w:t>
      </w:r>
      <w:bookmarkEnd w:id="7"/>
      <w:bookmarkEnd w:id="8"/>
    </w:p>
    <w:p w:rsidR="00ED00F8" w:rsidRDefault="00346A52" w:rsidP="00506500">
      <w:pPr>
        <w:ind w:firstLine="567"/>
        <w:jc w:val="both"/>
      </w:pPr>
      <w:r>
        <w:t>В процессе испытаний необходимо проверить соответствие программного комплекса следующим требованиям:</w:t>
      </w:r>
    </w:p>
    <w:p w:rsidR="00E40DF4" w:rsidRDefault="00E40DF4" w:rsidP="00E40DF4">
      <w:pPr>
        <w:pStyle w:val="a9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нтаксический анализ описаний моделей на языках </w:t>
      </w:r>
      <w:r w:rsidRPr="00B639CC">
        <w:rPr>
          <w:sz w:val="24"/>
          <w:szCs w:val="24"/>
        </w:rPr>
        <w:t>VRML</w:t>
      </w:r>
      <w:r w:rsidRPr="004825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B639CC">
        <w:rPr>
          <w:sz w:val="24"/>
          <w:szCs w:val="24"/>
        </w:rPr>
        <w:t>X</w:t>
      </w:r>
      <w:r w:rsidRPr="0048252F">
        <w:rPr>
          <w:sz w:val="24"/>
          <w:szCs w:val="24"/>
        </w:rPr>
        <w:t>3</w:t>
      </w:r>
      <w:r w:rsidRPr="00B639CC">
        <w:rPr>
          <w:sz w:val="24"/>
          <w:szCs w:val="24"/>
        </w:rPr>
        <w:t>D</w:t>
      </w:r>
      <w:r w:rsidR="00B639CC">
        <w:rPr>
          <w:sz w:val="24"/>
          <w:szCs w:val="24"/>
        </w:rPr>
        <w:t xml:space="preserve"> проходит без ошибок для корректных исходных файлов</w:t>
      </w:r>
      <w:r w:rsidRPr="0048252F">
        <w:rPr>
          <w:sz w:val="24"/>
          <w:szCs w:val="24"/>
        </w:rPr>
        <w:t>;</w:t>
      </w:r>
      <w:r w:rsidR="00B639CC">
        <w:rPr>
          <w:sz w:val="24"/>
          <w:szCs w:val="24"/>
        </w:rPr>
        <w:t xml:space="preserve"> результат</w:t>
      </w:r>
      <w:r w:rsidR="00000173">
        <w:rPr>
          <w:sz w:val="24"/>
          <w:szCs w:val="24"/>
        </w:rPr>
        <w:t>е</w:t>
      </w:r>
      <w:r w:rsidR="00B639CC">
        <w:rPr>
          <w:sz w:val="24"/>
          <w:szCs w:val="24"/>
        </w:rPr>
        <w:t xml:space="preserve"> </w:t>
      </w:r>
      <w:r w:rsidR="00000173">
        <w:rPr>
          <w:sz w:val="24"/>
          <w:szCs w:val="24"/>
        </w:rPr>
        <w:t xml:space="preserve">синтаксического анализа </w:t>
      </w:r>
      <w:r w:rsidR="00B639CC">
        <w:rPr>
          <w:sz w:val="24"/>
          <w:szCs w:val="24"/>
          <w:lang w:val="en-US"/>
        </w:rPr>
        <w:t>VRML</w:t>
      </w:r>
      <w:r w:rsidR="00B639CC" w:rsidRPr="00B639CC">
        <w:rPr>
          <w:sz w:val="24"/>
          <w:szCs w:val="24"/>
        </w:rPr>
        <w:t xml:space="preserve"> </w:t>
      </w:r>
      <w:r w:rsidR="00B639CC">
        <w:rPr>
          <w:sz w:val="24"/>
          <w:szCs w:val="24"/>
        </w:rPr>
        <w:t xml:space="preserve">и </w:t>
      </w:r>
      <w:r w:rsidR="00B639CC">
        <w:rPr>
          <w:sz w:val="24"/>
          <w:szCs w:val="24"/>
          <w:lang w:val="en-US"/>
        </w:rPr>
        <w:t>X</w:t>
      </w:r>
      <w:r w:rsidR="00B639CC" w:rsidRPr="00B639CC">
        <w:rPr>
          <w:sz w:val="24"/>
          <w:szCs w:val="24"/>
        </w:rPr>
        <w:t>3</w:t>
      </w:r>
      <w:r w:rsidR="00B639CC">
        <w:rPr>
          <w:sz w:val="24"/>
          <w:szCs w:val="24"/>
          <w:lang w:val="en-US"/>
        </w:rPr>
        <w:t>D</w:t>
      </w:r>
      <w:r w:rsidR="00B639CC" w:rsidRPr="00B639CC">
        <w:rPr>
          <w:sz w:val="24"/>
          <w:szCs w:val="24"/>
        </w:rPr>
        <w:t xml:space="preserve"> </w:t>
      </w:r>
      <w:r w:rsidR="00DA45D1">
        <w:rPr>
          <w:sz w:val="24"/>
          <w:szCs w:val="24"/>
        </w:rPr>
        <w:t xml:space="preserve">файлов, </w:t>
      </w:r>
      <w:r w:rsidR="00000173">
        <w:rPr>
          <w:sz w:val="24"/>
          <w:szCs w:val="24"/>
        </w:rPr>
        <w:t>описывающих одну и ту же модель, строится один и тот же граф сцены.</w:t>
      </w:r>
    </w:p>
    <w:p w:rsidR="00316F8F" w:rsidRDefault="00316F8F" w:rsidP="00E40DF4">
      <w:pPr>
        <w:pStyle w:val="a9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случае наличия ошибок в исходном файле парсер останавливает свою работу и выдает соответствующее сообщение;</w:t>
      </w:r>
    </w:p>
    <w:p w:rsidR="00E40DF4" w:rsidRDefault="00B639CC" w:rsidP="00E40DF4">
      <w:pPr>
        <w:pStyle w:val="a9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ся д</w:t>
      </w:r>
      <w:r w:rsidR="00E40DF4">
        <w:rPr>
          <w:sz w:val="24"/>
          <w:szCs w:val="24"/>
        </w:rPr>
        <w:t>иагностика лексических ошибок в коде описания модели («опечатки» в указании типов узлов и др.);</w:t>
      </w:r>
    </w:p>
    <w:p w:rsidR="00E40DF4" w:rsidRDefault="00316F8F" w:rsidP="00E40DF4">
      <w:pPr>
        <w:pStyle w:val="a9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ся д</w:t>
      </w:r>
      <w:r w:rsidR="00E40DF4">
        <w:rPr>
          <w:sz w:val="24"/>
          <w:szCs w:val="24"/>
        </w:rPr>
        <w:t>иагностика синтаксических ошибок в коде описания модели (отсутствие открывающих</w:t>
      </w:r>
      <w:r w:rsidR="00E40DF4" w:rsidRPr="00FF23FE">
        <w:rPr>
          <w:sz w:val="24"/>
          <w:szCs w:val="24"/>
        </w:rPr>
        <w:t>/</w:t>
      </w:r>
      <w:r w:rsidR="00E40DF4">
        <w:rPr>
          <w:sz w:val="24"/>
          <w:szCs w:val="24"/>
        </w:rPr>
        <w:t>закрывающих скобок и др.);</w:t>
      </w:r>
    </w:p>
    <w:p w:rsidR="00E40DF4" w:rsidRDefault="00316F8F" w:rsidP="00E40DF4">
      <w:pPr>
        <w:pStyle w:val="a9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</w:t>
      </w:r>
      <w:r w:rsidR="00272F69">
        <w:rPr>
          <w:sz w:val="24"/>
          <w:szCs w:val="24"/>
        </w:rPr>
        <w:t>л</w:t>
      </w:r>
      <w:r>
        <w:rPr>
          <w:sz w:val="24"/>
          <w:szCs w:val="24"/>
        </w:rPr>
        <w:t>яется д</w:t>
      </w:r>
      <w:r w:rsidR="00E40DF4">
        <w:rPr>
          <w:sz w:val="24"/>
          <w:szCs w:val="24"/>
        </w:rPr>
        <w:t>иагностика семантических ошибок в коде описания модели (несоответствия типов и др.);</w:t>
      </w:r>
    </w:p>
    <w:p w:rsidR="00EE115D" w:rsidRPr="004E013A" w:rsidRDefault="004E013A" w:rsidP="00B639CC">
      <w:pPr>
        <w:pStyle w:val="a9"/>
        <w:numPr>
          <w:ilvl w:val="0"/>
          <w:numId w:val="9"/>
        </w:numPr>
        <w:jc w:val="both"/>
        <w:rPr>
          <w:b/>
        </w:rPr>
      </w:pPr>
      <w:r>
        <w:rPr>
          <w:sz w:val="24"/>
          <w:szCs w:val="24"/>
        </w:rPr>
        <w:t xml:space="preserve">Генерация </w:t>
      </w:r>
      <w:r>
        <w:rPr>
          <w:sz w:val="24"/>
          <w:szCs w:val="24"/>
          <w:lang w:val="en-US"/>
        </w:rPr>
        <w:t>VRML</w:t>
      </w:r>
      <w:r w:rsidRPr="004E013A">
        <w:rPr>
          <w:sz w:val="24"/>
          <w:szCs w:val="24"/>
        </w:rPr>
        <w:t>-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X</w:t>
      </w:r>
      <w:r w:rsidRPr="004E013A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</w:t>
      </w:r>
      <w:r w:rsidRPr="004E013A">
        <w:rPr>
          <w:sz w:val="24"/>
          <w:szCs w:val="24"/>
        </w:rPr>
        <w:t>-</w:t>
      </w:r>
      <w:r>
        <w:rPr>
          <w:sz w:val="24"/>
          <w:szCs w:val="24"/>
        </w:rPr>
        <w:t>кода осуществляется без ошибок и без искажений</w:t>
      </w:r>
      <w:r w:rsidRPr="004E013A">
        <w:rPr>
          <w:sz w:val="24"/>
          <w:szCs w:val="24"/>
        </w:rPr>
        <w:t>/</w:t>
      </w:r>
      <w:r>
        <w:rPr>
          <w:sz w:val="24"/>
          <w:szCs w:val="24"/>
        </w:rPr>
        <w:t>потерь информации;</w:t>
      </w:r>
    </w:p>
    <w:p w:rsidR="004E013A" w:rsidRPr="004E013A" w:rsidRDefault="004E013A" w:rsidP="004E013A">
      <w:pPr>
        <w:pStyle w:val="a9"/>
        <w:numPr>
          <w:ilvl w:val="0"/>
          <w:numId w:val="9"/>
        </w:numPr>
        <w:jc w:val="both"/>
        <w:rPr>
          <w:b/>
        </w:rPr>
      </w:pPr>
      <w:r>
        <w:rPr>
          <w:sz w:val="24"/>
          <w:szCs w:val="24"/>
        </w:rPr>
        <w:t xml:space="preserve">Конвертирование файлов из </w:t>
      </w:r>
      <w:r>
        <w:rPr>
          <w:sz w:val="24"/>
          <w:szCs w:val="24"/>
          <w:lang w:val="en-US"/>
        </w:rPr>
        <w:t>VRML</w:t>
      </w:r>
      <w:r w:rsidRPr="004E013A">
        <w:rPr>
          <w:sz w:val="24"/>
          <w:szCs w:val="24"/>
        </w:rPr>
        <w:t>-</w:t>
      </w:r>
      <w:r>
        <w:rPr>
          <w:sz w:val="24"/>
          <w:szCs w:val="24"/>
        </w:rPr>
        <w:t xml:space="preserve">формата в </w:t>
      </w:r>
      <w:r>
        <w:rPr>
          <w:sz w:val="24"/>
          <w:szCs w:val="24"/>
          <w:lang w:val="en-US"/>
        </w:rPr>
        <w:t>X</w:t>
      </w:r>
      <w:r w:rsidRPr="004E013A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</w:t>
      </w:r>
      <w:r w:rsidRPr="004E013A">
        <w:rPr>
          <w:sz w:val="24"/>
          <w:szCs w:val="24"/>
        </w:rPr>
        <w:t>-</w:t>
      </w:r>
      <w:r>
        <w:rPr>
          <w:sz w:val="24"/>
          <w:szCs w:val="24"/>
        </w:rPr>
        <w:t>формат и обратно осуществляется без ошибок и без искажений</w:t>
      </w:r>
      <w:r w:rsidRPr="004E013A">
        <w:rPr>
          <w:sz w:val="24"/>
          <w:szCs w:val="24"/>
        </w:rPr>
        <w:t>/</w:t>
      </w:r>
      <w:r>
        <w:rPr>
          <w:sz w:val="24"/>
          <w:szCs w:val="24"/>
        </w:rPr>
        <w:t>потерь информации.</w:t>
      </w:r>
    </w:p>
    <w:p w:rsidR="00ED00F8" w:rsidRDefault="00ED00F8" w:rsidP="00506500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9" w:name="_Toc325474393"/>
      <w:bookmarkStart w:id="10" w:name="_Toc169150651"/>
      <w:r w:rsidRPr="007972A9">
        <w:rPr>
          <w:rFonts w:ascii="Times New Roman" w:hAnsi="Times New Roman" w:cs="Times New Roman"/>
        </w:rPr>
        <w:lastRenderedPageBreak/>
        <w:t>Требования к программной документации</w:t>
      </w:r>
      <w:bookmarkEnd w:id="9"/>
    </w:p>
    <w:p w:rsidR="00ED00F8" w:rsidRPr="007972A9" w:rsidRDefault="00ED00F8" w:rsidP="00506500">
      <w:pPr>
        <w:jc w:val="both"/>
      </w:pPr>
    </w:p>
    <w:p w:rsidR="002503F8" w:rsidRDefault="00ED00F8" w:rsidP="00506500">
      <w:pPr>
        <w:jc w:val="both"/>
      </w:pPr>
      <w:r>
        <w:t>В процессе разработки должны быть созданы следующие документы:</w:t>
      </w:r>
      <w:r w:rsidR="002503F8" w:rsidRPr="002503F8">
        <w:t xml:space="preserve"> </w:t>
      </w:r>
    </w:p>
    <w:p w:rsidR="002503F8" w:rsidRDefault="002503F8" w:rsidP="00506500">
      <w:pPr>
        <w:pStyle w:val="a4"/>
        <w:numPr>
          <w:ilvl w:val="0"/>
          <w:numId w:val="4"/>
        </w:numPr>
        <w:jc w:val="both"/>
      </w:pPr>
      <w:r>
        <w:t>Те</w:t>
      </w:r>
      <w:proofErr w:type="gramStart"/>
      <w:r>
        <w:t>кст пр</w:t>
      </w:r>
      <w:proofErr w:type="gramEnd"/>
      <w:r>
        <w:t>ограммы</w:t>
      </w:r>
      <w:r>
        <w:rPr>
          <w:lang w:val="en-US"/>
        </w:rPr>
        <w:t xml:space="preserve"> (</w:t>
      </w:r>
      <w:r>
        <w:t>ГОСТ 19</w:t>
      </w:r>
      <w:r>
        <w:rPr>
          <w:lang w:val="en-US"/>
        </w:rPr>
        <w:t>.401-78)</w:t>
      </w:r>
    </w:p>
    <w:p w:rsidR="002503F8" w:rsidRDefault="002503F8" w:rsidP="00506500">
      <w:pPr>
        <w:pStyle w:val="a4"/>
        <w:numPr>
          <w:ilvl w:val="0"/>
          <w:numId w:val="4"/>
        </w:numPr>
        <w:jc w:val="both"/>
      </w:pPr>
      <w:r>
        <w:t>Пояснительная записка</w:t>
      </w:r>
      <w:r>
        <w:rPr>
          <w:lang w:val="en-US"/>
        </w:rPr>
        <w:t xml:space="preserve"> (</w:t>
      </w:r>
      <w:r>
        <w:t>ГОСТ 19</w:t>
      </w:r>
      <w:r>
        <w:rPr>
          <w:lang w:val="en-US"/>
        </w:rPr>
        <w:t>.404-79)</w:t>
      </w:r>
    </w:p>
    <w:p w:rsidR="002503F8" w:rsidRDefault="002503F8" w:rsidP="00E40DF4">
      <w:pPr>
        <w:pStyle w:val="a4"/>
        <w:numPr>
          <w:ilvl w:val="0"/>
          <w:numId w:val="4"/>
        </w:numPr>
        <w:jc w:val="both"/>
      </w:pPr>
      <w:r>
        <w:t>Программа и методика испытаний</w:t>
      </w:r>
      <w:r w:rsidRPr="00717165">
        <w:t xml:space="preserve"> (</w:t>
      </w:r>
      <w:r>
        <w:t>ГОСТ 19.</w:t>
      </w:r>
      <w:r w:rsidRPr="00717165">
        <w:t>3</w:t>
      </w:r>
      <w:r>
        <w:t>01-7</w:t>
      </w:r>
      <w:r w:rsidRPr="00717165">
        <w:t>9)</w:t>
      </w:r>
    </w:p>
    <w:p w:rsidR="00DC7741" w:rsidRPr="00DC7741" w:rsidRDefault="00DC7741" w:rsidP="00506500">
      <w:pPr>
        <w:pStyle w:val="a4"/>
        <w:numPr>
          <w:ilvl w:val="0"/>
          <w:numId w:val="4"/>
        </w:numPr>
        <w:jc w:val="both"/>
        <w:rPr>
          <w:b/>
        </w:rPr>
      </w:pPr>
      <w:r>
        <w:t>Руководство программиста (ГОСТ 19.504-79)</w:t>
      </w:r>
    </w:p>
    <w:p w:rsidR="001E439B" w:rsidRPr="004408BB" w:rsidRDefault="001E439B" w:rsidP="00506500">
      <w:pPr>
        <w:jc w:val="both"/>
        <w:rPr>
          <w:b/>
          <w:lang w:val="en-US"/>
        </w:rPr>
      </w:pPr>
    </w:p>
    <w:p w:rsidR="001E439B" w:rsidRDefault="002A002B" w:rsidP="00506500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11" w:name="_Toc325474394"/>
      <w:r>
        <w:rPr>
          <w:rFonts w:ascii="Times New Roman" w:hAnsi="Times New Roman" w:cs="Times New Roman"/>
        </w:rPr>
        <w:t>Средства и порядок испытаний</w:t>
      </w:r>
      <w:bookmarkEnd w:id="11"/>
    </w:p>
    <w:p w:rsidR="00FD3ED8" w:rsidRDefault="00FD3ED8" w:rsidP="00506500">
      <w:pPr>
        <w:pStyle w:val="2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12" w:name="_Toc292556236"/>
      <w:bookmarkStart w:id="13" w:name="_Toc325474395"/>
      <w:r>
        <w:rPr>
          <w:rFonts w:ascii="Times New Roman" w:hAnsi="Times New Roman" w:cs="Times New Roman"/>
        </w:rPr>
        <w:t>Требования к информационной и программной совместимости</w:t>
      </w:r>
      <w:bookmarkEnd w:id="12"/>
      <w:bookmarkEnd w:id="13"/>
    </w:p>
    <w:p w:rsidR="00FD3ED8" w:rsidRDefault="00FD3ED8" w:rsidP="00506500">
      <w:pPr>
        <w:jc w:val="both"/>
      </w:pPr>
    </w:p>
    <w:p w:rsidR="00B5079F" w:rsidRDefault="00357B74" w:rsidP="00B5079F">
      <w:pPr>
        <w:ind w:firstLine="567"/>
        <w:jc w:val="both"/>
      </w:pPr>
      <w:r>
        <w:t xml:space="preserve">Для работы библиотеки необходима реализация виртуальной машины </w:t>
      </w:r>
      <w:r>
        <w:rPr>
          <w:lang w:val="en-US"/>
        </w:rPr>
        <w:t>Java</w:t>
      </w:r>
      <w:r w:rsidRPr="001D5A37">
        <w:t xml:space="preserve"> </w:t>
      </w:r>
      <w:r>
        <w:t xml:space="preserve">версии не ниже </w:t>
      </w:r>
      <w:r w:rsidRPr="001D5A37">
        <w:t>6 (</w:t>
      </w:r>
      <w:r>
        <w:t xml:space="preserve">например, </w:t>
      </w:r>
      <w:r>
        <w:rPr>
          <w:lang w:val="en-US"/>
        </w:rPr>
        <w:t>Java</w:t>
      </w:r>
      <w:r w:rsidRPr="00A87A0C">
        <w:t xml:space="preserve"> </w:t>
      </w:r>
      <w:r>
        <w:rPr>
          <w:lang w:val="en-US"/>
        </w:rPr>
        <w:t>Runtime</w:t>
      </w:r>
      <w:r w:rsidRPr="00A87A0C">
        <w:t xml:space="preserve"> </w:t>
      </w:r>
      <w:r>
        <w:rPr>
          <w:lang w:val="en-US"/>
        </w:rPr>
        <w:t>Environment</w:t>
      </w:r>
      <w:r w:rsidRPr="00A87A0C">
        <w:t>)</w:t>
      </w:r>
      <w:r w:rsidRPr="001D5A37">
        <w:t>.</w:t>
      </w:r>
      <w:r>
        <w:t xml:space="preserve"> При запуске юнит-тестов библиотеки требуется наличие средств </w:t>
      </w:r>
      <w:r>
        <w:rPr>
          <w:lang w:val="en-US"/>
        </w:rPr>
        <w:t>Java</w:t>
      </w:r>
      <w:r w:rsidRPr="000F035A">
        <w:t xml:space="preserve"> </w:t>
      </w:r>
      <w:r>
        <w:rPr>
          <w:lang w:val="en-US"/>
        </w:rPr>
        <w:t>Development</w:t>
      </w:r>
      <w:r w:rsidRPr="000F035A">
        <w:t xml:space="preserve"> </w:t>
      </w:r>
      <w:r>
        <w:rPr>
          <w:lang w:val="en-US"/>
        </w:rPr>
        <w:t>Kit</w:t>
      </w:r>
      <w:r>
        <w:t xml:space="preserve"> и библиотеки </w:t>
      </w:r>
      <w:proofErr w:type="spellStart"/>
      <w:r>
        <w:rPr>
          <w:lang w:val="en-US"/>
        </w:rPr>
        <w:t>JUnit</w:t>
      </w:r>
      <w:proofErr w:type="spellEnd"/>
      <w:r>
        <w:t>.</w:t>
      </w:r>
    </w:p>
    <w:p w:rsidR="007C333D" w:rsidRPr="002749AB" w:rsidRDefault="007C333D" w:rsidP="00B5079F">
      <w:pPr>
        <w:ind w:firstLine="567"/>
        <w:jc w:val="both"/>
      </w:pPr>
      <w:r>
        <w:t xml:space="preserve">Для визуального тестирования работы средств </w:t>
      </w:r>
      <w:proofErr w:type="spellStart"/>
      <w:r>
        <w:t>кодогенерации</w:t>
      </w:r>
      <w:proofErr w:type="spellEnd"/>
      <w:r>
        <w:t xml:space="preserve"> требуется наличие </w:t>
      </w:r>
      <w:r>
        <w:rPr>
          <w:lang w:val="en-US"/>
        </w:rPr>
        <w:t>VRML</w:t>
      </w:r>
      <w:r w:rsidRPr="007C333D">
        <w:t>-</w:t>
      </w:r>
      <w:r>
        <w:t xml:space="preserve"> и </w:t>
      </w:r>
      <w:r>
        <w:rPr>
          <w:lang w:val="en-US"/>
        </w:rPr>
        <w:t>X</w:t>
      </w:r>
      <w:r w:rsidRPr="007C333D">
        <w:t>3</w:t>
      </w:r>
      <w:r>
        <w:rPr>
          <w:lang w:val="en-US"/>
        </w:rPr>
        <w:t>D</w:t>
      </w:r>
      <w:r w:rsidRPr="007C333D">
        <w:t>-</w:t>
      </w:r>
      <w:r>
        <w:t xml:space="preserve">плееров (например, </w:t>
      </w:r>
      <w:r w:rsidR="002749AB">
        <w:t xml:space="preserve">пакета </w:t>
      </w:r>
      <w:r>
        <w:rPr>
          <w:lang w:val="en-US"/>
        </w:rPr>
        <w:t>Instant</w:t>
      </w:r>
      <w:r w:rsidRPr="002749AB">
        <w:t xml:space="preserve"> </w:t>
      </w:r>
      <w:r>
        <w:rPr>
          <w:lang w:val="en-US"/>
        </w:rPr>
        <w:t>Reality</w:t>
      </w:r>
      <w:r w:rsidRPr="002749AB">
        <w:t>).</w:t>
      </w:r>
    </w:p>
    <w:p w:rsidR="00FD3ED8" w:rsidRPr="007C333D" w:rsidRDefault="00FD3ED8" w:rsidP="00506500">
      <w:pPr>
        <w:jc w:val="both"/>
      </w:pPr>
    </w:p>
    <w:p w:rsidR="000545D2" w:rsidRDefault="006E4C4C" w:rsidP="00506500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14" w:name="_Toc325474396"/>
      <w:r>
        <w:rPr>
          <w:rFonts w:ascii="Times New Roman" w:hAnsi="Times New Roman" w:cs="Times New Roman"/>
        </w:rPr>
        <w:t>5</w:t>
      </w:r>
      <w:r w:rsidR="000545D2" w:rsidRPr="007972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0545D2" w:rsidRPr="007972A9">
        <w:rPr>
          <w:rFonts w:ascii="Times New Roman" w:hAnsi="Times New Roman" w:cs="Times New Roman"/>
        </w:rPr>
        <w:t>.</w:t>
      </w:r>
      <w:r w:rsidR="000545D2">
        <w:rPr>
          <w:rFonts w:ascii="Times New Roman" w:hAnsi="Times New Roman" w:cs="Times New Roman"/>
        </w:rPr>
        <w:t xml:space="preserve"> </w:t>
      </w:r>
      <w:r w:rsidR="000545D2" w:rsidRPr="007972A9">
        <w:rPr>
          <w:rFonts w:ascii="Times New Roman" w:hAnsi="Times New Roman" w:cs="Times New Roman"/>
        </w:rPr>
        <w:t>Требования к составу и параметрам технических средств</w:t>
      </w:r>
      <w:bookmarkEnd w:id="14"/>
    </w:p>
    <w:p w:rsidR="0039589D" w:rsidRPr="001063EB" w:rsidRDefault="0039589D" w:rsidP="0039589D">
      <w:pPr>
        <w:jc w:val="both"/>
        <w:rPr>
          <w:b/>
        </w:rPr>
      </w:pP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020"/>
        <w:gridCol w:w="1607"/>
        <w:gridCol w:w="1807"/>
      </w:tblGrid>
      <w:tr w:rsidR="0039589D" w:rsidRPr="00A62305" w:rsidTr="005C7F06">
        <w:trPr>
          <w:trHeight w:val="574"/>
          <w:jc w:val="center"/>
        </w:trPr>
        <w:tc>
          <w:tcPr>
            <w:tcW w:w="1814" w:type="dxa"/>
            <w:vAlign w:val="center"/>
          </w:tcPr>
          <w:p w:rsidR="0039589D" w:rsidRPr="00A62305" w:rsidRDefault="0039589D" w:rsidP="005C7F06">
            <w:pPr>
              <w:jc w:val="center"/>
            </w:pPr>
            <w:r w:rsidRPr="00A62305">
              <w:t>Необходимый процессор</w:t>
            </w:r>
          </w:p>
        </w:tc>
        <w:tc>
          <w:tcPr>
            <w:tcW w:w="2020" w:type="dxa"/>
            <w:vAlign w:val="center"/>
          </w:tcPr>
          <w:p w:rsidR="0039589D" w:rsidRPr="00A62305" w:rsidRDefault="0039589D" w:rsidP="005C7F06">
            <w:pPr>
              <w:jc w:val="center"/>
            </w:pPr>
            <w:r w:rsidRPr="00A62305">
              <w:t>Рекомендуемый процессор</w:t>
            </w:r>
          </w:p>
        </w:tc>
        <w:tc>
          <w:tcPr>
            <w:tcW w:w="1607" w:type="dxa"/>
            <w:vAlign w:val="center"/>
          </w:tcPr>
          <w:p w:rsidR="0039589D" w:rsidRPr="00A62305" w:rsidRDefault="0039589D" w:rsidP="005C7F06">
            <w:pPr>
              <w:jc w:val="center"/>
            </w:pPr>
            <w:r w:rsidRPr="00A62305">
              <w:t>Необходимое ОЗУ</w:t>
            </w:r>
          </w:p>
        </w:tc>
        <w:tc>
          <w:tcPr>
            <w:tcW w:w="1807" w:type="dxa"/>
            <w:vAlign w:val="center"/>
          </w:tcPr>
          <w:p w:rsidR="0039589D" w:rsidRPr="00A62305" w:rsidRDefault="0039589D" w:rsidP="005C7F06">
            <w:pPr>
              <w:jc w:val="center"/>
            </w:pPr>
            <w:r w:rsidRPr="00A62305">
              <w:t>Рекомендуемое ОЗУ</w:t>
            </w:r>
          </w:p>
        </w:tc>
      </w:tr>
      <w:tr w:rsidR="0039589D" w:rsidRPr="00A62305" w:rsidTr="005C7F06">
        <w:trPr>
          <w:trHeight w:val="1179"/>
          <w:jc w:val="center"/>
        </w:trPr>
        <w:tc>
          <w:tcPr>
            <w:tcW w:w="1814" w:type="dxa"/>
            <w:vAlign w:val="center"/>
          </w:tcPr>
          <w:p w:rsidR="0039589D" w:rsidRDefault="0039589D" w:rsidP="005C7F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ntium 2</w:t>
            </w:r>
          </w:p>
          <w:p w:rsidR="0039589D" w:rsidRPr="00174159" w:rsidRDefault="0039589D" w:rsidP="005C7F06">
            <w:pPr>
              <w:jc w:val="center"/>
              <w:rPr>
                <w:lang w:val="en-US"/>
              </w:rPr>
            </w:pPr>
            <w:r w:rsidRPr="000E3F09">
              <w:rPr>
                <w:lang w:val="en-US"/>
              </w:rPr>
              <w:t>266 MHz</w:t>
            </w:r>
            <w:r w:rsidRPr="00174159">
              <w:rPr>
                <w:lang w:val="en-US"/>
              </w:rPr>
              <w:t>*</w:t>
            </w:r>
          </w:p>
        </w:tc>
        <w:tc>
          <w:tcPr>
            <w:tcW w:w="2020" w:type="dxa"/>
            <w:vAlign w:val="center"/>
          </w:tcPr>
          <w:p w:rsidR="0039589D" w:rsidRPr="000E3F09" w:rsidRDefault="0039589D" w:rsidP="005C7F06">
            <w:pPr>
              <w:jc w:val="center"/>
            </w:pPr>
            <w:r w:rsidRPr="000E3F09">
              <w:rPr>
                <w:lang w:val="en-US"/>
              </w:rPr>
              <w:t>Pentium</w:t>
            </w:r>
            <w:r>
              <w:t xml:space="preserve"> 2</w:t>
            </w:r>
          </w:p>
          <w:p w:rsidR="0039589D" w:rsidRPr="00A62305" w:rsidRDefault="0039589D" w:rsidP="005C7F06">
            <w:pPr>
              <w:jc w:val="center"/>
            </w:pPr>
            <w:r w:rsidRPr="000E3F09">
              <w:t xml:space="preserve">266 </w:t>
            </w:r>
            <w:r w:rsidRPr="000E3F09">
              <w:rPr>
                <w:lang w:val="en-US"/>
              </w:rPr>
              <w:t>MHz</w:t>
            </w:r>
            <w:r w:rsidRPr="00A62305">
              <w:t xml:space="preserve"> или с более высоким быстродействием</w:t>
            </w:r>
          </w:p>
        </w:tc>
        <w:tc>
          <w:tcPr>
            <w:tcW w:w="1607" w:type="dxa"/>
            <w:vAlign w:val="center"/>
          </w:tcPr>
          <w:p w:rsidR="0039589D" w:rsidRPr="00A62305" w:rsidRDefault="0039589D" w:rsidP="005C7F06">
            <w:pPr>
              <w:jc w:val="center"/>
            </w:pPr>
            <w:r>
              <w:rPr>
                <w:lang w:val="en-US"/>
              </w:rPr>
              <w:t>128</w:t>
            </w:r>
            <w:r w:rsidRPr="00A62305">
              <w:t xml:space="preserve"> MB*</w:t>
            </w:r>
          </w:p>
        </w:tc>
        <w:tc>
          <w:tcPr>
            <w:tcW w:w="1807" w:type="dxa"/>
            <w:vAlign w:val="center"/>
          </w:tcPr>
          <w:p w:rsidR="0039589D" w:rsidRPr="00A62305" w:rsidRDefault="0039589D" w:rsidP="005C7F06">
            <w:pPr>
              <w:jc w:val="center"/>
            </w:pPr>
            <w:r>
              <w:rPr>
                <w:lang w:val="en-US"/>
              </w:rPr>
              <w:t>128</w:t>
            </w:r>
            <w:r w:rsidRPr="00A62305">
              <w:t xml:space="preserve"> MB или больше</w:t>
            </w:r>
          </w:p>
        </w:tc>
      </w:tr>
    </w:tbl>
    <w:p w:rsidR="0039589D" w:rsidRPr="004458C6" w:rsidRDefault="0039589D" w:rsidP="0039589D">
      <w:pPr>
        <w:ind w:left="709"/>
        <w:jc w:val="both"/>
        <w:rPr>
          <w:i/>
        </w:rPr>
      </w:pPr>
    </w:p>
    <w:p w:rsidR="0039589D" w:rsidRPr="00866F43" w:rsidRDefault="0039589D" w:rsidP="0039589D">
      <w:pPr>
        <w:jc w:val="both"/>
      </w:pPr>
      <w:r w:rsidRPr="00A62305">
        <w:t>*Или минимум, требуемый операционной системой, какой бы она ни была.</w:t>
      </w:r>
    </w:p>
    <w:p w:rsidR="009F326C" w:rsidRPr="00866F43" w:rsidRDefault="009F326C" w:rsidP="0039589D">
      <w:pPr>
        <w:jc w:val="both"/>
      </w:pPr>
    </w:p>
    <w:p w:rsidR="00D26100" w:rsidRDefault="00D26100" w:rsidP="00506500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15" w:name="_Toc325474397"/>
      <w:r>
        <w:rPr>
          <w:rFonts w:ascii="Times New Roman" w:hAnsi="Times New Roman" w:cs="Times New Roman"/>
        </w:rPr>
        <w:t>Методы испытаний</w:t>
      </w:r>
      <w:bookmarkEnd w:id="15"/>
    </w:p>
    <w:p w:rsidR="0039272F" w:rsidRPr="00EE1E3A" w:rsidRDefault="0039272F" w:rsidP="008E00B9">
      <w:pPr>
        <w:ind w:firstLine="567"/>
        <w:jc w:val="both"/>
      </w:pPr>
      <w:r>
        <w:t>Испытания проводятся на основе юнит-тестов, код которых поставляется вместе с библиотекой</w:t>
      </w:r>
      <w:r w:rsidRPr="0039272F">
        <w:t xml:space="preserve"> </w:t>
      </w:r>
      <w:r>
        <w:t xml:space="preserve">посредством веб-сервиса для хостинга открытых проектов </w:t>
      </w:r>
      <w:proofErr w:type="spellStart"/>
      <w:r>
        <w:rPr>
          <w:lang w:val="en-US"/>
        </w:rPr>
        <w:t>GitHub</w:t>
      </w:r>
      <w:proofErr w:type="spellEnd"/>
      <w:r>
        <w:t xml:space="preserve"> или на носителе типа </w:t>
      </w:r>
      <w:r>
        <w:rPr>
          <w:lang w:val="en-US"/>
        </w:rPr>
        <w:t>CD</w:t>
      </w:r>
      <w:r w:rsidRPr="00EE1E3A">
        <w:t>-</w:t>
      </w:r>
      <w:r>
        <w:rPr>
          <w:lang w:val="en-US"/>
        </w:rPr>
        <w:t>ROM</w:t>
      </w:r>
      <w:r w:rsidRPr="00EE1E3A">
        <w:t>.</w:t>
      </w:r>
      <w:r w:rsidR="00EE1E3A" w:rsidRPr="00EE1E3A">
        <w:t xml:space="preserve"> </w:t>
      </w:r>
      <w:r w:rsidR="00EE1E3A">
        <w:t xml:space="preserve">К коду юнит-тестов прилагается набор примеров исходных </w:t>
      </w:r>
      <w:r w:rsidR="00EE1E3A">
        <w:rPr>
          <w:lang w:val="en-US"/>
        </w:rPr>
        <w:t>VRML</w:t>
      </w:r>
      <w:r w:rsidR="00EE1E3A" w:rsidRPr="00EE1E3A">
        <w:t>-</w:t>
      </w:r>
      <w:r w:rsidR="00EE1E3A">
        <w:t xml:space="preserve"> и </w:t>
      </w:r>
      <w:r w:rsidR="00EE1E3A">
        <w:rPr>
          <w:lang w:val="en-US"/>
        </w:rPr>
        <w:t>X</w:t>
      </w:r>
      <w:r w:rsidR="00EE1E3A" w:rsidRPr="00EE1E3A">
        <w:t>3</w:t>
      </w:r>
      <w:r w:rsidR="00EE1E3A">
        <w:rPr>
          <w:lang w:val="en-US"/>
        </w:rPr>
        <w:t>D</w:t>
      </w:r>
      <w:r w:rsidR="00EE1E3A" w:rsidRPr="00EE1E3A">
        <w:t>-</w:t>
      </w:r>
      <w:r w:rsidR="00EE1E3A">
        <w:t>файлов, используемых в ходе испытаний.</w:t>
      </w:r>
    </w:p>
    <w:p w:rsidR="00D26100" w:rsidRPr="00E97DAA" w:rsidRDefault="00D26100" w:rsidP="00506500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16" w:name="_Toc325474398"/>
      <w:r>
        <w:rPr>
          <w:rFonts w:ascii="Times New Roman" w:hAnsi="Times New Roman" w:cs="Times New Roman"/>
        </w:rPr>
        <w:t>6</w:t>
      </w:r>
      <w:r w:rsidRPr="007972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1. </w:t>
      </w:r>
      <w:r w:rsidR="00823D41">
        <w:rPr>
          <w:rFonts w:ascii="Times New Roman" w:hAnsi="Times New Roman" w:cs="Times New Roman"/>
        </w:rPr>
        <w:t xml:space="preserve">Испытание </w:t>
      </w:r>
      <w:r w:rsidR="009F326C">
        <w:rPr>
          <w:rFonts w:ascii="Times New Roman" w:hAnsi="Times New Roman" w:cs="Times New Roman"/>
        </w:rPr>
        <w:t>библиотеки средств синтаксического анализа</w:t>
      </w:r>
      <w:bookmarkEnd w:id="16"/>
    </w:p>
    <w:p w:rsidR="00D26100" w:rsidRPr="008E00B9" w:rsidRDefault="008E00B9" w:rsidP="00506500">
      <w:pPr>
        <w:ind w:firstLine="567"/>
        <w:jc w:val="both"/>
      </w:pPr>
      <w:r>
        <w:t xml:space="preserve">Для испытания средств синтаксического анализа используются юнит-тесты пакета </w:t>
      </w:r>
      <w:proofErr w:type="spellStart"/>
      <w:r w:rsidRPr="008E00B9">
        <w:rPr>
          <w:i/>
          <w:lang w:val="en-US"/>
        </w:rPr>
        <w:t>ru</w:t>
      </w:r>
      <w:proofErr w:type="spellEnd"/>
      <w:r w:rsidRPr="008E00B9">
        <w:rPr>
          <w:i/>
        </w:rPr>
        <w:t>.</w:t>
      </w:r>
      <w:proofErr w:type="spellStart"/>
      <w:r w:rsidRPr="008E00B9">
        <w:rPr>
          <w:i/>
          <w:lang w:val="en-US"/>
        </w:rPr>
        <w:t>hse</w:t>
      </w:r>
      <w:proofErr w:type="spellEnd"/>
      <w:r w:rsidRPr="008E00B9">
        <w:rPr>
          <w:i/>
        </w:rPr>
        <w:t>.</w:t>
      </w:r>
      <w:r w:rsidRPr="008E00B9">
        <w:rPr>
          <w:i/>
          <w:lang w:val="en-US"/>
        </w:rPr>
        <w:t>se</w:t>
      </w:r>
      <w:r w:rsidRPr="008E00B9">
        <w:rPr>
          <w:i/>
        </w:rPr>
        <w:t>.</w:t>
      </w:r>
      <w:r w:rsidRPr="008E00B9">
        <w:rPr>
          <w:i/>
          <w:lang w:val="en-US"/>
        </w:rPr>
        <w:t>parsers</w:t>
      </w:r>
      <w:r w:rsidRPr="008E00B9">
        <w:rPr>
          <w:i/>
        </w:rPr>
        <w:t>.</w:t>
      </w:r>
      <w:r w:rsidRPr="008E00B9">
        <w:rPr>
          <w:i/>
          <w:lang w:val="en-US"/>
        </w:rPr>
        <w:t>test</w:t>
      </w:r>
      <w:r w:rsidRPr="008E00B9">
        <w:t xml:space="preserve">, </w:t>
      </w:r>
      <w:r>
        <w:t>среди которых:</w:t>
      </w:r>
    </w:p>
    <w:p w:rsidR="00AE48B1" w:rsidRPr="008E00B9" w:rsidRDefault="008E00B9" w:rsidP="00506500">
      <w:pPr>
        <w:pStyle w:val="a4"/>
        <w:numPr>
          <w:ilvl w:val="0"/>
          <w:numId w:val="13"/>
        </w:numPr>
        <w:jc w:val="both"/>
        <w:rPr>
          <w:i/>
        </w:rPr>
      </w:pPr>
      <w:proofErr w:type="spellStart"/>
      <w:r w:rsidRPr="008E00B9">
        <w:rPr>
          <w:i/>
          <w:lang w:val="en-US"/>
        </w:rPr>
        <w:t>VRMLParserTest</w:t>
      </w:r>
      <w:proofErr w:type="spellEnd"/>
      <w:r w:rsidRPr="008E00B9">
        <w:rPr>
          <w:i/>
        </w:rPr>
        <w:t>.</w:t>
      </w:r>
      <w:r w:rsidRPr="008E00B9">
        <w:rPr>
          <w:i/>
          <w:lang w:val="en-US"/>
        </w:rPr>
        <w:t>java</w:t>
      </w:r>
      <w:r w:rsidRPr="008E00B9">
        <w:rPr>
          <w:i/>
        </w:rPr>
        <w:t xml:space="preserve"> </w:t>
      </w:r>
      <w:r w:rsidRPr="008E00B9">
        <w:t xml:space="preserve">– </w:t>
      </w:r>
      <w:r>
        <w:t xml:space="preserve">класс, тестирующий работу парсера </w:t>
      </w:r>
      <w:r>
        <w:rPr>
          <w:lang w:val="en-US"/>
        </w:rPr>
        <w:t>VRML</w:t>
      </w:r>
      <w:r w:rsidRPr="008E00B9">
        <w:t xml:space="preserve">. </w:t>
      </w:r>
      <w:r>
        <w:t>Осуществляет:</w:t>
      </w:r>
    </w:p>
    <w:p w:rsidR="008E00B9" w:rsidRPr="008E00B9" w:rsidRDefault="008E00B9" w:rsidP="008E00B9">
      <w:pPr>
        <w:pStyle w:val="a4"/>
        <w:numPr>
          <w:ilvl w:val="1"/>
          <w:numId w:val="13"/>
        </w:numPr>
        <w:jc w:val="both"/>
        <w:rPr>
          <w:i/>
        </w:rPr>
      </w:pPr>
      <w:r>
        <w:t xml:space="preserve">загрузку двух корректных тестовых </w:t>
      </w:r>
      <w:r>
        <w:rPr>
          <w:lang w:val="en-US"/>
        </w:rPr>
        <w:t>VRML</w:t>
      </w:r>
      <w:r w:rsidRPr="008E00B9">
        <w:t>-</w:t>
      </w:r>
      <w:r>
        <w:t>файлов</w:t>
      </w:r>
      <w:r w:rsidR="00F87760">
        <w:t xml:space="preserve"> (</w:t>
      </w:r>
      <w:r w:rsidR="00F87760" w:rsidRPr="00AF561C">
        <w:rPr>
          <w:i/>
          <w:lang w:val="en-US"/>
        </w:rPr>
        <w:t>Example</w:t>
      </w:r>
      <w:r w:rsidR="00AF561C" w:rsidRPr="00AF561C">
        <w:rPr>
          <w:i/>
        </w:rPr>
        <w:t>.</w:t>
      </w:r>
      <w:proofErr w:type="spellStart"/>
      <w:r w:rsidR="00AF561C" w:rsidRPr="00AF561C">
        <w:rPr>
          <w:i/>
          <w:lang w:val="en-US"/>
        </w:rPr>
        <w:t>wrl</w:t>
      </w:r>
      <w:proofErr w:type="spellEnd"/>
      <w:r w:rsidR="00AF561C" w:rsidRPr="00AF561C">
        <w:t xml:space="preserve"> </w:t>
      </w:r>
      <w:r w:rsidR="00AF561C">
        <w:t xml:space="preserve">и </w:t>
      </w:r>
      <w:r w:rsidR="00AF561C" w:rsidRPr="00AF561C">
        <w:rPr>
          <w:i/>
          <w:lang w:val="en-US"/>
        </w:rPr>
        <w:t>Example</w:t>
      </w:r>
      <w:r w:rsidR="00AF561C" w:rsidRPr="00AF561C">
        <w:rPr>
          <w:i/>
        </w:rPr>
        <w:t>2.</w:t>
      </w:r>
      <w:proofErr w:type="spellStart"/>
      <w:r w:rsidR="00AF561C" w:rsidRPr="00AF561C">
        <w:rPr>
          <w:i/>
          <w:lang w:val="en-US"/>
        </w:rPr>
        <w:t>wrl</w:t>
      </w:r>
      <w:proofErr w:type="spellEnd"/>
      <w:r w:rsidR="00AF561C" w:rsidRPr="00AF561C">
        <w:t>)</w:t>
      </w:r>
      <w:r w:rsidRPr="008E00B9">
        <w:t>;</w:t>
      </w:r>
    </w:p>
    <w:p w:rsidR="008E00B9" w:rsidRPr="008E00B9" w:rsidRDefault="008E00B9" w:rsidP="008E00B9">
      <w:pPr>
        <w:pStyle w:val="a4"/>
        <w:numPr>
          <w:ilvl w:val="1"/>
          <w:numId w:val="13"/>
        </w:numPr>
        <w:jc w:val="both"/>
        <w:rPr>
          <w:i/>
        </w:rPr>
      </w:pPr>
      <w:r>
        <w:t xml:space="preserve">вызов парсера </w:t>
      </w:r>
      <w:r>
        <w:rPr>
          <w:lang w:val="en-US"/>
        </w:rPr>
        <w:t>VRML;</w:t>
      </w:r>
      <w:r>
        <w:t xml:space="preserve"> </w:t>
      </w:r>
    </w:p>
    <w:p w:rsidR="008E00B9" w:rsidRPr="008E00B9" w:rsidRDefault="008E00B9" w:rsidP="008E00B9">
      <w:pPr>
        <w:pStyle w:val="a4"/>
        <w:numPr>
          <w:ilvl w:val="1"/>
          <w:numId w:val="13"/>
        </w:numPr>
        <w:jc w:val="both"/>
        <w:rPr>
          <w:i/>
        </w:rPr>
      </w:pPr>
      <w:r>
        <w:t>обход построенного графа сцены и вывод информац</w:t>
      </w:r>
      <w:proofErr w:type="gramStart"/>
      <w:r>
        <w:t>ии о е</w:t>
      </w:r>
      <w:proofErr w:type="gramEnd"/>
      <w:r>
        <w:t>го узлах на консоль;</w:t>
      </w:r>
    </w:p>
    <w:p w:rsidR="008E00B9" w:rsidRPr="008E00B9" w:rsidRDefault="008E00B9" w:rsidP="008E00B9">
      <w:pPr>
        <w:pStyle w:val="a4"/>
        <w:numPr>
          <w:ilvl w:val="1"/>
          <w:numId w:val="13"/>
        </w:numPr>
        <w:jc w:val="both"/>
        <w:rPr>
          <w:i/>
        </w:rPr>
      </w:pPr>
      <w:r>
        <w:lastRenderedPageBreak/>
        <w:t xml:space="preserve">загрузку </w:t>
      </w:r>
      <w:r>
        <w:rPr>
          <w:lang w:val="en-US"/>
        </w:rPr>
        <w:t>VRML</w:t>
      </w:r>
      <w:r w:rsidRPr="008E00B9">
        <w:t>-</w:t>
      </w:r>
      <w:r>
        <w:t xml:space="preserve">файла, </w:t>
      </w:r>
      <w:proofErr w:type="gramStart"/>
      <w:r>
        <w:t>содержащего</w:t>
      </w:r>
      <w:proofErr w:type="gramEnd"/>
      <w:r>
        <w:t xml:space="preserve"> ошибки</w:t>
      </w:r>
      <w:r w:rsidR="00AF561C" w:rsidRPr="00AF561C">
        <w:t xml:space="preserve"> (</w:t>
      </w:r>
      <w:r w:rsidR="00AF561C" w:rsidRPr="00AF561C">
        <w:rPr>
          <w:i/>
          <w:lang w:val="en-US"/>
        </w:rPr>
        <w:t>Example</w:t>
      </w:r>
      <w:r w:rsidR="00AF561C" w:rsidRPr="00AF561C">
        <w:rPr>
          <w:i/>
        </w:rPr>
        <w:t>_</w:t>
      </w:r>
      <w:r w:rsidR="00AF561C" w:rsidRPr="00AF561C">
        <w:rPr>
          <w:i/>
          <w:lang w:val="en-US"/>
        </w:rPr>
        <w:t>errors</w:t>
      </w:r>
      <w:r w:rsidR="00AF561C" w:rsidRPr="00AF561C">
        <w:rPr>
          <w:i/>
        </w:rPr>
        <w:t>.</w:t>
      </w:r>
      <w:proofErr w:type="spellStart"/>
      <w:r w:rsidR="00AF561C" w:rsidRPr="00AF561C">
        <w:rPr>
          <w:i/>
          <w:lang w:val="en-US"/>
        </w:rPr>
        <w:t>wrl</w:t>
      </w:r>
      <w:proofErr w:type="spellEnd"/>
      <w:r w:rsidR="00AF561C" w:rsidRPr="00AF561C">
        <w:t>)</w:t>
      </w:r>
      <w:r>
        <w:t>, и вывод на консоль список ошибок, выявленных в ходе работы парсера.</w:t>
      </w:r>
    </w:p>
    <w:p w:rsidR="008E00B9" w:rsidRPr="008E00B9" w:rsidRDefault="008E00B9" w:rsidP="008E00B9">
      <w:pPr>
        <w:pStyle w:val="a4"/>
        <w:numPr>
          <w:ilvl w:val="0"/>
          <w:numId w:val="13"/>
        </w:numPr>
        <w:jc w:val="both"/>
        <w:rPr>
          <w:i/>
        </w:rPr>
      </w:pPr>
      <w:r>
        <w:rPr>
          <w:i/>
          <w:lang w:val="en-US"/>
        </w:rPr>
        <w:t>X</w:t>
      </w:r>
      <w:r w:rsidRPr="008E00B9">
        <w:rPr>
          <w:i/>
        </w:rPr>
        <w:t>3</w:t>
      </w:r>
      <w:proofErr w:type="spellStart"/>
      <w:r>
        <w:rPr>
          <w:i/>
          <w:lang w:val="en-US"/>
        </w:rPr>
        <w:t>D</w:t>
      </w:r>
      <w:r w:rsidRPr="008E00B9">
        <w:rPr>
          <w:i/>
          <w:lang w:val="en-US"/>
        </w:rPr>
        <w:t>ParserTest</w:t>
      </w:r>
      <w:proofErr w:type="spellEnd"/>
      <w:r w:rsidRPr="008E00B9">
        <w:rPr>
          <w:i/>
        </w:rPr>
        <w:t>.</w:t>
      </w:r>
      <w:r w:rsidRPr="008E00B9">
        <w:rPr>
          <w:i/>
          <w:lang w:val="en-US"/>
        </w:rPr>
        <w:t>java</w:t>
      </w:r>
      <w:r w:rsidRPr="008E00B9">
        <w:rPr>
          <w:i/>
        </w:rPr>
        <w:t xml:space="preserve"> </w:t>
      </w:r>
      <w:r w:rsidRPr="008E00B9">
        <w:t xml:space="preserve">– </w:t>
      </w:r>
      <w:r>
        <w:t xml:space="preserve">класс, тестирующий работу парсера </w:t>
      </w:r>
      <w:r>
        <w:rPr>
          <w:lang w:val="en-US"/>
        </w:rPr>
        <w:t>X</w:t>
      </w:r>
      <w:r w:rsidRPr="008E00B9">
        <w:t>3</w:t>
      </w:r>
      <w:r>
        <w:rPr>
          <w:lang w:val="en-US"/>
        </w:rPr>
        <w:t>D</w:t>
      </w:r>
      <w:r w:rsidRPr="008E00B9">
        <w:t xml:space="preserve">. </w:t>
      </w:r>
      <w:r>
        <w:t>Осуществляет:</w:t>
      </w:r>
    </w:p>
    <w:p w:rsidR="008E00B9" w:rsidRPr="008E00B9" w:rsidRDefault="008E00B9" w:rsidP="008E00B9">
      <w:pPr>
        <w:pStyle w:val="a4"/>
        <w:numPr>
          <w:ilvl w:val="1"/>
          <w:numId w:val="13"/>
        </w:numPr>
        <w:jc w:val="both"/>
        <w:rPr>
          <w:i/>
        </w:rPr>
      </w:pPr>
      <w:r>
        <w:t xml:space="preserve">загрузку двух корректных тестовых </w:t>
      </w:r>
      <w:r>
        <w:rPr>
          <w:lang w:val="en-US"/>
        </w:rPr>
        <w:t>X</w:t>
      </w:r>
      <w:r w:rsidRPr="008E00B9">
        <w:t>3</w:t>
      </w:r>
      <w:r>
        <w:rPr>
          <w:lang w:val="en-US"/>
        </w:rPr>
        <w:t>D</w:t>
      </w:r>
      <w:r w:rsidRPr="008E00B9">
        <w:t>-</w:t>
      </w:r>
      <w:r>
        <w:t>файлов</w:t>
      </w:r>
      <w:r w:rsidR="00AF561C" w:rsidRPr="00AF561C">
        <w:t xml:space="preserve"> </w:t>
      </w:r>
      <w:r w:rsidR="00AF561C">
        <w:t>(</w:t>
      </w:r>
      <w:r w:rsidR="00AF561C" w:rsidRPr="00AF561C">
        <w:rPr>
          <w:i/>
          <w:lang w:val="en-US"/>
        </w:rPr>
        <w:t>Example</w:t>
      </w:r>
      <w:r w:rsidR="00AF561C" w:rsidRPr="00AF561C">
        <w:rPr>
          <w:i/>
        </w:rPr>
        <w:t>.</w:t>
      </w:r>
      <w:r w:rsidR="00AF561C">
        <w:rPr>
          <w:i/>
          <w:lang w:val="en-US"/>
        </w:rPr>
        <w:t>x</w:t>
      </w:r>
      <w:r w:rsidR="00AF561C" w:rsidRPr="00AF561C">
        <w:rPr>
          <w:i/>
        </w:rPr>
        <w:t>3</w:t>
      </w:r>
      <w:r w:rsidR="00AF561C">
        <w:rPr>
          <w:i/>
          <w:lang w:val="en-US"/>
        </w:rPr>
        <w:t>d</w:t>
      </w:r>
      <w:r w:rsidR="00AF561C" w:rsidRPr="00AF561C">
        <w:t xml:space="preserve"> </w:t>
      </w:r>
      <w:r w:rsidR="00AF561C">
        <w:t xml:space="preserve">и </w:t>
      </w:r>
      <w:r w:rsidR="00AF561C" w:rsidRPr="00AF561C">
        <w:rPr>
          <w:i/>
          <w:lang w:val="en-US"/>
        </w:rPr>
        <w:t>Example</w:t>
      </w:r>
      <w:r w:rsidR="00AF561C" w:rsidRPr="00AF561C">
        <w:rPr>
          <w:i/>
        </w:rPr>
        <w:t>2.</w:t>
      </w:r>
      <w:r w:rsidR="00AF561C">
        <w:rPr>
          <w:i/>
          <w:lang w:val="en-US"/>
        </w:rPr>
        <w:t>x</w:t>
      </w:r>
      <w:r w:rsidR="00AF561C" w:rsidRPr="007B3EDE">
        <w:rPr>
          <w:i/>
        </w:rPr>
        <w:t>3</w:t>
      </w:r>
      <w:r w:rsidR="00AF561C">
        <w:rPr>
          <w:i/>
          <w:lang w:val="en-US"/>
        </w:rPr>
        <w:t>d</w:t>
      </w:r>
      <w:r w:rsidR="00AF561C" w:rsidRPr="00AF561C">
        <w:t>)</w:t>
      </w:r>
      <w:r w:rsidRPr="008E00B9">
        <w:t>;</w:t>
      </w:r>
    </w:p>
    <w:p w:rsidR="008E00B9" w:rsidRPr="008E00B9" w:rsidRDefault="008E00B9" w:rsidP="008E00B9">
      <w:pPr>
        <w:pStyle w:val="a4"/>
        <w:numPr>
          <w:ilvl w:val="1"/>
          <w:numId w:val="13"/>
        </w:numPr>
        <w:jc w:val="both"/>
        <w:rPr>
          <w:i/>
        </w:rPr>
      </w:pPr>
      <w:r>
        <w:t xml:space="preserve">вызов парсера </w:t>
      </w:r>
      <w:r>
        <w:rPr>
          <w:lang w:val="en-US"/>
        </w:rPr>
        <w:t>X3D;</w:t>
      </w:r>
      <w:r>
        <w:t xml:space="preserve"> </w:t>
      </w:r>
    </w:p>
    <w:p w:rsidR="008E00B9" w:rsidRPr="008E00B9" w:rsidRDefault="008E00B9" w:rsidP="008E00B9">
      <w:pPr>
        <w:pStyle w:val="a4"/>
        <w:numPr>
          <w:ilvl w:val="1"/>
          <w:numId w:val="13"/>
        </w:numPr>
        <w:jc w:val="both"/>
        <w:rPr>
          <w:i/>
        </w:rPr>
      </w:pPr>
      <w:r>
        <w:t>обход построенного графа сцены и вывод информац</w:t>
      </w:r>
      <w:proofErr w:type="gramStart"/>
      <w:r>
        <w:t>ии о е</w:t>
      </w:r>
      <w:proofErr w:type="gramEnd"/>
      <w:r>
        <w:t>го узлах на консоль;</w:t>
      </w:r>
    </w:p>
    <w:p w:rsidR="00B26159" w:rsidRDefault="008E00B9" w:rsidP="00506500">
      <w:pPr>
        <w:pStyle w:val="a4"/>
        <w:numPr>
          <w:ilvl w:val="0"/>
          <w:numId w:val="13"/>
        </w:numPr>
        <w:jc w:val="both"/>
      </w:pPr>
      <w:proofErr w:type="spellStart"/>
      <w:r w:rsidRPr="00D37DCD">
        <w:rPr>
          <w:i/>
          <w:lang w:val="en-US"/>
        </w:rPr>
        <w:t>ValueTypeParseMethodsTest</w:t>
      </w:r>
      <w:proofErr w:type="spellEnd"/>
      <w:r w:rsidRPr="00D37DCD">
        <w:rPr>
          <w:i/>
        </w:rPr>
        <w:t>.</w:t>
      </w:r>
      <w:r w:rsidRPr="00D37DCD">
        <w:rPr>
          <w:i/>
          <w:lang w:val="en-US"/>
        </w:rPr>
        <w:t>java</w:t>
      </w:r>
      <w:r w:rsidRPr="00D37DCD">
        <w:rPr>
          <w:i/>
        </w:rPr>
        <w:t xml:space="preserve"> </w:t>
      </w:r>
      <w:r w:rsidRPr="008E00B9">
        <w:t xml:space="preserve">– </w:t>
      </w:r>
      <w:r>
        <w:t xml:space="preserve">класс, тестирующий работу методов </w:t>
      </w:r>
      <w:proofErr w:type="gramStart"/>
      <w:r w:rsidRPr="00D37DCD">
        <w:rPr>
          <w:i/>
          <w:lang w:val="en-US"/>
        </w:rPr>
        <w:t>parse</w:t>
      </w:r>
      <w:r w:rsidRPr="00D37DCD">
        <w:rPr>
          <w:i/>
        </w:rPr>
        <w:t>(</w:t>
      </w:r>
      <w:proofErr w:type="gramEnd"/>
      <w:r w:rsidRPr="00D37DCD">
        <w:rPr>
          <w:i/>
          <w:lang w:val="en-US"/>
        </w:rPr>
        <w:t>String</w:t>
      </w:r>
      <w:r w:rsidRPr="00D37DCD">
        <w:rPr>
          <w:i/>
        </w:rPr>
        <w:t xml:space="preserve"> </w:t>
      </w:r>
      <w:proofErr w:type="spellStart"/>
      <w:r w:rsidRPr="00D37DCD">
        <w:rPr>
          <w:i/>
          <w:lang w:val="en-US"/>
        </w:rPr>
        <w:t>str</w:t>
      </w:r>
      <w:proofErr w:type="spellEnd"/>
      <w:r w:rsidRPr="00D37DCD">
        <w:rPr>
          <w:i/>
        </w:rPr>
        <w:t>)</w:t>
      </w:r>
      <w:r>
        <w:t xml:space="preserve"> в классах, представляющих типы значений</w:t>
      </w:r>
      <w:r w:rsidR="00D37DCD">
        <w:t>.</w:t>
      </w:r>
    </w:p>
    <w:p w:rsidR="001B319F" w:rsidRDefault="001B319F" w:rsidP="001B319F">
      <w:pPr>
        <w:ind w:firstLine="567"/>
        <w:jc w:val="both"/>
      </w:pPr>
    </w:p>
    <w:p w:rsidR="001B319F" w:rsidRPr="00AE48B1" w:rsidRDefault="001B319F" w:rsidP="001B319F">
      <w:pPr>
        <w:ind w:firstLine="567"/>
        <w:jc w:val="both"/>
      </w:pPr>
      <w:r>
        <w:t xml:space="preserve">По результатам выполнения юнит-тестов осуществляется анализ выведенной на консоль информации с целью установления корректности построенных графов; в случае с ошибочным файлом осуществляется анализ обнаруженных </w:t>
      </w:r>
      <w:proofErr w:type="spellStart"/>
      <w:r>
        <w:t>парсером</w:t>
      </w:r>
      <w:proofErr w:type="spellEnd"/>
      <w:r>
        <w:t xml:space="preserve"> ошибок (среди них должны быть как лексические, так и синтаксические, а также одна семантическая ошибка и одно предупреждение).</w:t>
      </w:r>
    </w:p>
    <w:p w:rsidR="007F28DF" w:rsidRPr="00E20223" w:rsidRDefault="007F28DF" w:rsidP="00506500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17" w:name="_Toc325474399"/>
      <w:r>
        <w:rPr>
          <w:rFonts w:ascii="Times New Roman" w:hAnsi="Times New Roman" w:cs="Times New Roman"/>
        </w:rPr>
        <w:t>6</w:t>
      </w:r>
      <w:r w:rsidRPr="007972A9">
        <w:rPr>
          <w:rFonts w:ascii="Times New Roman" w:hAnsi="Times New Roman" w:cs="Times New Roman"/>
        </w:rPr>
        <w:t>.</w:t>
      </w:r>
      <w:r w:rsidR="000D2D3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Испытание </w:t>
      </w:r>
      <w:r w:rsidR="00C538EF">
        <w:rPr>
          <w:rFonts w:ascii="Times New Roman" w:hAnsi="Times New Roman" w:cs="Times New Roman"/>
        </w:rPr>
        <w:t xml:space="preserve">библиотеки </w:t>
      </w:r>
      <w:r w:rsidR="00E20223">
        <w:rPr>
          <w:rFonts w:ascii="Times New Roman" w:hAnsi="Times New Roman" w:cs="Times New Roman"/>
        </w:rPr>
        <w:t xml:space="preserve">средств </w:t>
      </w:r>
      <w:proofErr w:type="spellStart"/>
      <w:r w:rsidR="00E20223">
        <w:rPr>
          <w:rFonts w:ascii="Times New Roman" w:hAnsi="Times New Roman" w:cs="Times New Roman"/>
        </w:rPr>
        <w:t>кодогенерации</w:t>
      </w:r>
      <w:bookmarkEnd w:id="17"/>
      <w:proofErr w:type="spellEnd"/>
    </w:p>
    <w:p w:rsidR="00F87760" w:rsidRPr="008E00B9" w:rsidRDefault="00F87760" w:rsidP="00F87760">
      <w:pPr>
        <w:ind w:firstLine="567"/>
        <w:jc w:val="both"/>
      </w:pPr>
      <w:r>
        <w:t xml:space="preserve">Для испытания средств синтаксического анализа используются юнит-тесты пакета </w:t>
      </w:r>
      <w:proofErr w:type="spellStart"/>
      <w:r w:rsidRPr="008E00B9">
        <w:rPr>
          <w:i/>
          <w:lang w:val="en-US"/>
        </w:rPr>
        <w:t>ru</w:t>
      </w:r>
      <w:proofErr w:type="spellEnd"/>
      <w:r w:rsidRPr="008E00B9">
        <w:rPr>
          <w:i/>
        </w:rPr>
        <w:t>.</w:t>
      </w:r>
      <w:proofErr w:type="spellStart"/>
      <w:r w:rsidRPr="008E00B9">
        <w:rPr>
          <w:i/>
          <w:lang w:val="en-US"/>
        </w:rPr>
        <w:t>hse</w:t>
      </w:r>
      <w:proofErr w:type="spellEnd"/>
      <w:r w:rsidRPr="008E00B9">
        <w:rPr>
          <w:i/>
        </w:rPr>
        <w:t>.</w:t>
      </w:r>
      <w:r w:rsidRPr="008E00B9">
        <w:rPr>
          <w:i/>
          <w:lang w:val="en-US"/>
        </w:rPr>
        <w:t>se</w:t>
      </w:r>
      <w:r w:rsidRPr="008E00B9">
        <w:rPr>
          <w:i/>
        </w:rPr>
        <w:t>.</w:t>
      </w:r>
      <w:proofErr w:type="spellStart"/>
      <w:r w:rsidR="007B3EDE">
        <w:rPr>
          <w:i/>
          <w:lang w:val="en-US"/>
        </w:rPr>
        <w:t>codogenerators</w:t>
      </w:r>
      <w:proofErr w:type="spellEnd"/>
      <w:r w:rsidRPr="008E00B9">
        <w:rPr>
          <w:i/>
        </w:rPr>
        <w:t>.</w:t>
      </w:r>
      <w:r w:rsidRPr="008E00B9">
        <w:rPr>
          <w:i/>
          <w:lang w:val="en-US"/>
        </w:rPr>
        <w:t>test</w:t>
      </w:r>
      <w:r w:rsidRPr="008E00B9">
        <w:t xml:space="preserve">, </w:t>
      </w:r>
      <w:r>
        <w:t>среди которых:</w:t>
      </w:r>
    </w:p>
    <w:p w:rsidR="00F87760" w:rsidRPr="008E00B9" w:rsidRDefault="007B3EDE" w:rsidP="00F87760">
      <w:pPr>
        <w:pStyle w:val="a4"/>
        <w:numPr>
          <w:ilvl w:val="0"/>
          <w:numId w:val="13"/>
        </w:numPr>
        <w:jc w:val="both"/>
        <w:rPr>
          <w:i/>
        </w:rPr>
      </w:pPr>
      <w:proofErr w:type="spellStart"/>
      <w:r>
        <w:rPr>
          <w:i/>
          <w:lang w:val="en-US"/>
        </w:rPr>
        <w:t>CodeGeneratorTest</w:t>
      </w:r>
      <w:proofErr w:type="spellEnd"/>
      <w:r w:rsidR="00F87760" w:rsidRPr="008E00B9">
        <w:rPr>
          <w:i/>
        </w:rPr>
        <w:t>.</w:t>
      </w:r>
      <w:r w:rsidR="00F87760" w:rsidRPr="008E00B9">
        <w:rPr>
          <w:i/>
          <w:lang w:val="en-US"/>
        </w:rPr>
        <w:t>java</w:t>
      </w:r>
      <w:r w:rsidR="00F87760" w:rsidRPr="008E00B9">
        <w:rPr>
          <w:i/>
        </w:rPr>
        <w:t xml:space="preserve"> </w:t>
      </w:r>
      <w:r w:rsidR="00F87760" w:rsidRPr="008E00B9">
        <w:t xml:space="preserve">– </w:t>
      </w:r>
      <w:r w:rsidR="00F87760">
        <w:t xml:space="preserve">класс, тестирующий работу </w:t>
      </w:r>
      <w:proofErr w:type="spellStart"/>
      <w:r>
        <w:t>кодогенераторов</w:t>
      </w:r>
      <w:proofErr w:type="spellEnd"/>
      <w:r w:rsidR="00F87760">
        <w:t xml:space="preserve"> </w:t>
      </w:r>
      <w:r w:rsidR="00F87760">
        <w:rPr>
          <w:lang w:val="en-US"/>
        </w:rPr>
        <w:t>VRML</w:t>
      </w:r>
      <w:r>
        <w:t xml:space="preserve"> и </w:t>
      </w:r>
      <w:r>
        <w:rPr>
          <w:lang w:val="en-US"/>
        </w:rPr>
        <w:t>X</w:t>
      </w:r>
      <w:r w:rsidRPr="007B3EDE">
        <w:t>3</w:t>
      </w:r>
      <w:r>
        <w:rPr>
          <w:lang w:val="en-US"/>
        </w:rPr>
        <w:t>D</w:t>
      </w:r>
      <w:r w:rsidR="00F87760" w:rsidRPr="008E00B9">
        <w:t xml:space="preserve">. </w:t>
      </w:r>
      <w:r w:rsidR="00F87760">
        <w:t>Осуществляет:</w:t>
      </w:r>
    </w:p>
    <w:p w:rsidR="00F87760" w:rsidRPr="007B3EDE" w:rsidRDefault="007B3EDE" w:rsidP="00F87760">
      <w:pPr>
        <w:pStyle w:val="a4"/>
        <w:numPr>
          <w:ilvl w:val="1"/>
          <w:numId w:val="13"/>
        </w:numPr>
        <w:jc w:val="both"/>
        <w:rPr>
          <w:i/>
        </w:rPr>
      </w:pPr>
      <w:r>
        <w:t xml:space="preserve">Конвертацию двух корректных </w:t>
      </w:r>
      <w:r>
        <w:rPr>
          <w:lang w:val="en-US"/>
        </w:rPr>
        <w:t>VRML</w:t>
      </w:r>
      <w:r w:rsidRPr="007B3EDE">
        <w:t>-</w:t>
      </w:r>
      <w:r>
        <w:t>файлов</w:t>
      </w:r>
      <w:r w:rsidRPr="007B3EDE">
        <w:t xml:space="preserve"> </w:t>
      </w:r>
      <w:r>
        <w:t>(</w:t>
      </w:r>
      <w:r w:rsidRPr="00AF561C">
        <w:rPr>
          <w:i/>
          <w:lang w:val="en-US"/>
        </w:rPr>
        <w:t>Example</w:t>
      </w:r>
      <w:r w:rsidRPr="00AF561C">
        <w:rPr>
          <w:i/>
        </w:rPr>
        <w:t>.</w:t>
      </w:r>
      <w:proofErr w:type="spellStart"/>
      <w:r w:rsidRPr="00AF561C">
        <w:rPr>
          <w:i/>
          <w:lang w:val="en-US"/>
        </w:rPr>
        <w:t>wrl</w:t>
      </w:r>
      <w:proofErr w:type="spellEnd"/>
      <w:r w:rsidRPr="00AF561C">
        <w:t xml:space="preserve"> </w:t>
      </w:r>
      <w:r>
        <w:t xml:space="preserve">и </w:t>
      </w:r>
      <w:r w:rsidRPr="00AF561C">
        <w:rPr>
          <w:i/>
          <w:lang w:val="en-US"/>
        </w:rPr>
        <w:t>Example</w:t>
      </w:r>
      <w:r w:rsidRPr="00AF561C">
        <w:rPr>
          <w:i/>
        </w:rPr>
        <w:t>2.</w:t>
      </w:r>
      <w:proofErr w:type="spellStart"/>
      <w:r w:rsidRPr="00AF561C">
        <w:rPr>
          <w:i/>
          <w:lang w:val="en-US"/>
        </w:rPr>
        <w:t>wrl</w:t>
      </w:r>
      <w:proofErr w:type="spellEnd"/>
      <w:r w:rsidRPr="00AF561C">
        <w:t>)</w:t>
      </w:r>
      <w:r>
        <w:t xml:space="preserve"> в два </w:t>
      </w:r>
      <w:r>
        <w:rPr>
          <w:lang w:val="en-US"/>
        </w:rPr>
        <w:t>X</w:t>
      </w:r>
      <w:r w:rsidRPr="007B3EDE">
        <w:t>3</w:t>
      </w:r>
      <w:r>
        <w:rPr>
          <w:lang w:val="en-US"/>
        </w:rPr>
        <w:t>D</w:t>
      </w:r>
      <w:r>
        <w:t>-файла (</w:t>
      </w:r>
      <w:r w:rsidRPr="007B3EDE">
        <w:rPr>
          <w:i/>
          <w:lang w:val="en-US"/>
        </w:rPr>
        <w:t>out</w:t>
      </w:r>
      <w:r w:rsidRPr="007B3EDE">
        <w:rPr>
          <w:i/>
        </w:rPr>
        <w:t>.</w:t>
      </w:r>
      <w:r w:rsidRPr="007B3EDE">
        <w:rPr>
          <w:i/>
          <w:lang w:val="en-US"/>
        </w:rPr>
        <w:t>x</w:t>
      </w:r>
      <w:r w:rsidRPr="007B3EDE">
        <w:rPr>
          <w:i/>
        </w:rPr>
        <w:t>3</w:t>
      </w:r>
      <w:r w:rsidRPr="007B3EDE">
        <w:rPr>
          <w:i/>
          <w:lang w:val="en-US"/>
        </w:rPr>
        <w:t>d</w:t>
      </w:r>
      <w:r w:rsidRPr="007B3EDE">
        <w:rPr>
          <w:i/>
        </w:rPr>
        <w:t xml:space="preserve"> </w:t>
      </w:r>
      <w:r w:rsidRPr="007B3EDE">
        <w:t>и</w:t>
      </w:r>
      <w:r w:rsidRPr="007B3EDE">
        <w:rPr>
          <w:i/>
        </w:rPr>
        <w:t xml:space="preserve"> </w:t>
      </w:r>
      <w:r w:rsidRPr="007B3EDE">
        <w:rPr>
          <w:i/>
          <w:lang w:val="en-US"/>
        </w:rPr>
        <w:t>out</w:t>
      </w:r>
      <w:r w:rsidRPr="007B3EDE">
        <w:rPr>
          <w:i/>
        </w:rPr>
        <w:t>2.</w:t>
      </w:r>
      <w:r w:rsidRPr="007B3EDE">
        <w:rPr>
          <w:i/>
          <w:lang w:val="en-US"/>
        </w:rPr>
        <w:t>x</w:t>
      </w:r>
      <w:r w:rsidRPr="007B3EDE">
        <w:rPr>
          <w:i/>
        </w:rPr>
        <w:t>3</w:t>
      </w:r>
      <w:r w:rsidRPr="007B3EDE">
        <w:rPr>
          <w:i/>
          <w:lang w:val="en-US"/>
        </w:rPr>
        <w:t>d</w:t>
      </w:r>
      <w:r w:rsidRPr="007B3EDE">
        <w:t>);</w:t>
      </w:r>
    </w:p>
    <w:p w:rsidR="007B3EDE" w:rsidRPr="003B6C7E" w:rsidRDefault="007B3EDE" w:rsidP="007B3EDE">
      <w:pPr>
        <w:pStyle w:val="a4"/>
        <w:numPr>
          <w:ilvl w:val="1"/>
          <w:numId w:val="13"/>
        </w:numPr>
        <w:jc w:val="both"/>
        <w:rPr>
          <w:i/>
        </w:rPr>
      </w:pPr>
      <w:r>
        <w:t xml:space="preserve">Конвертацию двух корректных </w:t>
      </w:r>
      <w:r>
        <w:rPr>
          <w:lang w:val="en-US"/>
        </w:rPr>
        <w:t>X</w:t>
      </w:r>
      <w:r w:rsidRPr="007B3EDE">
        <w:t>3</w:t>
      </w:r>
      <w:r>
        <w:rPr>
          <w:lang w:val="en-US"/>
        </w:rPr>
        <w:t>D</w:t>
      </w:r>
      <w:r w:rsidRPr="007B3EDE">
        <w:t>-</w:t>
      </w:r>
      <w:r>
        <w:t>файлов</w:t>
      </w:r>
      <w:r w:rsidRPr="007B3EDE">
        <w:t xml:space="preserve"> </w:t>
      </w:r>
      <w:r>
        <w:t>(</w:t>
      </w:r>
      <w:r w:rsidRPr="00AF561C">
        <w:rPr>
          <w:i/>
          <w:lang w:val="en-US"/>
        </w:rPr>
        <w:t>Example</w:t>
      </w:r>
      <w:r w:rsidRPr="00AF561C">
        <w:rPr>
          <w:i/>
        </w:rPr>
        <w:t>.</w:t>
      </w:r>
      <w:r>
        <w:rPr>
          <w:i/>
          <w:lang w:val="en-US"/>
        </w:rPr>
        <w:t>x</w:t>
      </w:r>
      <w:r w:rsidRPr="007B3EDE">
        <w:rPr>
          <w:i/>
        </w:rPr>
        <w:t>3</w:t>
      </w:r>
      <w:r>
        <w:rPr>
          <w:i/>
          <w:lang w:val="en-US"/>
        </w:rPr>
        <w:t>d</w:t>
      </w:r>
      <w:r w:rsidRPr="00AF561C">
        <w:t xml:space="preserve"> </w:t>
      </w:r>
      <w:r>
        <w:t xml:space="preserve">и </w:t>
      </w:r>
      <w:r w:rsidRPr="00AF561C">
        <w:rPr>
          <w:i/>
          <w:lang w:val="en-US"/>
        </w:rPr>
        <w:t>Example</w:t>
      </w:r>
      <w:r w:rsidRPr="00AF561C">
        <w:rPr>
          <w:i/>
        </w:rPr>
        <w:t>2.</w:t>
      </w:r>
      <w:r>
        <w:rPr>
          <w:i/>
          <w:lang w:val="en-US"/>
        </w:rPr>
        <w:t>x</w:t>
      </w:r>
      <w:r w:rsidRPr="007B3EDE">
        <w:rPr>
          <w:i/>
        </w:rPr>
        <w:t>3</w:t>
      </w:r>
      <w:r>
        <w:rPr>
          <w:i/>
          <w:lang w:val="en-US"/>
        </w:rPr>
        <w:t>d</w:t>
      </w:r>
      <w:r w:rsidRPr="00AF561C">
        <w:t>)</w:t>
      </w:r>
      <w:r>
        <w:t xml:space="preserve"> в два </w:t>
      </w:r>
      <w:r>
        <w:rPr>
          <w:lang w:val="en-US"/>
        </w:rPr>
        <w:t>VRML</w:t>
      </w:r>
      <w:r>
        <w:t>-файла (</w:t>
      </w:r>
      <w:r w:rsidRPr="007B3EDE">
        <w:rPr>
          <w:i/>
          <w:lang w:val="en-US"/>
        </w:rPr>
        <w:t>out</w:t>
      </w:r>
      <w:r w:rsidRPr="007B3EDE">
        <w:rPr>
          <w:i/>
        </w:rPr>
        <w:t>.</w:t>
      </w:r>
      <w:proofErr w:type="spellStart"/>
      <w:r>
        <w:rPr>
          <w:i/>
          <w:lang w:val="en-US"/>
        </w:rPr>
        <w:t>wrl</w:t>
      </w:r>
      <w:proofErr w:type="spellEnd"/>
      <w:r w:rsidRPr="007B3EDE">
        <w:rPr>
          <w:i/>
        </w:rPr>
        <w:t xml:space="preserve"> </w:t>
      </w:r>
      <w:r w:rsidRPr="007B3EDE">
        <w:t>и</w:t>
      </w:r>
      <w:r w:rsidRPr="007B3EDE">
        <w:rPr>
          <w:i/>
        </w:rPr>
        <w:t xml:space="preserve"> </w:t>
      </w:r>
      <w:r w:rsidRPr="007B3EDE">
        <w:rPr>
          <w:i/>
          <w:lang w:val="en-US"/>
        </w:rPr>
        <w:t>out</w:t>
      </w:r>
      <w:r w:rsidRPr="007B3EDE">
        <w:rPr>
          <w:i/>
        </w:rPr>
        <w:t>2.</w:t>
      </w:r>
      <w:proofErr w:type="spellStart"/>
      <w:r>
        <w:rPr>
          <w:i/>
          <w:lang w:val="en-US"/>
        </w:rPr>
        <w:t>wrl</w:t>
      </w:r>
      <w:proofErr w:type="spellEnd"/>
      <w:r w:rsidRPr="007B3EDE">
        <w:t>).</w:t>
      </w:r>
    </w:p>
    <w:p w:rsidR="005563B1" w:rsidRDefault="003B6C7E" w:rsidP="003B6C7E">
      <w:pPr>
        <w:ind w:firstLine="567"/>
        <w:jc w:val="both"/>
      </w:pPr>
      <w:r>
        <w:t xml:space="preserve">По результатам генерации двух файлов осуществляется сравнение файлов </w:t>
      </w:r>
      <w:r w:rsidRPr="00CD20FE">
        <w:rPr>
          <w:i/>
          <w:lang w:val="en-US"/>
        </w:rPr>
        <w:t>Example</w:t>
      </w:r>
      <w:r w:rsidRPr="00CD20FE">
        <w:rPr>
          <w:i/>
        </w:rPr>
        <w:t>.</w:t>
      </w:r>
      <w:proofErr w:type="spellStart"/>
      <w:r w:rsidRPr="00CD20FE">
        <w:rPr>
          <w:i/>
          <w:lang w:val="en-US"/>
        </w:rPr>
        <w:t>wrl</w:t>
      </w:r>
      <w:proofErr w:type="spellEnd"/>
      <w:r w:rsidRPr="003B6C7E">
        <w:t xml:space="preserve"> </w:t>
      </w:r>
      <w:r>
        <w:t xml:space="preserve">и </w:t>
      </w:r>
      <w:r w:rsidRPr="00CD20FE">
        <w:rPr>
          <w:i/>
          <w:lang w:val="en-US"/>
        </w:rPr>
        <w:t>out</w:t>
      </w:r>
      <w:r w:rsidRPr="00CD20FE">
        <w:rPr>
          <w:i/>
        </w:rPr>
        <w:t>.</w:t>
      </w:r>
      <w:proofErr w:type="spellStart"/>
      <w:r w:rsidRPr="00CD20FE">
        <w:rPr>
          <w:i/>
          <w:lang w:val="en-US"/>
        </w:rPr>
        <w:t>wrl</w:t>
      </w:r>
      <w:proofErr w:type="spellEnd"/>
      <w:r w:rsidRPr="003B6C7E">
        <w:t xml:space="preserve">, </w:t>
      </w:r>
      <w:r w:rsidR="00705744" w:rsidRPr="00CD20FE">
        <w:rPr>
          <w:i/>
          <w:lang w:val="en-US"/>
        </w:rPr>
        <w:t>Example</w:t>
      </w:r>
      <w:r w:rsidR="00705744" w:rsidRPr="00CD20FE">
        <w:rPr>
          <w:i/>
        </w:rPr>
        <w:t>2.</w:t>
      </w:r>
      <w:proofErr w:type="spellStart"/>
      <w:r w:rsidR="00705744" w:rsidRPr="00CD20FE">
        <w:rPr>
          <w:i/>
          <w:lang w:val="en-US"/>
        </w:rPr>
        <w:t>wrl</w:t>
      </w:r>
      <w:proofErr w:type="spellEnd"/>
      <w:r w:rsidR="00705744" w:rsidRPr="00705744">
        <w:t xml:space="preserve"> </w:t>
      </w:r>
      <w:r w:rsidR="00705744">
        <w:t xml:space="preserve">и </w:t>
      </w:r>
      <w:r w:rsidR="00705744" w:rsidRPr="00CD20FE">
        <w:rPr>
          <w:i/>
          <w:lang w:val="en-US"/>
        </w:rPr>
        <w:t>out</w:t>
      </w:r>
      <w:r w:rsidR="00705744" w:rsidRPr="00CD20FE">
        <w:rPr>
          <w:i/>
        </w:rPr>
        <w:t>2.</w:t>
      </w:r>
      <w:proofErr w:type="spellStart"/>
      <w:r w:rsidR="00705744" w:rsidRPr="00CD20FE">
        <w:rPr>
          <w:i/>
          <w:lang w:val="en-US"/>
        </w:rPr>
        <w:t>wrl</w:t>
      </w:r>
      <w:proofErr w:type="spellEnd"/>
      <w:r w:rsidR="00705744" w:rsidRPr="00705744">
        <w:t xml:space="preserve">, </w:t>
      </w:r>
      <w:r w:rsidR="00705744" w:rsidRPr="00CD20FE">
        <w:rPr>
          <w:i/>
          <w:lang w:val="en-US"/>
        </w:rPr>
        <w:t>Example</w:t>
      </w:r>
      <w:r w:rsidR="00705744" w:rsidRPr="00CD20FE">
        <w:rPr>
          <w:i/>
        </w:rPr>
        <w:t>.</w:t>
      </w:r>
      <w:r w:rsidR="00705744" w:rsidRPr="00CD20FE">
        <w:rPr>
          <w:i/>
          <w:lang w:val="en-US"/>
        </w:rPr>
        <w:t>x</w:t>
      </w:r>
      <w:r w:rsidR="00705744" w:rsidRPr="00CD20FE">
        <w:rPr>
          <w:i/>
        </w:rPr>
        <w:t>3</w:t>
      </w:r>
      <w:r w:rsidR="00705744" w:rsidRPr="00CD20FE">
        <w:rPr>
          <w:i/>
          <w:lang w:val="en-US"/>
        </w:rPr>
        <w:t>d</w:t>
      </w:r>
      <w:r w:rsidR="00705744" w:rsidRPr="00705744">
        <w:t xml:space="preserve"> </w:t>
      </w:r>
      <w:r w:rsidR="00705744">
        <w:t xml:space="preserve">и </w:t>
      </w:r>
      <w:r w:rsidR="00705744" w:rsidRPr="00CD20FE">
        <w:rPr>
          <w:i/>
          <w:lang w:val="en-US"/>
        </w:rPr>
        <w:t>out</w:t>
      </w:r>
      <w:r w:rsidR="00705744" w:rsidRPr="00CD20FE">
        <w:rPr>
          <w:i/>
        </w:rPr>
        <w:t>.</w:t>
      </w:r>
      <w:r w:rsidR="00705744" w:rsidRPr="00CD20FE">
        <w:rPr>
          <w:i/>
          <w:lang w:val="en-US"/>
        </w:rPr>
        <w:t>x</w:t>
      </w:r>
      <w:r w:rsidR="00705744" w:rsidRPr="00CD20FE">
        <w:rPr>
          <w:i/>
        </w:rPr>
        <w:t>3</w:t>
      </w:r>
      <w:r w:rsidR="00705744" w:rsidRPr="00CD20FE">
        <w:rPr>
          <w:i/>
          <w:lang w:val="en-US"/>
        </w:rPr>
        <w:t>d</w:t>
      </w:r>
      <w:r w:rsidR="00705744" w:rsidRPr="00705744">
        <w:t xml:space="preserve">, </w:t>
      </w:r>
      <w:r w:rsidR="00705744" w:rsidRPr="00CD20FE">
        <w:rPr>
          <w:i/>
          <w:lang w:val="en-US"/>
        </w:rPr>
        <w:t>Example</w:t>
      </w:r>
      <w:r w:rsidR="00705744" w:rsidRPr="00CD20FE">
        <w:rPr>
          <w:i/>
        </w:rPr>
        <w:t>2.</w:t>
      </w:r>
      <w:r w:rsidR="00705744" w:rsidRPr="00CD20FE">
        <w:rPr>
          <w:i/>
          <w:lang w:val="en-US"/>
        </w:rPr>
        <w:t>x</w:t>
      </w:r>
      <w:r w:rsidR="00705744" w:rsidRPr="00CD20FE">
        <w:rPr>
          <w:i/>
        </w:rPr>
        <w:t>3</w:t>
      </w:r>
      <w:r w:rsidR="00705744" w:rsidRPr="00CD20FE">
        <w:rPr>
          <w:i/>
          <w:lang w:val="en-US"/>
        </w:rPr>
        <w:t>d</w:t>
      </w:r>
      <w:r w:rsidR="00705744" w:rsidRPr="00705744">
        <w:t xml:space="preserve"> </w:t>
      </w:r>
      <w:r w:rsidR="00705744">
        <w:t xml:space="preserve">и </w:t>
      </w:r>
      <w:r w:rsidR="00705744" w:rsidRPr="00CD20FE">
        <w:rPr>
          <w:i/>
          <w:lang w:val="en-US"/>
        </w:rPr>
        <w:t>out</w:t>
      </w:r>
      <w:r w:rsidR="00705744" w:rsidRPr="00CD20FE">
        <w:rPr>
          <w:i/>
        </w:rPr>
        <w:t>2.</w:t>
      </w:r>
      <w:r w:rsidR="00705744" w:rsidRPr="00CD20FE">
        <w:rPr>
          <w:i/>
          <w:lang w:val="en-US"/>
        </w:rPr>
        <w:t>x</w:t>
      </w:r>
      <w:r w:rsidR="00705744" w:rsidRPr="00CD20FE">
        <w:rPr>
          <w:i/>
        </w:rPr>
        <w:t>3</w:t>
      </w:r>
      <w:r w:rsidR="00705744" w:rsidRPr="00CD20FE">
        <w:rPr>
          <w:i/>
          <w:lang w:val="en-US"/>
        </w:rPr>
        <w:t>d</w:t>
      </w:r>
      <w:r w:rsidR="00705744" w:rsidRPr="00705744">
        <w:t xml:space="preserve">. </w:t>
      </w:r>
      <w:r w:rsidR="00705744">
        <w:t xml:space="preserve">Каждая из этих пар файлов описывает аналогичные модели. Их сравнение может осуществляться как посредством их чтения, так и их запуска в </w:t>
      </w:r>
      <w:r w:rsidR="00705744">
        <w:rPr>
          <w:lang w:val="en-US"/>
        </w:rPr>
        <w:t>VRML</w:t>
      </w:r>
      <w:r w:rsidR="00705744" w:rsidRPr="00705744">
        <w:t>-</w:t>
      </w:r>
      <w:r w:rsidR="00705744">
        <w:t xml:space="preserve">плеере. Положительные результаты испытаний свидетельствуют о корректной работе как </w:t>
      </w:r>
      <w:proofErr w:type="spellStart"/>
      <w:r w:rsidR="00705744">
        <w:t>парсеров</w:t>
      </w:r>
      <w:proofErr w:type="spellEnd"/>
      <w:r w:rsidR="00705744">
        <w:t xml:space="preserve">, так и </w:t>
      </w:r>
      <w:proofErr w:type="spellStart"/>
      <w:r w:rsidR="00705744">
        <w:t>кодогенераторов</w:t>
      </w:r>
      <w:proofErr w:type="spellEnd"/>
      <w:r w:rsidR="00705744">
        <w:t>.</w:t>
      </w:r>
    </w:p>
    <w:p w:rsidR="005563B1" w:rsidRDefault="005563B1">
      <w:pPr>
        <w:spacing w:after="200" w:line="276" w:lineRule="auto"/>
      </w:pPr>
      <w:r>
        <w:br w:type="page"/>
      </w:r>
    </w:p>
    <w:p w:rsidR="00D26100" w:rsidRDefault="00AF2A76" w:rsidP="00506500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18" w:name="_Toc325474400"/>
      <w:r>
        <w:rPr>
          <w:rFonts w:ascii="Times New Roman" w:hAnsi="Times New Roman" w:cs="Times New Roman"/>
        </w:rPr>
        <w:lastRenderedPageBreak/>
        <w:t xml:space="preserve">Приложение </w:t>
      </w:r>
      <w:r w:rsidR="00C9145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. </w:t>
      </w:r>
      <w:r w:rsidR="005563B1">
        <w:rPr>
          <w:rFonts w:ascii="Times New Roman" w:hAnsi="Times New Roman" w:cs="Times New Roman"/>
        </w:rPr>
        <w:t>Код тестовых файлов</w:t>
      </w:r>
      <w:bookmarkEnd w:id="18"/>
    </w:p>
    <w:p w:rsidR="005563B1" w:rsidRDefault="005563B1" w:rsidP="005563B1">
      <w:pPr>
        <w:pStyle w:val="2"/>
        <w:ind w:firstLine="284"/>
        <w:jc w:val="both"/>
        <w:rPr>
          <w:rFonts w:ascii="Times New Roman" w:hAnsi="Times New Roman" w:cs="Times New Roman"/>
          <w:lang w:val="en-US"/>
        </w:rPr>
      </w:pPr>
      <w:bookmarkStart w:id="19" w:name="_Toc325474401"/>
      <w:r w:rsidRPr="000A70E7">
        <w:rPr>
          <w:rFonts w:ascii="Times New Roman" w:hAnsi="Times New Roman" w:cs="Times New Roman"/>
          <w:lang w:val="en-US"/>
        </w:rPr>
        <w:t xml:space="preserve">7.1. </w:t>
      </w:r>
      <w:proofErr w:type="spellStart"/>
      <w:r>
        <w:rPr>
          <w:rFonts w:ascii="Times New Roman" w:hAnsi="Times New Roman" w:cs="Times New Roman"/>
          <w:lang w:val="en-US"/>
        </w:rPr>
        <w:t>Example.wrl</w:t>
      </w:r>
      <w:bookmarkEnd w:id="19"/>
      <w:proofErr w:type="spellEnd"/>
    </w:p>
    <w:tbl>
      <w:tblPr>
        <w:tblStyle w:val="ae"/>
        <w:tblW w:w="8221" w:type="dxa"/>
        <w:tblInd w:w="1101" w:type="dxa"/>
        <w:tblLook w:val="04A0" w:firstRow="1" w:lastRow="0" w:firstColumn="1" w:lastColumn="0" w:noHBand="0" w:noVBand="1"/>
      </w:tblPr>
      <w:tblGrid>
        <w:gridCol w:w="8221"/>
      </w:tblGrid>
      <w:tr w:rsidR="005C7F06" w:rsidTr="005C7F06">
        <w:tc>
          <w:tcPr>
            <w:tcW w:w="8221" w:type="dxa"/>
          </w:tcPr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>#VRML 97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>DEF shape1 Shape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appearance </w:t>
            </w:r>
            <w:proofErr w:type="spellStart"/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>Appearance</w:t>
            </w:r>
            <w:proofErr w:type="spellEnd"/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{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material DEF mat Material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{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>diffuseColor</w:t>
            </w:r>
            <w:proofErr w:type="spellEnd"/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-2e-1 -0.2 +0.71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} # Material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} # Appearance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geometry Sphere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{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radius 1.2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} # Sphere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>} # Shape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>Shape {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geometry Box {}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>Shape {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appearance    DEF app_1 Appearance {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material USE mat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}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geometry Text {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string [ "VRML" "XML" ]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length  [ 3.5, 3.0 ]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}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  <w:p w:rsidR="005C7F06" w:rsidRPr="005C7F06" w:rsidRDefault="005C7F06" w:rsidP="005C7F0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5C7F06" w:rsidRDefault="005C7F06" w:rsidP="005C7F06">
            <w:pPr>
              <w:rPr>
                <w:lang w:val="en-US"/>
              </w:rPr>
            </w:pPr>
            <w:r w:rsidRPr="005C7F06">
              <w:rPr>
                <w:rFonts w:ascii="Consolas" w:hAnsi="Consolas" w:cs="Consolas"/>
                <w:sz w:val="20"/>
                <w:szCs w:val="20"/>
                <w:lang w:val="en-US"/>
              </w:rPr>
              <w:t>USE shape1</w:t>
            </w:r>
          </w:p>
        </w:tc>
      </w:tr>
    </w:tbl>
    <w:p w:rsidR="000A70E7" w:rsidRDefault="000A70E7" w:rsidP="000A70E7">
      <w:pPr>
        <w:pStyle w:val="2"/>
        <w:ind w:firstLine="284"/>
        <w:jc w:val="both"/>
        <w:rPr>
          <w:rFonts w:ascii="Times New Roman" w:hAnsi="Times New Roman" w:cs="Times New Roman"/>
          <w:lang w:val="en-US"/>
        </w:rPr>
      </w:pPr>
      <w:bookmarkStart w:id="20" w:name="_Toc325474402"/>
      <w:r w:rsidRPr="000A70E7">
        <w:rPr>
          <w:rFonts w:ascii="Times New Roman" w:hAnsi="Times New Roman" w:cs="Times New Roman"/>
          <w:lang w:val="en-US"/>
        </w:rPr>
        <w:t>7.</w:t>
      </w:r>
      <w:r>
        <w:rPr>
          <w:rFonts w:ascii="Times New Roman" w:hAnsi="Times New Roman" w:cs="Times New Roman"/>
          <w:lang w:val="en-US"/>
        </w:rPr>
        <w:t>2</w:t>
      </w:r>
      <w:r w:rsidRPr="000A70E7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Example2.wrl</w:t>
      </w:r>
      <w:bookmarkEnd w:id="20"/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221"/>
      </w:tblGrid>
      <w:tr w:rsidR="001A67CC" w:rsidTr="001A67CC">
        <w:tc>
          <w:tcPr>
            <w:tcW w:w="8221" w:type="dxa"/>
          </w:tcPr>
          <w:p w:rsidR="001A67CC" w:rsidRPr="001A67CC" w:rsidRDefault="001A67CC" w:rsidP="001A67C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A67CC">
              <w:rPr>
                <w:rFonts w:ascii="Consolas" w:hAnsi="Consolas" w:cs="Consolas"/>
                <w:sz w:val="20"/>
                <w:szCs w:val="20"/>
                <w:lang w:val="en-US"/>
              </w:rPr>
              <w:t>#VRML 97</w:t>
            </w:r>
          </w:p>
          <w:p w:rsidR="001A67CC" w:rsidRPr="001A67CC" w:rsidRDefault="001A67CC" w:rsidP="001A67C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1A67CC" w:rsidRPr="001A67CC" w:rsidRDefault="001A67CC" w:rsidP="001A67C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A67CC">
              <w:rPr>
                <w:rFonts w:ascii="Consolas" w:hAnsi="Consolas" w:cs="Consolas"/>
                <w:sz w:val="20"/>
                <w:szCs w:val="20"/>
                <w:lang w:val="en-US"/>
              </w:rPr>
              <w:t>Group {</w:t>
            </w:r>
          </w:p>
          <w:p w:rsidR="001A67CC" w:rsidRPr="001A67CC" w:rsidRDefault="001A67CC" w:rsidP="001A67C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A67C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children [</w:t>
            </w:r>
          </w:p>
          <w:p w:rsidR="001A67CC" w:rsidRPr="001A67CC" w:rsidRDefault="001A67CC" w:rsidP="001A67C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A67C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Box {}</w:t>
            </w:r>
          </w:p>
          <w:p w:rsidR="001A67CC" w:rsidRPr="001A67CC" w:rsidRDefault="001A67CC" w:rsidP="001A67C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A67C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Sphere { radius 1.3 }</w:t>
            </w:r>
          </w:p>
          <w:p w:rsidR="001A67CC" w:rsidRPr="001A67CC" w:rsidRDefault="001A67CC" w:rsidP="001A67C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A67CC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]</w:t>
            </w:r>
          </w:p>
          <w:p w:rsidR="001A67CC" w:rsidRDefault="001A67CC" w:rsidP="001A67CC">
            <w:pPr>
              <w:rPr>
                <w:lang w:val="en-US"/>
              </w:rPr>
            </w:pPr>
            <w:r w:rsidRPr="001A67CC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</w:tc>
      </w:tr>
    </w:tbl>
    <w:p w:rsidR="00FC011A" w:rsidRDefault="000A70E7" w:rsidP="00FC011A">
      <w:pPr>
        <w:pStyle w:val="2"/>
        <w:ind w:firstLine="284"/>
        <w:jc w:val="both"/>
        <w:rPr>
          <w:rFonts w:ascii="Times New Roman" w:hAnsi="Times New Roman" w:cs="Times New Roman"/>
          <w:lang w:val="en-US"/>
        </w:rPr>
      </w:pPr>
      <w:bookmarkStart w:id="21" w:name="_Toc325474403"/>
      <w:r w:rsidRPr="000A70E7">
        <w:rPr>
          <w:rFonts w:ascii="Times New Roman" w:hAnsi="Times New Roman" w:cs="Times New Roman"/>
          <w:lang w:val="en-US"/>
        </w:rPr>
        <w:t>7.</w:t>
      </w:r>
      <w:r>
        <w:rPr>
          <w:rFonts w:ascii="Times New Roman" w:hAnsi="Times New Roman" w:cs="Times New Roman"/>
          <w:lang w:val="en-US"/>
        </w:rPr>
        <w:t>3</w:t>
      </w:r>
      <w:r w:rsidRPr="000A70E7"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Example_errors.wrl</w:t>
      </w:r>
      <w:bookmarkEnd w:id="21"/>
      <w:proofErr w:type="spellEnd"/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221"/>
      </w:tblGrid>
      <w:tr w:rsidR="00FC011A" w:rsidRPr="00866F43" w:rsidTr="007B0800">
        <w:tc>
          <w:tcPr>
            <w:tcW w:w="8221" w:type="dxa"/>
          </w:tcPr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>#VRML 97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>DEF shape1 Shape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>{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appearance </w:t>
            </w:r>
            <w:proofErr w:type="spellStart"/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>Appearance</w:t>
            </w:r>
            <w:proofErr w:type="spellEnd"/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{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material DEF mat Material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{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>diffuseColor</w:t>
            </w:r>
            <w:proofErr w:type="spellEnd"/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-2e-1 +0.71                 # 2 floats instead of 3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} # Material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} # Appearance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>geomeetry</w:t>
            </w:r>
            <w:proofErr w:type="spellEnd"/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Sphere                             # </w:t>
            </w:r>
            <w:proofErr w:type="spellStart"/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>geomeetry</w:t>
            </w:r>
            <w:proofErr w:type="spellEnd"/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-&gt; geometry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lastRenderedPageBreak/>
              <w:t xml:space="preserve">  {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radius 1.2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} # Sphere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>} # Shape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>Shape                                          # no '{'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appearance </w:t>
            </w:r>
            <w:proofErr w:type="spellStart"/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>Appearance</w:t>
            </w:r>
            <w:proofErr w:type="spellEnd"/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{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material D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EF mat Material               </w:t>
            </w: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># Warning: 'mat' defined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ab/>
              <w:t xml:space="preserve"> {</w:t>
            </w:r>
            <w:proofErr w:type="spellStart"/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>diffuesCo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lor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1 0 1}}                   </w:t>
            </w: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# </w:t>
            </w:r>
            <w:proofErr w:type="spellStart"/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>diffuesColor</w:t>
            </w:r>
            <w:proofErr w:type="spellEnd"/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geometry </w:t>
            </w:r>
            <w:proofErr w:type="spellStart"/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>Bx</w:t>
            </w:r>
            <w:proofErr w:type="spellEnd"/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{}                              # </w:t>
            </w:r>
            <w:proofErr w:type="spellStart"/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>Bx</w:t>
            </w:r>
            <w:proofErr w:type="spellEnd"/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&lt;-&gt; Box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>Shape {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appearance    DF app_1 Appearance {         # DF &lt;-&gt; DEF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material USE mat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}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geometry Material {                         # Type mismatch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>diffuseColor</w:t>
            </w:r>
            <w:proofErr w:type="spellEnd"/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 0 0.2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                                   # no '}'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>}</w:t>
            </w:r>
          </w:p>
          <w:p w:rsidR="00FC011A" w:rsidRPr="00FC011A" w:rsidRDefault="00FC011A" w:rsidP="00FC011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FC011A" w:rsidRDefault="00FC011A" w:rsidP="00FC011A">
            <w:pPr>
              <w:rPr>
                <w:lang w:val="en-US"/>
              </w:rPr>
            </w:pPr>
            <w:r w:rsidRPr="00FC011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USE shap1                                      #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read as a field</w:t>
            </w:r>
          </w:p>
        </w:tc>
      </w:tr>
    </w:tbl>
    <w:p w:rsidR="006B6B7B" w:rsidRDefault="000A70E7" w:rsidP="006B6B7B">
      <w:pPr>
        <w:pStyle w:val="2"/>
        <w:ind w:firstLine="284"/>
        <w:jc w:val="both"/>
        <w:rPr>
          <w:rFonts w:ascii="Times New Roman" w:hAnsi="Times New Roman" w:cs="Times New Roman"/>
          <w:lang w:val="en-US"/>
        </w:rPr>
      </w:pPr>
      <w:bookmarkStart w:id="22" w:name="_Toc325474404"/>
      <w:r w:rsidRPr="000A70E7">
        <w:rPr>
          <w:rFonts w:ascii="Times New Roman" w:hAnsi="Times New Roman" w:cs="Times New Roman"/>
          <w:lang w:val="en-US"/>
        </w:rPr>
        <w:lastRenderedPageBreak/>
        <w:t>7.</w:t>
      </w:r>
      <w:r>
        <w:rPr>
          <w:rFonts w:ascii="Times New Roman" w:hAnsi="Times New Roman" w:cs="Times New Roman"/>
          <w:lang w:val="en-US"/>
        </w:rPr>
        <w:t>4</w:t>
      </w:r>
      <w:r w:rsidRPr="000A70E7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Example.x3d</w:t>
      </w:r>
      <w:bookmarkEnd w:id="22"/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221"/>
      </w:tblGrid>
      <w:tr w:rsidR="006B6B7B" w:rsidTr="007B0800">
        <w:tc>
          <w:tcPr>
            <w:tcW w:w="8221" w:type="dxa"/>
          </w:tcPr>
          <w:p w:rsidR="00683920" w:rsidRPr="00683920" w:rsidRDefault="00683920" w:rsidP="0068392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>&lt;Scene&gt;</w:t>
            </w:r>
          </w:p>
          <w:p w:rsidR="00683920" w:rsidRPr="00683920" w:rsidRDefault="00683920" w:rsidP="0068392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&lt;Shape DEF='shape1'&gt;</w:t>
            </w:r>
          </w:p>
          <w:p w:rsidR="00683920" w:rsidRPr="00683920" w:rsidRDefault="00683920" w:rsidP="0068392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&lt;Appearance&gt;</w:t>
            </w:r>
          </w:p>
          <w:p w:rsidR="00683920" w:rsidRPr="00683920" w:rsidRDefault="00683920" w:rsidP="0068392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&lt;Material DEF='mat' </w:t>
            </w:r>
            <w:proofErr w:type="spellStart"/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>diffuseColor</w:t>
            </w:r>
            <w:proofErr w:type="spellEnd"/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>='-2e-1 -0.2 +0.71' /&gt;</w:t>
            </w:r>
          </w:p>
          <w:p w:rsidR="00683920" w:rsidRPr="00683920" w:rsidRDefault="00683920" w:rsidP="0068392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&lt;/Appearance&gt;</w:t>
            </w:r>
          </w:p>
          <w:p w:rsidR="00683920" w:rsidRPr="00683920" w:rsidRDefault="00683920" w:rsidP="0068392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&lt;Sphere radius='1.2'/&gt;</w:t>
            </w:r>
          </w:p>
          <w:p w:rsidR="00683920" w:rsidRPr="00683920" w:rsidRDefault="00683920" w:rsidP="0068392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&lt;/Shape&gt;</w:t>
            </w:r>
          </w:p>
          <w:p w:rsidR="00683920" w:rsidRPr="00683920" w:rsidRDefault="00683920" w:rsidP="0068392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</w:p>
          <w:p w:rsidR="00683920" w:rsidRPr="00683920" w:rsidRDefault="00683920" w:rsidP="0068392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&lt;Shape&gt;</w:t>
            </w:r>
          </w:p>
          <w:p w:rsidR="00683920" w:rsidRPr="00683920" w:rsidRDefault="00683920" w:rsidP="0068392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&lt;Box /&gt;</w:t>
            </w:r>
          </w:p>
          <w:p w:rsidR="00683920" w:rsidRPr="00683920" w:rsidRDefault="00683920" w:rsidP="0068392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&lt;/Shape&gt;</w:t>
            </w:r>
          </w:p>
          <w:p w:rsidR="00683920" w:rsidRPr="00683920" w:rsidRDefault="00683920" w:rsidP="0068392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</w:p>
          <w:p w:rsidR="00683920" w:rsidRPr="00683920" w:rsidRDefault="00683920" w:rsidP="0068392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&lt;Shape&gt;</w:t>
            </w:r>
          </w:p>
          <w:p w:rsidR="00683920" w:rsidRPr="00683920" w:rsidRDefault="00683920" w:rsidP="0068392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&lt;Appearance DEF='app_1'&gt;</w:t>
            </w:r>
          </w:p>
          <w:p w:rsidR="00683920" w:rsidRPr="00683920" w:rsidRDefault="00683920" w:rsidP="0068392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&lt;Material USE='mat' /&gt;</w:t>
            </w:r>
          </w:p>
          <w:p w:rsidR="00683920" w:rsidRPr="00683920" w:rsidRDefault="00683920" w:rsidP="0068392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&lt;/Appearance&gt;</w:t>
            </w:r>
          </w:p>
          <w:p w:rsidR="00683920" w:rsidRPr="00683920" w:rsidRDefault="00683920" w:rsidP="0068392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&lt;Text string='"VRML" "XML"'&gt;</w:t>
            </w:r>
          </w:p>
          <w:p w:rsidR="00683920" w:rsidRPr="00683920" w:rsidRDefault="00683920" w:rsidP="0068392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>fieldValue</w:t>
            </w:r>
            <w:proofErr w:type="spellEnd"/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name='length' value='3.5, 3.0' /&gt;</w:t>
            </w:r>
          </w:p>
          <w:p w:rsidR="00683920" w:rsidRPr="00683920" w:rsidRDefault="00683920" w:rsidP="0068392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&lt;/Text&gt;</w:t>
            </w:r>
          </w:p>
          <w:p w:rsidR="00683920" w:rsidRPr="00683920" w:rsidRDefault="00683920" w:rsidP="0068392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&lt;/Shape&gt;</w:t>
            </w:r>
          </w:p>
          <w:p w:rsidR="00683920" w:rsidRPr="00683920" w:rsidRDefault="00683920" w:rsidP="0068392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</w:t>
            </w:r>
          </w:p>
          <w:p w:rsidR="00683920" w:rsidRPr="00683920" w:rsidRDefault="00683920" w:rsidP="0068392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&lt;Shape USE='shape1' /&gt;</w:t>
            </w:r>
          </w:p>
          <w:p w:rsidR="006B6B7B" w:rsidRDefault="00683920" w:rsidP="00683920">
            <w:pPr>
              <w:rPr>
                <w:lang w:val="en-US"/>
              </w:rPr>
            </w:pPr>
            <w:r w:rsidRPr="00683920">
              <w:rPr>
                <w:rFonts w:ascii="Consolas" w:hAnsi="Consolas" w:cs="Consolas"/>
                <w:sz w:val="20"/>
                <w:szCs w:val="20"/>
                <w:lang w:val="en-US"/>
              </w:rPr>
              <w:t>&lt;/Scene&gt;</w:t>
            </w:r>
          </w:p>
        </w:tc>
      </w:tr>
    </w:tbl>
    <w:p w:rsidR="00683920" w:rsidRDefault="000A70E7" w:rsidP="00683920">
      <w:pPr>
        <w:pStyle w:val="2"/>
        <w:ind w:firstLine="284"/>
        <w:jc w:val="both"/>
        <w:rPr>
          <w:rFonts w:ascii="Times New Roman" w:hAnsi="Times New Roman" w:cs="Times New Roman"/>
          <w:lang w:val="en-US"/>
        </w:rPr>
      </w:pPr>
      <w:bookmarkStart w:id="23" w:name="_Toc325474405"/>
      <w:r w:rsidRPr="000A70E7">
        <w:rPr>
          <w:rFonts w:ascii="Times New Roman" w:hAnsi="Times New Roman" w:cs="Times New Roman"/>
          <w:lang w:val="en-US"/>
        </w:rPr>
        <w:t>7.</w:t>
      </w:r>
      <w:r>
        <w:rPr>
          <w:rFonts w:ascii="Times New Roman" w:hAnsi="Times New Roman" w:cs="Times New Roman"/>
          <w:lang w:val="en-US"/>
        </w:rPr>
        <w:t>5</w:t>
      </w:r>
      <w:r w:rsidRPr="000A70E7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Example2.x3d</w:t>
      </w:r>
      <w:bookmarkEnd w:id="23"/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221"/>
      </w:tblGrid>
      <w:tr w:rsidR="00683920" w:rsidTr="007B0800">
        <w:tc>
          <w:tcPr>
            <w:tcW w:w="8221" w:type="dxa"/>
          </w:tcPr>
          <w:p w:rsidR="00F25BC9" w:rsidRPr="00F25BC9" w:rsidRDefault="00F25BC9" w:rsidP="00F25BC9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25BC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&lt;X3D&gt;    </w:t>
            </w:r>
          </w:p>
          <w:p w:rsidR="00F25BC9" w:rsidRPr="00F25BC9" w:rsidRDefault="00F25BC9" w:rsidP="00F25BC9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25BC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&lt;Group&gt;</w:t>
            </w:r>
          </w:p>
          <w:p w:rsidR="00F25BC9" w:rsidRPr="00F25BC9" w:rsidRDefault="00F25BC9" w:rsidP="00F25BC9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25BC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&lt;</w:t>
            </w:r>
            <w:proofErr w:type="spellStart"/>
            <w:r w:rsidRPr="00F25BC9">
              <w:rPr>
                <w:rFonts w:ascii="Consolas" w:hAnsi="Consolas" w:cs="Consolas"/>
                <w:sz w:val="20"/>
                <w:szCs w:val="20"/>
                <w:lang w:val="en-US"/>
              </w:rPr>
              <w:t>fieldValue</w:t>
            </w:r>
            <w:proofErr w:type="spellEnd"/>
            <w:r w:rsidRPr="00F25BC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name='children'&gt;</w:t>
            </w:r>
          </w:p>
          <w:p w:rsidR="00F25BC9" w:rsidRPr="00F25BC9" w:rsidRDefault="00F25BC9" w:rsidP="00F25BC9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25BC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&lt;Box /&gt;</w:t>
            </w:r>
          </w:p>
          <w:p w:rsidR="00F25BC9" w:rsidRPr="00F25BC9" w:rsidRDefault="00F25BC9" w:rsidP="00F25BC9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25BC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    &lt;Sphere radius='1.3'/&gt;</w:t>
            </w:r>
          </w:p>
          <w:p w:rsidR="00F25BC9" w:rsidRPr="00F25BC9" w:rsidRDefault="00F25BC9" w:rsidP="00F25BC9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25BC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&lt;/</w:t>
            </w:r>
            <w:proofErr w:type="spellStart"/>
            <w:r w:rsidRPr="00F25BC9">
              <w:rPr>
                <w:rFonts w:ascii="Consolas" w:hAnsi="Consolas" w:cs="Consolas"/>
                <w:sz w:val="20"/>
                <w:szCs w:val="20"/>
                <w:lang w:val="en-US"/>
              </w:rPr>
              <w:t>fieldValue</w:t>
            </w:r>
            <w:proofErr w:type="spellEnd"/>
            <w:r w:rsidRPr="00F25BC9">
              <w:rPr>
                <w:rFonts w:ascii="Consolas" w:hAnsi="Consolas" w:cs="Consolas"/>
                <w:sz w:val="20"/>
                <w:szCs w:val="20"/>
                <w:lang w:val="en-US"/>
              </w:rPr>
              <w:t>&gt;</w:t>
            </w:r>
          </w:p>
          <w:p w:rsidR="00F25BC9" w:rsidRPr="00F25BC9" w:rsidRDefault="00F25BC9" w:rsidP="00F25BC9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25BC9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&lt;/Group&gt;</w:t>
            </w:r>
          </w:p>
          <w:p w:rsidR="00683920" w:rsidRDefault="00F25BC9" w:rsidP="00F25BC9">
            <w:pPr>
              <w:rPr>
                <w:lang w:val="en-US"/>
              </w:rPr>
            </w:pPr>
            <w:r w:rsidRPr="00F25BC9">
              <w:rPr>
                <w:rFonts w:ascii="Consolas" w:hAnsi="Consolas" w:cs="Consolas"/>
                <w:sz w:val="20"/>
                <w:szCs w:val="20"/>
                <w:lang w:val="en-US"/>
              </w:rPr>
              <w:t>&lt;/X3D&gt;</w:t>
            </w:r>
          </w:p>
        </w:tc>
      </w:tr>
      <w:bookmarkEnd w:id="10"/>
    </w:tbl>
    <w:p w:rsidR="000A70E7" w:rsidRPr="000A70E7" w:rsidRDefault="000A70E7" w:rsidP="000A70E7">
      <w:pPr>
        <w:rPr>
          <w:lang w:val="en-US"/>
        </w:rPr>
      </w:pPr>
    </w:p>
    <w:sectPr w:rsidR="000A70E7" w:rsidRPr="000A70E7" w:rsidSect="007A6695">
      <w:headerReference w:type="default" r:id="rId11"/>
      <w:headerReference w:type="first" r:id="rId12"/>
      <w:pgSz w:w="11906" w:h="16838"/>
      <w:pgMar w:top="1276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EF0" w:rsidRDefault="00800EF0" w:rsidP="004345CC">
      <w:r>
        <w:separator/>
      </w:r>
    </w:p>
  </w:endnote>
  <w:endnote w:type="continuationSeparator" w:id="0">
    <w:p w:rsidR="00800EF0" w:rsidRDefault="00800EF0" w:rsidP="0043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EF0" w:rsidRDefault="00800EF0" w:rsidP="004345CC">
      <w:r>
        <w:separator/>
      </w:r>
    </w:p>
  </w:footnote>
  <w:footnote w:type="continuationSeparator" w:id="0">
    <w:p w:rsidR="00800EF0" w:rsidRDefault="00800EF0" w:rsidP="0043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F06" w:rsidRDefault="005C7F06">
    <w:pPr>
      <w:pStyle w:val="a5"/>
      <w:jc w:val="center"/>
    </w:pPr>
  </w:p>
  <w:p w:rsidR="005C7F06" w:rsidRDefault="005C7F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F06" w:rsidRDefault="005C7F06">
    <w:pPr>
      <w:pStyle w:val="a5"/>
      <w:jc w:val="center"/>
    </w:pPr>
  </w:p>
  <w:p w:rsidR="005C7F06" w:rsidRDefault="005C7F0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4324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C7F06" w:rsidRDefault="005C7F0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F4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C7F06" w:rsidRDefault="005C7F0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6348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5C7F06" w:rsidRDefault="005C7F0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F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7F06" w:rsidRDefault="005C7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7983"/>
    <w:multiLevelType w:val="hybridMultilevel"/>
    <w:tmpl w:val="C8A880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AA22D2"/>
    <w:multiLevelType w:val="hybridMultilevel"/>
    <w:tmpl w:val="3BDCE1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A1270A"/>
    <w:multiLevelType w:val="hybridMultilevel"/>
    <w:tmpl w:val="D17C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E1CAE"/>
    <w:multiLevelType w:val="hybridMultilevel"/>
    <w:tmpl w:val="E05488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EC48B7"/>
    <w:multiLevelType w:val="hybridMultilevel"/>
    <w:tmpl w:val="A48C2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51BEC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6">
    <w:nsid w:val="306E3367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7">
    <w:nsid w:val="37BC78E8"/>
    <w:multiLevelType w:val="hybridMultilevel"/>
    <w:tmpl w:val="7A6037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39A240E"/>
    <w:multiLevelType w:val="hybridMultilevel"/>
    <w:tmpl w:val="B07E496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CB49CD"/>
    <w:multiLevelType w:val="hybridMultilevel"/>
    <w:tmpl w:val="86B2FF1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A206970"/>
    <w:multiLevelType w:val="hybridMultilevel"/>
    <w:tmpl w:val="98FC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862D1"/>
    <w:multiLevelType w:val="hybridMultilevel"/>
    <w:tmpl w:val="570C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F6F6A"/>
    <w:multiLevelType w:val="multilevel"/>
    <w:tmpl w:val="018EE98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8BE42D4"/>
    <w:multiLevelType w:val="hybridMultilevel"/>
    <w:tmpl w:val="115688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B75699A"/>
    <w:multiLevelType w:val="hybridMultilevel"/>
    <w:tmpl w:val="0C7AE4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B905C24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6">
    <w:nsid w:val="718F53DB"/>
    <w:multiLevelType w:val="hybridMultilevel"/>
    <w:tmpl w:val="018EE9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40A2F4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586755B"/>
    <w:multiLevelType w:val="hybridMultilevel"/>
    <w:tmpl w:val="FBC8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DB4B73"/>
    <w:multiLevelType w:val="hybridMultilevel"/>
    <w:tmpl w:val="69240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17"/>
  </w:num>
  <w:num w:numId="5">
    <w:abstractNumId w:val="1"/>
  </w:num>
  <w:num w:numId="6">
    <w:abstractNumId w:val="7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3"/>
  </w:num>
  <w:num w:numId="12">
    <w:abstractNumId w:val="6"/>
  </w:num>
  <w:num w:numId="13">
    <w:abstractNumId w:val="16"/>
  </w:num>
  <w:num w:numId="14">
    <w:abstractNumId w:val="8"/>
  </w:num>
  <w:num w:numId="15">
    <w:abstractNumId w:val="0"/>
  </w:num>
  <w:num w:numId="16">
    <w:abstractNumId w:val="14"/>
  </w:num>
  <w:num w:numId="17">
    <w:abstractNumId w:val="13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06"/>
    <w:rsid w:val="00000173"/>
    <w:rsid w:val="00003BEA"/>
    <w:rsid w:val="000058C0"/>
    <w:rsid w:val="000114ED"/>
    <w:rsid w:val="00012F1E"/>
    <w:rsid w:val="000216C8"/>
    <w:rsid w:val="00027E93"/>
    <w:rsid w:val="00030556"/>
    <w:rsid w:val="00052730"/>
    <w:rsid w:val="000545D2"/>
    <w:rsid w:val="00057DEB"/>
    <w:rsid w:val="00061E12"/>
    <w:rsid w:val="0006394C"/>
    <w:rsid w:val="00072EC0"/>
    <w:rsid w:val="00075D0D"/>
    <w:rsid w:val="00082ED3"/>
    <w:rsid w:val="00083B8B"/>
    <w:rsid w:val="000A0DBB"/>
    <w:rsid w:val="000A5D7A"/>
    <w:rsid w:val="000A70E7"/>
    <w:rsid w:val="000A778A"/>
    <w:rsid w:val="000B2CBC"/>
    <w:rsid w:val="000B6D91"/>
    <w:rsid w:val="000C1A21"/>
    <w:rsid w:val="000C2F8B"/>
    <w:rsid w:val="000C69D6"/>
    <w:rsid w:val="000D2D3A"/>
    <w:rsid w:val="001027FF"/>
    <w:rsid w:val="00110CBF"/>
    <w:rsid w:val="00111869"/>
    <w:rsid w:val="00112829"/>
    <w:rsid w:val="00124DD0"/>
    <w:rsid w:val="00130EE3"/>
    <w:rsid w:val="001428F0"/>
    <w:rsid w:val="00146964"/>
    <w:rsid w:val="00151D36"/>
    <w:rsid w:val="00154DE2"/>
    <w:rsid w:val="0015586C"/>
    <w:rsid w:val="001641F0"/>
    <w:rsid w:val="00170CAF"/>
    <w:rsid w:val="00174159"/>
    <w:rsid w:val="00176A49"/>
    <w:rsid w:val="00180304"/>
    <w:rsid w:val="00180DA0"/>
    <w:rsid w:val="00185351"/>
    <w:rsid w:val="00185CB5"/>
    <w:rsid w:val="001A67CC"/>
    <w:rsid w:val="001B24EC"/>
    <w:rsid w:val="001B319F"/>
    <w:rsid w:val="001B4126"/>
    <w:rsid w:val="001B4554"/>
    <w:rsid w:val="001C1562"/>
    <w:rsid w:val="001C7CC1"/>
    <w:rsid w:val="001D0F19"/>
    <w:rsid w:val="001D3DCE"/>
    <w:rsid w:val="001D78DD"/>
    <w:rsid w:val="001D7F1D"/>
    <w:rsid w:val="001E439B"/>
    <w:rsid w:val="001E4650"/>
    <w:rsid w:val="001F7573"/>
    <w:rsid w:val="00205F80"/>
    <w:rsid w:val="00205FA9"/>
    <w:rsid w:val="00217E0E"/>
    <w:rsid w:val="0022596B"/>
    <w:rsid w:val="00227A3A"/>
    <w:rsid w:val="00230BFF"/>
    <w:rsid w:val="00240312"/>
    <w:rsid w:val="00240A0D"/>
    <w:rsid w:val="00246995"/>
    <w:rsid w:val="002503F8"/>
    <w:rsid w:val="002614EC"/>
    <w:rsid w:val="002674D3"/>
    <w:rsid w:val="00272F69"/>
    <w:rsid w:val="002749AB"/>
    <w:rsid w:val="00282E4C"/>
    <w:rsid w:val="00297AB9"/>
    <w:rsid w:val="002A002B"/>
    <w:rsid w:val="002A2ACE"/>
    <w:rsid w:val="002A39A8"/>
    <w:rsid w:val="002A3A19"/>
    <w:rsid w:val="002B2843"/>
    <w:rsid w:val="002B468A"/>
    <w:rsid w:val="002B7EB0"/>
    <w:rsid w:val="002C7193"/>
    <w:rsid w:val="002D0B84"/>
    <w:rsid w:val="002E02A7"/>
    <w:rsid w:val="002E2382"/>
    <w:rsid w:val="002F0DD5"/>
    <w:rsid w:val="002F1464"/>
    <w:rsid w:val="00302A16"/>
    <w:rsid w:val="00304DF7"/>
    <w:rsid w:val="00311401"/>
    <w:rsid w:val="00316F8F"/>
    <w:rsid w:val="00320DD1"/>
    <w:rsid w:val="0032242F"/>
    <w:rsid w:val="00324BE7"/>
    <w:rsid w:val="00332A02"/>
    <w:rsid w:val="00333CAC"/>
    <w:rsid w:val="00336096"/>
    <w:rsid w:val="0033634B"/>
    <w:rsid w:val="00346A52"/>
    <w:rsid w:val="003477F9"/>
    <w:rsid w:val="00357B74"/>
    <w:rsid w:val="00370E58"/>
    <w:rsid w:val="00371A02"/>
    <w:rsid w:val="00375F9D"/>
    <w:rsid w:val="00376F80"/>
    <w:rsid w:val="0038436D"/>
    <w:rsid w:val="0039272F"/>
    <w:rsid w:val="00393FEE"/>
    <w:rsid w:val="0039589D"/>
    <w:rsid w:val="00396195"/>
    <w:rsid w:val="003B0A19"/>
    <w:rsid w:val="003B31B1"/>
    <w:rsid w:val="003B4209"/>
    <w:rsid w:val="003B5398"/>
    <w:rsid w:val="003B6C7E"/>
    <w:rsid w:val="003D2F4B"/>
    <w:rsid w:val="003D7958"/>
    <w:rsid w:val="003E60B9"/>
    <w:rsid w:val="003F6571"/>
    <w:rsid w:val="003F6E95"/>
    <w:rsid w:val="003F76E9"/>
    <w:rsid w:val="00400C6D"/>
    <w:rsid w:val="00403327"/>
    <w:rsid w:val="0040446E"/>
    <w:rsid w:val="004058EC"/>
    <w:rsid w:val="00413EE7"/>
    <w:rsid w:val="0043235E"/>
    <w:rsid w:val="004345CC"/>
    <w:rsid w:val="004348BC"/>
    <w:rsid w:val="004408BB"/>
    <w:rsid w:val="004415B9"/>
    <w:rsid w:val="00442C7C"/>
    <w:rsid w:val="004458C6"/>
    <w:rsid w:val="004479F2"/>
    <w:rsid w:val="00447D7C"/>
    <w:rsid w:val="004509F2"/>
    <w:rsid w:val="00457A72"/>
    <w:rsid w:val="004715FF"/>
    <w:rsid w:val="00481821"/>
    <w:rsid w:val="004823B8"/>
    <w:rsid w:val="00483EB5"/>
    <w:rsid w:val="00485617"/>
    <w:rsid w:val="00485AE7"/>
    <w:rsid w:val="00486FFD"/>
    <w:rsid w:val="00490323"/>
    <w:rsid w:val="00490A75"/>
    <w:rsid w:val="00494CFE"/>
    <w:rsid w:val="00495266"/>
    <w:rsid w:val="004A1DC0"/>
    <w:rsid w:val="004A2D53"/>
    <w:rsid w:val="004A2E66"/>
    <w:rsid w:val="004B08D2"/>
    <w:rsid w:val="004B6242"/>
    <w:rsid w:val="004C471B"/>
    <w:rsid w:val="004C57D0"/>
    <w:rsid w:val="004E013A"/>
    <w:rsid w:val="004F31DE"/>
    <w:rsid w:val="00506500"/>
    <w:rsid w:val="0051116A"/>
    <w:rsid w:val="00517507"/>
    <w:rsid w:val="00545831"/>
    <w:rsid w:val="005563B1"/>
    <w:rsid w:val="005725D6"/>
    <w:rsid w:val="00576148"/>
    <w:rsid w:val="00582DCC"/>
    <w:rsid w:val="00585DB3"/>
    <w:rsid w:val="00595AD0"/>
    <w:rsid w:val="005A30E5"/>
    <w:rsid w:val="005A45D6"/>
    <w:rsid w:val="005B0976"/>
    <w:rsid w:val="005C7F06"/>
    <w:rsid w:val="005E6913"/>
    <w:rsid w:val="005F28BE"/>
    <w:rsid w:val="005F3F49"/>
    <w:rsid w:val="00602BB3"/>
    <w:rsid w:val="00611D41"/>
    <w:rsid w:val="00614B6A"/>
    <w:rsid w:val="006223B5"/>
    <w:rsid w:val="006341BF"/>
    <w:rsid w:val="00650895"/>
    <w:rsid w:val="00653772"/>
    <w:rsid w:val="0065789C"/>
    <w:rsid w:val="00664EEB"/>
    <w:rsid w:val="006679A3"/>
    <w:rsid w:val="00670BB7"/>
    <w:rsid w:val="006818FE"/>
    <w:rsid w:val="006820D0"/>
    <w:rsid w:val="00683920"/>
    <w:rsid w:val="0069050D"/>
    <w:rsid w:val="00692666"/>
    <w:rsid w:val="00696E2D"/>
    <w:rsid w:val="006A62A0"/>
    <w:rsid w:val="006B6B7B"/>
    <w:rsid w:val="006C0303"/>
    <w:rsid w:val="006D51A1"/>
    <w:rsid w:val="006E22F5"/>
    <w:rsid w:val="006E2A08"/>
    <w:rsid w:val="006E4C4C"/>
    <w:rsid w:val="006E7810"/>
    <w:rsid w:val="006F6C14"/>
    <w:rsid w:val="00702925"/>
    <w:rsid w:val="00705744"/>
    <w:rsid w:val="0070664A"/>
    <w:rsid w:val="0071143F"/>
    <w:rsid w:val="007131A7"/>
    <w:rsid w:val="00713D29"/>
    <w:rsid w:val="007159D1"/>
    <w:rsid w:val="00732377"/>
    <w:rsid w:val="00734FC7"/>
    <w:rsid w:val="00736B2E"/>
    <w:rsid w:val="007429C6"/>
    <w:rsid w:val="00743267"/>
    <w:rsid w:val="0074555F"/>
    <w:rsid w:val="007626C9"/>
    <w:rsid w:val="00762CC6"/>
    <w:rsid w:val="00770DA6"/>
    <w:rsid w:val="007776E4"/>
    <w:rsid w:val="00781579"/>
    <w:rsid w:val="00787106"/>
    <w:rsid w:val="007A265B"/>
    <w:rsid w:val="007A3D76"/>
    <w:rsid w:val="007A6695"/>
    <w:rsid w:val="007B1E4A"/>
    <w:rsid w:val="007B1E96"/>
    <w:rsid w:val="007B2678"/>
    <w:rsid w:val="007B3EDE"/>
    <w:rsid w:val="007C0198"/>
    <w:rsid w:val="007C333D"/>
    <w:rsid w:val="007C78A3"/>
    <w:rsid w:val="007D48CB"/>
    <w:rsid w:val="007E235B"/>
    <w:rsid w:val="007F28DF"/>
    <w:rsid w:val="007F2DFA"/>
    <w:rsid w:val="007F73A5"/>
    <w:rsid w:val="007F7ED1"/>
    <w:rsid w:val="00800EF0"/>
    <w:rsid w:val="008014F9"/>
    <w:rsid w:val="0080186A"/>
    <w:rsid w:val="008045E1"/>
    <w:rsid w:val="0080630C"/>
    <w:rsid w:val="00813997"/>
    <w:rsid w:val="00823D41"/>
    <w:rsid w:val="00825EAB"/>
    <w:rsid w:val="008357EC"/>
    <w:rsid w:val="008609F0"/>
    <w:rsid w:val="00863408"/>
    <w:rsid w:val="00866F43"/>
    <w:rsid w:val="00871CB4"/>
    <w:rsid w:val="0087311F"/>
    <w:rsid w:val="0089701E"/>
    <w:rsid w:val="008A57FE"/>
    <w:rsid w:val="008B53FA"/>
    <w:rsid w:val="008C58B2"/>
    <w:rsid w:val="008C717C"/>
    <w:rsid w:val="008D4E74"/>
    <w:rsid w:val="008E00B9"/>
    <w:rsid w:val="008E0314"/>
    <w:rsid w:val="008F1E12"/>
    <w:rsid w:val="0090066F"/>
    <w:rsid w:val="00920F13"/>
    <w:rsid w:val="00925CB5"/>
    <w:rsid w:val="00932A52"/>
    <w:rsid w:val="009348AF"/>
    <w:rsid w:val="00935F6C"/>
    <w:rsid w:val="00936432"/>
    <w:rsid w:val="00936B0E"/>
    <w:rsid w:val="00940545"/>
    <w:rsid w:val="00941EFC"/>
    <w:rsid w:val="009469C2"/>
    <w:rsid w:val="009550C5"/>
    <w:rsid w:val="00955419"/>
    <w:rsid w:val="0095758E"/>
    <w:rsid w:val="009658E0"/>
    <w:rsid w:val="009748A3"/>
    <w:rsid w:val="00980010"/>
    <w:rsid w:val="00984D55"/>
    <w:rsid w:val="00991D1B"/>
    <w:rsid w:val="009A314A"/>
    <w:rsid w:val="009B08D6"/>
    <w:rsid w:val="009B5497"/>
    <w:rsid w:val="009D481C"/>
    <w:rsid w:val="009D7468"/>
    <w:rsid w:val="009E0229"/>
    <w:rsid w:val="009E243D"/>
    <w:rsid w:val="009E4D83"/>
    <w:rsid w:val="009F326C"/>
    <w:rsid w:val="009F3D8C"/>
    <w:rsid w:val="009F4BD3"/>
    <w:rsid w:val="00A122F3"/>
    <w:rsid w:val="00A13797"/>
    <w:rsid w:val="00A15172"/>
    <w:rsid w:val="00A175AB"/>
    <w:rsid w:val="00A17636"/>
    <w:rsid w:val="00A24D48"/>
    <w:rsid w:val="00A27EC9"/>
    <w:rsid w:val="00A41F4E"/>
    <w:rsid w:val="00A46DBF"/>
    <w:rsid w:val="00A630F0"/>
    <w:rsid w:val="00A66FC1"/>
    <w:rsid w:val="00A7451F"/>
    <w:rsid w:val="00A74DBE"/>
    <w:rsid w:val="00A914F6"/>
    <w:rsid w:val="00A952B1"/>
    <w:rsid w:val="00AA02D4"/>
    <w:rsid w:val="00AA2650"/>
    <w:rsid w:val="00AB1465"/>
    <w:rsid w:val="00AB3CDF"/>
    <w:rsid w:val="00AB4891"/>
    <w:rsid w:val="00AB4FA6"/>
    <w:rsid w:val="00AB5F66"/>
    <w:rsid w:val="00AC41A4"/>
    <w:rsid w:val="00AC5B21"/>
    <w:rsid w:val="00AC62B2"/>
    <w:rsid w:val="00AD0923"/>
    <w:rsid w:val="00AD138E"/>
    <w:rsid w:val="00AD2F6A"/>
    <w:rsid w:val="00AD3090"/>
    <w:rsid w:val="00AD67EA"/>
    <w:rsid w:val="00AE48B1"/>
    <w:rsid w:val="00AF1088"/>
    <w:rsid w:val="00AF2A76"/>
    <w:rsid w:val="00AF33CB"/>
    <w:rsid w:val="00AF561C"/>
    <w:rsid w:val="00AF6ABB"/>
    <w:rsid w:val="00B07665"/>
    <w:rsid w:val="00B14509"/>
    <w:rsid w:val="00B257E8"/>
    <w:rsid w:val="00B26159"/>
    <w:rsid w:val="00B35383"/>
    <w:rsid w:val="00B36027"/>
    <w:rsid w:val="00B36222"/>
    <w:rsid w:val="00B5079F"/>
    <w:rsid w:val="00B639CC"/>
    <w:rsid w:val="00B77B86"/>
    <w:rsid w:val="00B84120"/>
    <w:rsid w:val="00B91E3A"/>
    <w:rsid w:val="00B9268A"/>
    <w:rsid w:val="00BB6B62"/>
    <w:rsid w:val="00BC1970"/>
    <w:rsid w:val="00BC3F05"/>
    <w:rsid w:val="00BF1F2F"/>
    <w:rsid w:val="00C02A65"/>
    <w:rsid w:val="00C1026D"/>
    <w:rsid w:val="00C136DB"/>
    <w:rsid w:val="00C150CE"/>
    <w:rsid w:val="00C169CD"/>
    <w:rsid w:val="00C21469"/>
    <w:rsid w:val="00C249F5"/>
    <w:rsid w:val="00C32506"/>
    <w:rsid w:val="00C502DF"/>
    <w:rsid w:val="00C538EF"/>
    <w:rsid w:val="00C56CBC"/>
    <w:rsid w:val="00C62C68"/>
    <w:rsid w:val="00C652B1"/>
    <w:rsid w:val="00C7402D"/>
    <w:rsid w:val="00C779F5"/>
    <w:rsid w:val="00C91453"/>
    <w:rsid w:val="00C964DD"/>
    <w:rsid w:val="00C9693B"/>
    <w:rsid w:val="00CA78F6"/>
    <w:rsid w:val="00CB313C"/>
    <w:rsid w:val="00CB41FE"/>
    <w:rsid w:val="00CB7B14"/>
    <w:rsid w:val="00CD0A87"/>
    <w:rsid w:val="00CD20FE"/>
    <w:rsid w:val="00CD70FD"/>
    <w:rsid w:val="00CE0D4C"/>
    <w:rsid w:val="00CE2C53"/>
    <w:rsid w:val="00CF0FF8"/>
    <w:rsid w:val="00CF797B"/>
    <w:rsid w:val="00D07458"/>
    <w:rsid w:val="00D21035"/>
    <w:rsid w:val="00D26100"/>
    <w:rsid w:val="00D37DCD"/>
    <w:rsid w:val="00D409B3"/>
    <w:rsid w:val="00D42DCA"/>
    <w:rsid w:val="00D46756"/>
    <w:rsid w:val="00D51F7A"/>
    <w:rsid w:val="00D62244"/>
    <w:rsid w:val="00D633CA"/>
    <w:rsid w:val="00D634E0"/>
    <w:rsid w:val="00D647D4"/>
    <w:rsid w:val="00D72CBA"/>
    <w:rsid w:val="00D823EC"/>
    <w:rsid w:val="00DA05E3"/>
    <w:rsid w:val="00DA1EA5"/>
    <w:rsid w:val="00DA45D1"/>
    <w:rsid w:val="00DB24F4"/>
    <w:rsid w:val="00DB6EFA"/>
    <w:rsid w:val="00DC1023"/>
    <w:rsid w:val="00DC7741"/>
    <w:rsid w:val="00DD58C5"/>
    <w:rsid w:val="00DD64AF"/>
    <w:rsid w:val="00DE0238"/>
    <w:rsid w:val="00DF46C5"/>
    <w:rsid w:val="00DF6D77"/>
    <w:rsid w:val="00E01DF1"/>
    <w:rsid w:val="00E03CB7"/>
    <w:rsid w:val="00E104FA"/>
    <w:rsid w:val="00E1064B"/>
    <w:rsid w:val="00E20223"/>
    <w:rsid w:val="00E27F53"/>
    <w:rsid w:val="00E312CB"/>
    <w:rsid w:val="00E31FEE"/>
    <w:rsid w:val="00E40DF4"/>
    <w:rsid w:val="00E43D4D"/>
    <w:rsid w:val="00E4551E"/>
    <w:rsid w:val="00E528B5"/>
    <w:rsid w:val="00E608B4"/>
    <w:rsid w:val="00E64FB4"/>
    <w:rsid w:val="00E70513"/>
    <w:rsid w:val="00E908D1"/>
    <w:rsid w:val="00E95414"/>
    <w:rsid w:val="00E9707F"/>
    <w:rsid w:val="00E97DAA"/>
    <w:rsid w:val="00ED00F8"/>
    <w:rsid w:val="00EE115D"/>
    <w:rsid w:val="00EE1556"/>
    <w:rsid w:val="00EE1604"/>
    <w:rsid w:val="00EE1B49"/>
    <w:rsid w:val="00EE1E3A"/>
    <w:rsid w:val="00EF4A04"/>
    <w:rsid w:val="00F22A76"/>
    <w:rsid w:val="00F25BC9"/>
    <w:rsid w:val="00F31770"/>
    <w:rsid w:val="00F538C2"/>
    <w:rsid w:val="00F54B79"/>
    <w:rsid w:val="00F7146E"/>
    <w:rsid w:val="00F871EE"/>
    <w:rsid w:val="00F87760"/>
    <w:rsid w:val="00F87C15"/>
    <w:rsid w:val="00FA15FC"/>
    <w:rsid w:val="00FA2279"/>
    <w:rsid w:val="00FC011A"/>
    <w:rsid w:val="00FC0955"/>
    <w:rsid w:val="00FC4EDF"/>
    <w:rsid w:val="00FC7CA0"/>
    <w:rsid w:val="00FD3ED8"/>
    <w:rsid w:val="00FE3A6E"/>
    <w:rsid w:val="00FE7DB7"/>
    <w:rsid w:val="00FF661D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00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00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0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ED00F8"/>
  </w:style>
  <w:style w:type="paragraph" w:styleId="21">
    <w:name w:val="toc 2"/>
    <w:basedOn w:val="a"/>
    <w:next w:val="a"/>
    <w:autoRedefine/>
    <w:uiPriority w:val="39"/>
    <w:rsid w:val="00ED00F8"/>
    <w:pPr>
      <w:ind w:left="240"/>
    </w:pPr>
  </w:style>
  <w:style w:type="character" w:styleId="a3">
    <w:name w:val="Hyperlink"/>
    <w:basedOn w:val="a0"/>
    <w:uiPriority w:val="99"/>
    <w:rsid w:val="00ED00F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D00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D00F8"/>
    <w:pPr>
      <w:ind w:left="720"/>
      <w:contextualSpacing/>
    </w:pPr>
  </w:style>
  <w:style w:type="character" w:customStyle="1" w:styleId="apple-style-span">
    <w:name w:val="apple-style-span"/>
    <w:basedOn w:val="a0"/>
    <w:rsid w:val="00174159"/>
  </w:style>
  <w:style w:type="paragraph" w:styleId="a5">
    <w:name w:val="header"/>
    <w:basedOn w:val="a"/>
    <w:link w:val="a6"/>
    <w:uiPriority w:val="99"/>
    <w:unhideWhenUsed/>
    <w:rsid w:val="004345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unhideWhenUsed/>
    <w:rsid w:val="003F6E9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F6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0D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DA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B77B8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396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6578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af0">
    <w:name w:val="caption"/>
    <w:basedOn w:val="a"/>
    <w:next w:val="a"/>
    <w:uiPriority w:val="35"/>
    <w:unhideWhenUsed/>
    <w:qFormat/>
    <w:rsid w:val="0080630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00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00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0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ED00F8"/>
  </w:style>
  <w:style w:type="paragraph" w:styleId="21">
    <w:name w:val="toc 2"/>
    <w:basedOn w:val="a"/>
    <w:next w:val="a"/>
    <w:autoRedefine/>
    <w:uiPriority w:val="39"/>
    <w:rsid w:val="00ED00F8"/>
    <w:pPr>
      <w:ind w:left="240"/>
    </w:pPr>
  </w:style>
  <w:style w:type="character" w:styleId="a3">
    <w:name w:val="Hyperlink"/>
    <w:basedOn w:val="a0"/>
    <w:uiPriority w:val="99"/>
    <w:rsid w:val="00ED00F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D00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D00F8"/>
    <w:pPr>
      <w:ind w:left="720"/>
      <w:contextualSpacing/>
    </w:pPr>
  </w:style>
  <w:style w:type="character" w:customStyle="1" w:styleId="apple-style-span">
    <w:name w:val="apple-style-span"/>
    <w:basedOn w:val="a0"/>
    <w:rsid w:val="00174159"/>
  </w:style>
  <w:style w:type="paragraph" w:styleId="a5">
    <w:name w:val="header"/>
    <w:basedOn w:val="a"/>
    <w:link w:val="a6"/>
    <w:uiPriority w:val="99"/>
    <w:unhideWhenUsed/>
    <w:rsid w:val="004345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unhideWhenUsed/>
    <w:rsid w:val="003F6E9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F6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0D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DA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B77B8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396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6578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af0">
    <w:name w:val="caption"/>
    <w:basedOn w:val="a"/>
    <w:next w:val="a"/>
    <w:uiPriority w:val="35"/>
    <w:unhideWhenUsed/>
    <w:qFormat/>
    <w:rsid w:val="0080630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A6AB-4049-41A1-B7A7-4F1F35C5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8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Дубов</dc:creator>
  <cp:lastModifiedBy>MSDubov</cp:lastModifiedBy>
  <cp:revision>404</cp:revision>
  <cp:lastPrinted>2012-05-22T14:31:00Z</cp:lastPrinted>
  <dcterms:created xsi:type="dcterms:W3CDTF">2011-02-06T06:05:00Z</dcterms:created>
  <dcterms:modified xsi:type="dcterms:W3CDTF">2012-05-22T14:31:00Z</dcterms:modified>
</cp:coreProperties>
</file>